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BC12A0" w:rsidP="00583A3E">
      <w:pPr>
        <w:spacing w:after="240" w:line="240" w:lineRule="auto"/>
        <w:rPr>
          <w:rFonts w:asciiTheme="minorBidi" w:hAnsiTheme="minorBidi"/>
          <w:sz w:val="32"/>
          <w:szCs w:val="32"/>
        </w:rPr>
      </w:pPr>
      <w:hyperlink r:id="rId6" w:history="1">
        <w:r w:rsidR="00583A3E"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BC12A0" w:rsidP="00D142B0">
      <w:pPr>
        <w:spacing w:after="240" w:line="240" w:lineRule="auto"/>
        <w:rPr>
          <w:rFonts w:asciiTheme="minorBidi" w:hAnsiTheme="minorBidi"/>
          <w:sz w:val="32"/>
          <w:szCs w:val="32"/>
        </w:rPr>
      </w:pPr>
      <w:hyperlink r:id="rId7" w:history="1">
        <w:r w:rsidR="00D142B0"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proofErr w:type="gramStart"/>
      <w:r>
        <w:rPr>
          <w:rFonts w:asciiTheme="minorBidi" w:hAnsiTheme="minorBidi"/>
          <w:szCs w:val="32"/>
        </w:rPr>
        <w:t>One line</w:t>
      </w:r>
      <w:proofErr w:type="gramEnd"/>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w:t>
      </w:r>
      <w:proofErr w:type="spellStart"/>
      <w:r w:rsidRPr="00C858EB">
        <w:rPr>
          <w:rFonts w:asciiTheme="minorBidi" w:hAnsiTheme="minorBidi"/>
        </w:rPr>
        <w:t>CoVs</w:t>
      </w:r>
      <w:proofErr w:type="spellEnd"/>
      <w:r w:rsidRPr="00C858EB">
        <w:rPr>
          <w:rFonts w:asciiTheme="minorBidi" w:hAnsiTheme="minorBidi"/>
        </w:rPr>
        <w:t xml:space="preserve">,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w:t>
      </w:r>
      <w:proofErr w:type="spellStart"/>
      <w:r w:rsidRPr="00C858EB">
        <w:rPr>
          <w:rFonts w:asciiTheme="minorBidi" w:hAnsiTheme="minorBidi"/>
        </w:rPr>
        <w:t>CoV</w:t>
      </w:r>
      <w:proofErr w:type="spellEnd"/>
      <w:r w:rsidRPr="00C858EB">
        <w:rPr>
          <w:rFonts w:asciiTheme="minorBidi" w:hAnsiTheme="minorBidi"/>
        </w:rPr>
        <w:t xml:space="preserve">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03A58A08"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w:t>
      </w:r>
      <w:proofErr w:type="spellStart"/>
      <w:r w:rsidRPr="00C858EB">
        <w:rPr>
          <w:rFonts w:asciiTheme="minorBidi" w:hAnsiTheme="minorBidi"/>
        </w:rPr>
        <w:t>Nidovirales</w:t>
      </w:r>
      <w:proofErr w:type="spellEnd"/>
      <w:r w:rsidRPr="00C858EB">
        <w:rPr>
          <w:rFonts w:asciiTheme="minorBidi" w:hAnsiTheme="minorBidi"/>
        </w:rPr>
        <w:t xml:space="preserve">,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Pr="00C858EB">
        <w:rPr>
          <w:rFonts w:asciiTheme="minorBidi" w:hAnsiTheme="minorBidi"/>
        </w:rPr>
        <w:t>CoVs</w:t>
      </w:r>
      <w:proofErr w:type="spellEnd"/>
      <w:r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 xml:space="preserve">Known for having a high mutation and recombination rate, </w:t>
      </w:r>
      <w:proofErr w:type="spellStart"/>
      <w:r w:rsidRPr="00C858EB">
        <w:rPr>
          <w:rFonts w:asciiTheme="minorBidi" w:hAnsiTheme="minorBidi"/>
        </w:rPr>
        <w:t>CoVs</w:t>
      </w:r>
      <w:proofErr w:type="spellEnd"/>
      <w:r w:rsidRPr="00C858EB">
        <w:rPr>
          <w:rFonts w:asciiTheme="minorBidi" w:hAnsiTheme="minorBidi"/>
        </w:rPr>
        <w:t xml:space="preserve">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w:t>
      </w:r>
      <w:proofErr w:type="gramStart"/>
      <w:r w:rsidRPr="00C858EB">
        <w:rPr>
          <w:rFonts w:asciiTheme="minorBidi" w:hAnsiTheme="minorBidi"/>
        </w:rPr>
        <w:t>high fidelity</w:t>
      </w:r>
      <w:proofErr w:type="gramEnd"/>
      <w:r w:rsidRPr="00C858EB">
        <w:rPr>
          <w:rFonts w:asciiTheme="minorBidi" w:hAnsiTheme="minorBidi"/>
        </w:rPr>
        <w:t xml:space="preserve"> rate and potentially lower mutation rat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61DDC07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70A35446" w:rsidR="00C858EB" w:rsidRPr="00C858EB" w:rsidRDefault="00C858EB" w:rsidP="00C858EB">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 Analysis was completed on 1984861 individual UK SARS-CoV-2 spike protein sequences stored in GISAID. This study aims to assess the general dataset trends to provide information on the sequencing activity, number of mutations and the emergence of novel mutations.</w:t>
      </w:r>
      <w:r w:rsidR="001233BB">
        <w:rPr>
          <w:rFonts w:asciiTheme="minorBidi" w:hAnsiTheme="minorBidi"/>
        </w:rPr>
        <w:t xml:space="preserve"> 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 xml:space="preserve">The suitability of each dimensionality reduction method </w:t>
      </w:r>
      <w:r w:rsidR="00A948D3">
        <w:rPr>
          <w:rFonts w:asciiTheme="minorBidi" w:hAnsiTheme="minorBidi"/>
        </w:rPr>
        <w:lastRenderedPageBreak/>
        <w:t>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Clustering and distribution analysis were performed to classify SARS-CoV-2 spike protein mutations based on sequence and track the geographical distribution of the virus strains. Further analysis</w:t>
      </w:r>
      <w:r w:rsidR="002F15A2">
        <w:rPr>
          <w:rFonts w:asciiTheme="minorBidi" w:hAnsiTheme="minorBidi"/>
        </w:rPr>
        <w:t xml:space="preserve"> </w:t>
      </w:r>
      <w:r w:rsidRPr="00C858EB">
        <w:rPr>
          <w:rFonts w:asciiTheme="minorBidi" w:hAnsiTheme="minorBidi"/>
        </w:rPr>
        <w:t>characterised spike protein mutations, distinguishing between synonymous and non-synonymous mutations, to evaluate their impacts on protein functionality. The potential effects of the most common mutations on viral infectivity have also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5D464CF0" w:rsidR="00C858EB" w:rsidRPr="00C858EB" w:rsidRDefault="00C858EB" w:rsidP="00C858EB">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5012A9" w:rsidRPr="00C858EB">
        <w:rPr>
          <w:rFonts w:asciiTheme="minorBidi" w:hAnsiTheme="minorBidi"/>
          <w:b/>
          <w:bCs/>
        </w:rPr>
        <w:t>Investigate the clustering and distribution of SARS-CoV-2 spike protein mutations in the UK</w:t>
      </w:r>
    </w:p>
    <w:p w14:paraId="0C2F7625"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Pr="00C858EB">
        <w:rPr>
          <w:rFonts w:asciiTheme="minorBidi" w:hAnsiTheme="minorBidi"/>
          <w:b/>
          <w:bCs/>
        </w:rPr>
        <w:t>Analyse their potential effects on viral infectivity, link to receptor binding domain/receptor binding motif</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xml:space="preserve">, to assess the distribution of viral variants. Many R packages were used, including the tidyverse and </w:t>
      </w:r>
      <w:proofErr w:type="spellStart"/>
      <w:r w:rsidRPr="00C858EB">
        <w:rPr>
          <w:rFonts w:asciiTheme="minorBidi" w:hAnsiTheme="minorBidi"/>
        </w:rPr>
        <w:t>ggplot</w:t>
      </w:r>
      <w:proofErr w:type="spellEnd"/>
      <w:r w:rsidRPr="00C858EB">
        <w:rPr>
          <w:rFonts w:asciiTheme="minorBidi" w:hAnsiTheme="minorBidi"/>
        </w:rPr>
        <w: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2165C715" w14:textId="4FBD9037" w:rsidR="00092A60" w:rsidRDefault="00063F00" w:rsidP="00092A60">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02B0D35F" w14:textId="0D970F4A" w:rsidR="00AF5820" w:rsidRPr="002F10EA" w:rsidRDefault="004902CC" w:rsidP="00092A60">
      <w:pPr>
        <w:spacing w:after="240" w:line="240" w:lineRule="auto"/>
        <w:rPr>
          <w:rFonts w:asciiTheme="minorBidi" w:hAnsiTheme="minorBidi"/>
        </w:rPr>
      </w:pPr>
      <w:r>
        <w:rPr>
          <w:rFonts w:asciiTheme="minorBidi" w:hAnsiTheme="minorBidi"/>
          <w:b/>
          <w:bCs/>
        </w:rPr>
        <w:t>The number of mutations per sequence increases over time</w:t>
      </w:r>
    </w:p>
    <w:p w14:paraId="1493CBF2" w14:textId="77777777" w:rsidR="00C75339" w:rsidRDefault="00C75339" w:rsidP="00164E8C">
      <w:pPr>
        <w:spacing w:after="240" w:line="240" w:lineRule="auto"/>
        <w:rPr>
          <w:rFonts w:asciiTheme="minorBidi" w:hAnsiTheme="minorBidi"/>
          <w:b/>
          <w:bCs/>
        </w:rPr>
      </w:pPr>
    </w:p>
    <w:p w14:paraId="080907EC" w14:textId="31BAAA46"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3D02EDE3" w14:textId="54619FB4" w:rsidR="0036270E" w:rsidRDefault="00EF78AE" w:rsidP="0036270E">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4F759F23"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5012A9" w:rsidRPr="004351FE">
        <w:rPr>
          <w:rFonts w:asciiTheme="minorBidi" w:hAnsiTheme="minorBidi"/>
          <w:b/>
          <w:sz w:val="24"/>
        </w:rPr>
        <w:t>General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lastRenderedPageBreak/>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drawing>
          <wp:anchor distT="0" distB="0" distL="114300" distR="114300" simplePos="0" relativeHeight="251660288"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followed by post-hoc analysis showed that there 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6131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77777777" w:rsidR="00BB02A0" w:rsidRDefault="00BB02A0" w:rsidP="00231140">
      <w:pPr>
        <w:spacing w:after="240" w:line="240" w:lineRule="auto"/>
        <w:rPr>
          <w:rFonts w:asciiTheme="minorBidi" w:hAnsiTheme="minorBidi"/>
        </w:rPr>
      </w:pPr>
    </w:p>
    <w:p w14:paraId="3BD4E954" w14:textId="62F1E0F3" w:rsidR="00231140" w:rsidRDefault="009144C4" w:rsidP="003B2012">
      <w:pPr>
        <w:spacing w:after="240" w:line="240" w:lineRule="auto"/>
        <w:rPr>
          <w:rFonts w:asciiTheme="minorBidi" w:hAnsiTheme="minorBidi"/>
        </w:rPr>
      </w:pPr>
      <w:r w:rsidRPr="009144C4">
        <w:rPr>
          <w:rFonts w:asciiTheme="minorBidi" w:hAnsiTheme="minorBidi"/>
          <w:noProof/>
        </w:rPr>
        <w:drawing>
          <wp:anchor distT="0" distB="0" distL="114300" distR="114300" simplePos="0" relativeHeight="251659264" behindDoc="0" locked="0" layoutInCell="1" allowOverlap="1" wp14:anchorId="744FBF16" wp14:editId="1358530C">
            <wp:simplePos x="0" y="0"/>
            <wp:positionH relativeFrom="page">
              <wp:posOffset>173355</wp:posOffset>
            </wp:positionH>
            <wp:positionV relativeFrom="paragraph">
              <wp:posOffset>133350</wp:posOffset>
            </wp:positionV>
            <wp:extent cx="7095490" cy="3994785"/>
            <wp:effectExtent l="0" t="0" r="0" b="5715"/>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95490" cy="3994785"/>
                    </a:xfrm>
                    <a:prstGeom prst="rect">
                      <a:avLst/>
                    </a:prstGeom>
                  </pic:spPr>
                </pic:pic>
              </a:graphicData>
            </a:graphic>
            <wp14:sizeRelH relativeFrom="page">
              <wp14:pctWidth>0</wp14:pctWidth>
            </wp14:sizeRelH>
            <wp14:sizeRelV relativeFrom="page">
              <wp14:pctHeight>0</wp14:pctHeight>
            </wp14:sizeRelV>
          </wp:anchor>
        </w:drawing>
      </w: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2DC0AE35" w14:textId="34F56584" w:rsidR="00EE5EDD" w:rsidRPr="00063F00" w:rsidRDefault="00CB73BE" w:rsidP="00063F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028383C1" w:rsidR="00FC5158" w:rsidRPr="00EE5EDD" w:rsidRDefault="000B6620" w:rsidP="008E7200">
      <w:pPr>
        <w:spacing w:after="240" w:line="240" w:lineRule="auto"/>
        <w:rPr>
          <w:rFonts w:asciiTheme="minorBidi" w:hAnsiTheme="minorBidi"/>
        </w:rPr>
      </w:pPr>
      <w:r w:rsidRPr="00EE5EDD">
        <w:rPr>
          <w:rFonts w:asciiTheme="minorBidi" w:hAnsiTheme="minorBidi"/>
        </w:rPr>
        <w:lastRenderedPageBreak/>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w:t>
      </w:r>
      <w:proofErr w:type="spellStart"/>
      <w:r w:rsidR="008E7200">
        <w:rPr>
          <w:rFonts w:asciiTheme="minorBidi" w:hAnsiTheme="minorBidi"/>
        </w:rPr>
        <w:t>Hozumi</w:t>
      </w:r>
      <w:proofErr w:type="spellEnd"/>
      <w:r w:rsidR="008E7200">
        <w:rPr>
          <w:rFonts w:asciiTheme="minorBidi" w:hAnsiTheme="minorBidi"/>
        </w:rPr>
        <w:t xml:space="preserve">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w:t>
      </w:r>
      <w:proofErr w:type="spellStart"/>
      <w:r w:rsidR="003F20C8">
        <w:rPr>
          <w:rFonts w:asciiTheme="minorBidi" w:hAnsiTheme="minorBidi"/>
        </w:rPr>
        <w:t>Hozumi</w:t>
      </w:r>
      <w:proofErr w:type="spellEnd"/>
      <w:r w:rsidR="003F20C8">
        <w:rPr>
          <w:rFonts w:asciiTheme="minorBidi" w:hAnsiTheme="minorBidi"/>
        </w:rPr>
        <w:t xml:space="preserve">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drawing>
          <wp:anchor distT="0" distB="0" distL="114300" distR="114300" simplePos="0" relativeHeight="251662336" behindDoc="0" locked="0" layoutInCell="1" allowOverlap="1" wp14:anchorId="3D198024" wp14:editId="4D4C7CE2">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64384" behindDoc="0" locked="0" layoutInCell="1" allowOverlap="1" wp14:anchorId="401BE221" wp14:editId="4F9A9894">
                <wp:simplePos x="0" y="0"/>
                <wp:positionH relativeFrom="margin">
                  <wp:align>center</wp:align>
                </wp:positionH>
                <wp:positionV relativeFrom="paragraph">
                  <wp:posOffset>3431834</wp:posOffset>
                </wp:positionV>
                <wp:extent cx="6637361" cy="1323833"/>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1323833"/>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10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55FADBC" w14:textId="0BAF319C" w:rsidR="006F3C09" w:rsidRDefault="00835598" w:rsidP="0035549C">
      <w:pPr>
        <w:spacing w:after="240" w:line="240" w:lineRule="auto"/>
        <w:rPr>
          <w:rFonts w:asciiTheme="minorBidi" w:hAnsiTheme="minorBidi"/>
        </w:rPr>
      </w:pPr>
      <w:r>
        <w:rPr>
          <w:rFonts w:asciiTheme="minorBidi" w:hAnsiTheme="minorBidi"/>
        </w:rPr>
        <w:lastRenderedPageBreak/>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within cluster sum of squares (</w:t>
      </w:r>
      <w:proofErr w:type="spellStart"/>
      <w:r w:rsidR="009572E6">
        <w:rPr>
          <w:rFonts w:asciiTheme="minorBidi" w:hAnsiTheme="minorBidi"/>
        </w:rPr>
        <w:t>wcss</w:t>
      </w:r>
      <w:proofErr w:type="spellEnd"/>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B0EDFCC"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in high 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paired with PCA</w:t>
      </w:r>
      <w:r w:rsidR="000702A6">
        <w:rPr>
          <w:rFonts w:asciiTheme="minorBidi" w:hAnsiTheme="minorBidi"/>
        </w:rPr>
        <w:t xml:space="preserve">. Comparison of </w:t>
      </w:r>
      <w:proofErr w:type="spellStart"/>
      <w:r w:rsidR="000702A6">
        <w:rPr>
          <w:rFonts w:asciiTheme="minorBidi" w:hAnsiTheme="minorBidi"/>
        </w:rPr>
        <w:t>wcss</w:t>
      </w:r>
      <w:proofErr w:type="spellEnd"/>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dis</w:t>
      </w:r>
      <w:bookmarkStart w:id="0" w:name="_GoBack"/>
      <w:bookmarkEnd w:id="0"/>
      <w:r w:rsidR="00E2067D">
        <w:rPr>
          <w:rFonts w:asciiTheme="minorBidi" w:hAnsiTheme="minorBidi"/>
        </w:rPr>
        <w:t xml:space="preserve">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4AC82CD"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w:t>
      </w:r>
      <w:proofErr w:type="spellStart"/>
      <w:r w:rsidR="00D53CCD">
        <w:rPr>
          <w:rFonts w:asciiTheme="minorBidi" w:hAnsiTheme="minorBidi"/>
        </w:rPr>
        <w:t>tibble</w:t>
      </w:r>
      <w:proofErr w:type="spellEnd"/>
      <w:r w:rsidR="00D53CCD">
        <w:rPr>
          <w:rFonts w:asciiTheme="minorBidi" w:hAnsiTheme="minorBidi"/>
        </w:rPr>
        <w:t xml:space="preserv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BE5E6F">
        <w:rPr>
          <w:rFonts w:asciiTheme="minorBidi" w:hAnsiTheme="minorBidi"/>
          <w:bCs/>
        </w:rPr>
        <w:t>twofold</w:t>
      </w:r>
      <w:r w:rsidR="00286F3E">
        <w:rPr>
          <w:rFonts w:asciiTheme="minorBidi" w:hAnsiTheme="minorBidi"/>
        </w:rPr>
        <w:t xml:space="preserve"> increase in efficiency than K-means </w:t>
      </w:r>
      <w:r w:rsidR="00E84DC0">
        <w:rPr>
          <w:rFonts w:asciiTheme="minorBidi" w:hAnsiTheme="minorBidi"/>
        </w:rPr>
        <w:t xml:space="preserve">paired with </w:t>
      </w:r>
      <w:r w:rsidR="00B13B1F">
        <w:rPr>
          <w:rFonts w:asciiTheme="minorBidi" w:hAnsiTheme="minorBidi"/>
        </w:rPr>
        <w:t>PCA</w:t>
      </w:r>
      <w:r w:rsidR="00286F3E">
        <w:rPr>
          <w:rFonts w:asciiTheme="minorBidi" w:hAnsiTheme="minorBidi"/>
        </w:rPr>
        <w:t xml:space="preserve">. Comparison of </w:t>
      </w:r>
      <w:proofErr w:type="spellStart"/>
      <w:r w:rsidR="00286F3E">
        <w:rPr>
          <w:rFonts w:asciiTheme="minorBidi" w:hAnsiTheme="minorBidi"/>
        </w:rPr>
        <w:t>wcss</w:t>
      </w:r>
      <w:proofErr w:type="spellEnd"/>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20E93AB4"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w:t>
      </w:r>
      <w:r w:rsidR="007900B9">
        <w:rPr>
          <w:rFonts w:asciiTheme="minorBidi" w:hAnsiTheme="minorBidi"/>
        </w:rPr>
        <w:lastRenderedPageBreak/>
        <w:t>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282243B8" w14:textId="68D0B9A9" w:rsidR="006D7F81" w:rsidRDefault="006D7F81" w:rsidP="00D80579">
      <w:pPr>
        <w:spacing w:after="240" w:line="240" w:lineRule="auto"/>
        <w:rPr>
          <w:rFonts w:asciiTheme="minorBidi" w:hAnsiTheme="minorBidi"/>
        </w:rPr>
      </w:pPr>
    </w:p>
    <w:p w14:paraId="6FCAFE0B" w14:textId="77777777" w:rsidR="00BB2749" w:rsidRDefault="00BB2749" w:rsidP="00BB2749">
      <w:pPr>
        <w:spacing w:after="240" w:line="240" w:lineRule="auto"/>
        <w:rPr>
          <w:rFonts w:asciiTheme="minorBidi" w:hAnsiTheme="minorBidi"/>
        </w:rPr>
      </w:pPr>
      <w:r>
        <w:rPr>
          <w:rFonts w:asciiTheme="minorBidi" w:hAnsiTheme="minorBidi"/>
        </w:rPr>
        <w:t>UMAP has been reported to be the best?</w:t>
      </w:r>
    </w:p>
    <w:p w14:paraId="208A2C1C" w14:textId="3FFEF4C4" w:rsidR="00BB2749" w:rsidRDefault="0071313E" w:rsidP="008314D6">
      <w:pPr>
        <w:spacing w:after="240" w:line="240" w:lineRule="auto"/>
        <w:rPr>
          <w:rFonts w:asciiTheme="minorBidi" w:hAnsiTheme="minorBidi"/>
        </w:rPr>
      </w:pPr>
      <w:r w:rsidRPr="0071313E">
        <w:rPr>
          <w:rFonts w:asciiTheme="minorBidi" w:hAnsiTheme="minorBidi"/>
          <w:noProof/>
        </w:rPr>
        <w:drawing>
          <wp:inline distT="0" distB="0" distL="0" distR="0" wp14:anchorId="3300DD6B" wp14:editId="7FF8F9BF">
            <wp:extent cx="5731510" cy="3189605"/>
            <wp:effectExtent l="0" t="0" r="2540" b="0"/>
            <wp:docPr id="580775528"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5528" name="Picture 1" descr="A close-up of a diagram&#10;&#10;AI-generated content may be incorrect."/>
                    <pic:cNvPicPr/>
                  </pic:nvPicPr>
                  <pic:blipFill>
                    <a:blip r:embed="rId13"/>
                    <a:stretch>
                      <a:fillRect/>
                    </a:stretch>
                  </pic:blipFill>
                  <pic:spPr>
                    <a:xfrm>
                      <a:off x="0" y="0"/>
                      <a:ext cx="5731510" cy="3189605"/>
                    </a:xfrm>
                    <a:prstGeom prst="rect">
                      <a:avLst/>
                    </a:prstGeom>
                  </pic:spPr>
                </pic:pic>
              </a:graphicData>
            </a:graphic>
          </wp:inline>
        </w:drawing>
      </w:r>
    </w:p>
    <w:p w14:paraId="5EA16CB0" w14:textId="77777777" w:rsidR="00CB73BE" w:rsidRDefault="00CB73BE" w:rsidP="00CB73BE">
      <w:pPr>
        <w:spacing w:after="240" w:line="240" w:lineRule="auto"/>
        <w:rPr>
          <w:rFonts w:asciiTheme="minorBidi" w:hAnsiTheme="minorBidi"/>
        </w:rPr>
      </w:pPr>
    </w:p>
    <w:p w14:paraId="7FB59CF6" w14:textId="26BEDA73" w:rsidR="00B83AF7" w:rsidRDefault="00CB73BE" w:rsidP="00CB73BE">
      <w:pPr>
        <w:spacing w:after="240" w:line="240" w:lineRule="auto"/>
        <w:rPr>
          <w:rFonts w:asciiTheme="minorBidi" w:hAnsiTheme="minorBidi"/>
          <w:b/>
          <w:bCs/>
        </w:rPr>
      </w:pPr>
      <w:r>
        <w:rPr>
          <w:rFonts w:asciiTheme="minorBidi" w:hAnsiTheme="minorBidi"/>
          <w:b/>
          <w:bCs/>
        </w:rPr>
        <w:t>2.3.</w:t>
      </w:r>
      <w:r w:rsidR="006D0AFA">
        <w:rPr>
          <w:rFonts w:asciiTheme="minorBidi" w:hAnsiTheme="minorBidi"/>
          <w:b/>
          <w:bCs/>
        </w:rPr>
        <w:t>2</w:t>
      </w:r>
      <w:r w:rsidR="003D7128">
        <w:rPr>
          <w:rFonts w:asciiTheme="minorBidi" w:hAnsiTheme="minorBidi"/>
          <w:b/>
          <w:bCs/>
        </w:rPr>
        <w:t>.</w:t>
      </w:r>
      <w:r>
        <w:rPr>
          <w:rFonts w:asciiTheme="minorBidi" w:hAnsiTheme="minorBidi"/>
          <w:b/>
          <w:bCs/>
        </w:rPr>
        <w:t xml:space="preserve"> </w:t>
      </w:r>
      <w:r w:rsidR="005E5424" w:rsidRPr="00CB73BE">
        <w:rPr>
          <w:rFonts w:asciiTheme="minorBidi" w:hAnsiTheme="minorBidi"/>
          <w:b/>
          <w:bCs/>
        </w:rPr>
        <w:t>Clustering and geographic</w:t>
      </w:r>
      <w:r w:rsidR="00BB75BD" w:rsidRPr="00CB73BE">
        <w:rPr>
          <w:rFonts w:asciiTheme="minorBidi" w:hAnsiTheme="minorBidi"/>
          <w:b/>
          <w:bCs/>
        </w:rPr>
        <w:t xml:space="preserve"> distribution of spike protein </w:t>
      </w:r>
      <w:r w:rsidR="00E84CDE" w:rsidRPr="00CB73BE">
        <w:rPr>
          <w:rFonts w:asciiTheme="minorBidi" w:hAnsiTheme="minorBidi"/>
          <w:b/>
          <w:bCs/>
        </w:rPr>
        <w:t>mutations</w:t>
      </w:r>
    </w:p>
    <w:p w14:paraId="357927E6" w14:textId="683C8CF0" w:rsidR="00B5321A" w:rsidRPr="00F10DFA" w:rsidRDefault="00F10DFA" w:rsidP="00B5321A">
      <w:pPr>
        <w:spacing w:after="240" w:line="240" w:lineRule="auto"/>
        <w:rPr>
          <w:rFonts w:asciiTheme="minorBidi" w:hAnsiTheme="minorBidi"/>
        </w:rPr>
      </w:pPr>
      <w:r w:rsidRPr="00F10DFA">
        <w:rPr>
          <w:rFonts w:asciiTheme="minorBidi" w:hAnsiTheme="minorBidi"/>
          <w:b/>
          <w:bCs/>
        </w:rPr>
        <w:t>Figure 6.</w:t>
      </w:r>
      <w:r w:rsidRPr="00F10DFA">
        <w:rPr>
          <w:rFonts w:asciiTheme="minorBidi" w:hAnsiTheme="minorBidi"/>
        </w:rPr>
        <w:t xml:space="preserve"> </w:t>
      </w:r>
      <w:r w:rsidRPr="00F10DFA">
        <w:rPr>
          <w:rFonts w:asciiTheme="minorBidi" w:hAnsiTheme="minorBidi"/>
          <w:b/>
          <w:bCs/>
        </w:rPr>
        <w:t>A</w:t>
      </w:r>
      <w:r w:rsidRPr="00F10DFA">
        <w:rPr>
          <w:rFonts w:asciiTheme="minorBidi" w:hAnsiTheme="minorBidi"/>
        </w:rPr>
        <w:t xml:space="preserve"> Figure 2D visualisation of the SARS-CoV-2 spike protein mutations in the UK with </w:t>
      </w:r>
      <w:r w:rsidR="007900B9">
        <w:rPr>
          <w:rFonts w:asciiTheme="minorBidi" w:hAnsiTheme="minorBidi"/>
        </w:rPr>
        <w:t>3</w:t>
      </w:r>
      <w:r w:rsidRPr="00F10DFA">
        <w:rPr>
          <w:rFonts w:asciiTheme="minorBidi" w:hAnsiTheme="minorBidi"/>
        </w:rPr>
        <w:t xml:space="preserve"> clusters using </w:t>
      </w:r>
      <w:r w:rsidR="007900B9">
        <w:rPr>
          <w:rFonts w:asciiTheme="minorBidi" w:hAnsiTheme="minorBidi"/>
        </w:rPr>
        <w:t>t-SNE</w:t>
      </w:r>
      <w:r w:rsidRPr="00F10DFA">
        <w:rPr>
          <w:rFonts w:asciiTheme="minorBidi" w:hAnsiTheme="minorBidi"/>
        </w:rPr>
        <w:t xml:space="preserve"> dimensionality reduction method paired with K-means. </w:t>
      </w:r>
      <w:r w:rsidRPr="00F10DFA">
        <w:rPr>
          <w:rFonts w:asciiTheme="minorBidi" w:hAnsiTheme="minorBidi"/>
          <w:b/>
          <w:bCs/>
        </w:rPr>
        <w:t>B</w:t>
      </w:r>
      <w:r w:rsidRPr="00F10DFA">
        <w:rPr>
          <w:rFonts w:asciiTheme="minorBidi" w:hAnsiTheme="minorBidi"/>
        </w:rPr>
        <w:t xml:space="preserve"> Box plot comparing the number sequences per centroid</w:t>
      </w:r>
    </w:p>
    <w:p w14:paraId="54E67F79" w14:textId="3A91CCB0" w:rsidR="002002FD" w:rsidRDefault="004A514C" w:rsidP="00B5321A">
      <w:pPr>
        <w:spacing w:after="240" w:line="240" w:lineRule="auto"/>
        <w:rPr>
          <w:rFonts w:asciiTheme="minorBidi" w:hAnsiTheme="minorBidi"/>
        </w:rPr>
      </w:pPr>
      <w:r>
        <w:rPr>
          <w:rFonts w:asciiTheme="minorBidi" w:hAnsiTheme="minorBidi"/>
        </w:rPr>
        <w:t>Restate how many clusters you are using?</w:t>
      </w:r>
      <w:r w:rsidR="008A172F">
        <w:rPr>
          <w:rFonts w:asciiTheme="minorBidi" w:hAnsiTheme="minorBidi"/>
        </w:rPr>
        <w:t xml:space="preserve"> And the dimensionality reduction technique that was paired was K-mean</w:t>
      </w:r>
      <w:r w:rsidR="00B5321A">
        <w:rPr>
          <w:rFonts w:asciiTheme="minorBidi" w:hAnsiTheme="minorBidi"/>
        </w:rPr>
        <w:t>s</w:t>
      </w:r>
    </w:p>
    <w:p w14:paraId="444B4589" w14:textId="77777777" w:rsidR="00855C9E" w:rsidRDefault="00855C9E" w:rsidP="00855C9E">
      <w:pPr>
        <w:spacing w:after="240" w:line="240" w:lineRule="auto"/>
        <w:rPr>
          <w:rFonts w:asciiTheme="minorBidi" w:hAnsiTheme="minorBidi"/>
        </w:rPr>
      </w:pPr>
      <w:r>
        <w:rPr>
          <w:rFonts w:asciiTheme="minorBidi" w:hAnsiTheme="minorBidi"/>
        </w:rPr>
        <w:t>How was clustering used?</w:t>
      </w:r>
    </w:p>
    <w:p w14:paraId="2133337F" w14:textId="69029648" w:rsidR="00855C9E" w:rsidRDefault="00855C9E" w:rsidP="005755F2">
      <w:pPr>
        <w:spacing w:after="240" w:line="240" w:lineRule="auto"/>
        <w:rPr>
          <w:rFonts w:asciiTheme="minorBidi" w:hAnsiTheme="minorBidi"/>
        </w:rPr>
      </w:pPr>
      <w:r>
        <w:rPr>
          <w:rFonts w:asciiTheme="minorBidi" w:hAnsiTheme="minorBidi"/>
        </w:rPr>
        <w:t>What does clustering generally show?</w:t>
      </w:r>
    </w:p>
    <w:p w14:paraId="56A7DA00" w14:textId="5A9DAA76" w:rsidR="001911BB" w:rsidRDefault="001911BB" w:rsidP="001911BB">
      <w:pPr>
        <w:spacing w:after="240" w:line="240" w:lineRule="auto"/>
        <w:rPr>
          <w:rFonts w:asciiTheme="minorBidi" w:hAnsiTheme="minorBidi"/>
        </w:rPr>
      </w:pPr>
      <w:r>
        <w:rPr>
          <w:rFonts w:asciiTheme="minorBidi" w:hAnsiTheme="minorBidi"/>
        </w:rPr>
        <w:t>How many sequences per clusters?</w:t>
      </w:r>
    </w:p>
    <w:p w14:paraId="01ECCC39" w14:textId="5874840E" w:rsidR="00D354A8" w:rsidRDefault="00D354A8" w:rsidP="00D354A8">
      <w:pPr>
        <w:spacing w:after="240" w:line="240" w:lineRule="auto"/>
        <w:rPr>
          <w:rFonts w:asciiTheme="minorBidi" w:hAnsiTheme="minorBidi"/>
        </w:rPr>
      </w:pPr>
      <w:r>
        <w:rPr>
          <w:rFonts w:asciiTheme="minorBidi" w:hAnsiTheme="minorBidi"/>
        </w:rPr>
        <w:t>What does</w:t>
      </w:r>
      <w:r w:rsidR="00550724">
        <w:rPr>
          <w:rFonts w:asciiTheme="minorBidi" w:hAnsiTheme="minorBidi"/>
        </w:rPr>
        <w:t xml:space="preserve"> this</w:t>
      </w:r>
      <w:r>
        <w:rPr>
          <w:rFonts w:asciiTheme="minorBidi" w:hAnsiTheme="minorBidi"/>
        </w:rPr>
        <w:t xml:space="preserve"> clustering number show?</w:t>
      </w:r>
    </w:p>
    <w:p w14:paraId="53C536FD" w14:textId="208009C5" w:rsidR="00D354A8" w:rsidRDefault="008432CE" w:rsidP="00D354A8">
      <w:pPr>
        <w:spacing w:after="240" w:line="240" w:lineRule="auto"/>
        <w:rPr>
          <w:rFonts w:asciiTheme="minorBidi" w:hAnsiTheme="minorBidi"/>
        </w:rPr>
      </w:pPr>
      <w:r>
        <w:rPr>
          <w:rFonts w:asciiTheme="minorBidi" w:hAnsiTheme="minorBidi"/>
        </w:rPr>
        <w:t>Are certain clusters bigger than other clusters? Statistical test, are certain clusters significantly larger than others</w:t>
      </w:r>
    </w:p>
    <w:p w14:paraId="15F9586A" w14:textId="55600C5E" w:rsidR="00122CE1" w:rsidRDefault="00122CE1" w:rsidP="004F08F6">
      <w:pPr>
        <w:spacing w:after="240" w:line="240" w:lineRule="auto"/>
        <w:rPr>
          <w:rFonts w:asciiTheme="minorBidi" w:hAnsiTheme="minorBidi"/>
        </w:rPr>
      </w:pPr>
      <w:r>
        <w:rPr>
          <w:rFonts w:asciiTheme="minorBidi" w:hAnsiTheme="minorBidi"/>
        </w:rPr>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w:t>
      </w:r>
      <w:r w:rsidR="001D6639">
        <w:rPr>
          <w:rFonts w:asciiTheme="minorBidi" w:hAnsiTheme="minorBidi"/>
        </w:rPr>
        <w:lastRenderedPageBreak/>
        <w:t xml:space="preserve">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p>
    <w:p w14:paraId="16596506" w14:textId="5A7401DE" w:rsidR="00BE1594" w:rsidRDefault="00BE1594" w:rsidP="004F08F6">
      <w:pPr>
        <w:spacing w:after="240" w:line="240" w:lineRule="auto"/>
        <w:rPr>
          <w:rFonts w:asciiTheme="minorBidi" w:hAnsiTheme="minorBidi"/>
        </w:rPr>
      </w:pPr>
      <w:r>
        <w:rPr>
          <w:rFonts w:asciiTheme="minorBidi" w:hAnsiTheme="minorBidi"/>
        </w:rPr>
        <w:t>Do the clusters form tight distinct groups or is there overlap between the clusters?</w:t>
      </w:r>
    </w:p>
    <w:p w14:paraId="26A1E938" w14:textId="33858E49" w:rsidR="00783F8C" w:rsidRDefault="006D57D7" w:rsidP="0033215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vary in size, ranging from </w:t>
      </w:r>
      <w:r w:rsidR="001911BB" w:rsidRPr="00532806">
        <w:rPr>
          <w:rFonts w:asciiTheme="minorBidi" w:hAnsiTheme="minorBidi"/>
          <w:b/>
          <w:bCs/>
        </w:rPr>
        <w:t>X</w:t>
      </w:r>
      <w:r w:rsidR="001911BB">
        <w:rPr>
          <w:rFonts w:asciiTheme="minorBidi" w:hAnsiTheme="minorBidi"/>
        </w:rPr>
        <w:t xml:space="preserve"> sequences in cluster </w:t>
      </w:r>
      <w:r w:rsidR="001911BB" w:rsidRPr="00532806">
        <w:rPr>
          <w:rFonts w:asciiTheme="minorBidi" w:hAnsiTheme="minorBidi"/>
          <w:b/>
          <w:bCs/>
        </w:rPr>
        <w:t>X</w:t>
      </w:r>
      <w:r w:rsidR="001911BB">
        <w:rPr>
          <w:rFonts w:asciiTheme="minorBidi" w:hAnsiTheme="minorBidi"/>
        </w:rPr>
        <w:t xml:space="preserve"> to </w:t>
      </w:r>
      <w:r w:rsidR="001911BB" w:rsidRPr="00532806">
        <w:rPr>
          <w:rFonts w:asciiTheme="minorBidi" w:hAnsiTheme="minorBidi"/>
          <w:b/>
          <w:bCs/>
        </w:rPr>
        <w:t>Y</w:t>
      </w:r>
      <w:r w:rsidR="001911BB">
        <w:rPr>
          <w:rFonts w:asciiTheme="minorBidi" w:hAnsiTheme="minorBidi"/>
        </w:rPr>
        <w:t xml:space="preserve"> sequences in cluster </w:t>
      </w:r>
      <w:r w:rsidR="001911BB" w:rsidRPr="00532806">
        <w:rPr>
          <w:rFonts w:asciiTheme="minorBidi" w:hAnsiTheme="minorBidi"/>
          <w:b/>
          <w:bCs/>
        </w:rPr>
        <w:t>Y</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191346" w:rsidRPr="00143D14">
        <w:rPr>
          <w:rFonts w:asciiTheme="minorBidi" w:hAnsiTheme="minorBidi"/>
          <w:b/>
        </w:rPr>
        <w:t>X</w:t>
      </w:r>
      <w:r w:rsidR="00191346">
        <w:rPr>
          <w:rFonts w:asciiTheme="minorBidi" w:hAnsiTheme="minorBidi"/>
        </w:rPr>
        <w:t xml:space="preserve"> had the most sequences, </w:t>
      </w:r>
      <w:r w:rsidR="00191346" w:rsidRPr="00143D14">
        <w:rPr>
          <w:rFonts w:asciiTheme="minorBidi" w:hAnsiTheme="minorBidi"/>
          <w:b/>
        </w:rPr>
        <w:t>X</w:t>
      </w:r>
      <w:r w:rsidR="00191346">
        <w:rPr>
          <w:rFonts w:asciiTheme="minorBidi" w:hAnsiTheme="minorBidi"/>
        </w:rPr>
        <w:t xml:space="preserve">, </w:t>
      </w:r>
      <w:r w:rsidR="00156761">
        <w:rPr>
          <w:rFonts w:asciiTheme="minorBidi" w:hAnsiTheme="minorBidi"/>
        </w:rPr>
        <w:t xml:space="preserve">cluster </w:t>
      </w:r>
      <w:r w:rsidR="00156761" w:rsidRPr="00143D14">
        <w:rPr>
          <w:rFonts w:asciiTheme="minorBidi" w:hAnsiTheme="minorBidi"/>
          <w:b/>
        </w:rPr>
        <w:t>Y</w:t>
      </w:r>
      <w:r w:rsidR="00156761">
        <w:rPr>
          <w:rFonts w:asciiTheme="minorBidi" w:hAnsiTheme="minorBidi"/>
        </w:rPr>
        <w:t xml:space="preserve"> had the fewest sequences, </w:t>
      </w:r>
      <w:r w:rsidR="00156761" w:rsidRPr="00143D14">
        <w:rPr>
          <w:rFonts w:asciiTheme="minorBidi" w:hAnsiTheme="minorBidi"/>
          <w:b/>
        </w:rPr>
        <w:t>Y</w:t>
      </w:r>
      <w:r w:rsidR="00156761">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to reveal that the cluster sizes were significantly different from each other</w:t>
      </w:r>
      <w:r w:rsidR="00A971F7">
        <w:rPr>
          <w:rFonts w:asciiTheme="minorBidi" w:hAnsiTheme="minorBidi"/>
        </w:rPr>
        <w:t xml:space="preserve">, </w:t>
      </w:r>
      <w:r w:rsidR="00783F8C" w:rsidRPr="00143D14">
        <w:rPr>
          <w:rFonts w:asciiTheme="minorBidi" w:hAnsiTheme="minorBidi"/>
          <w:b/>
        </w:rPr>
        <w:t>p-value = Z</w:t>
      </w:r>
      <w:r w:rsidR="007D4BCF">
        <w:rPr>
          <w:rFonts w:asciiTheme="minorBidi" w:hAnsiTheme="minorBidi"/>
        </w:rPr>
        <w:t>.</w:t>
      </w:r>
      <w:r w:rsidR="007B158A">
        <w:rPr>
          <w:rFonts w:asciiTheme="minorBidi" w:hAnsiTheme="minorBidi"/>
        </w:rPr>
        <w:t xml:space="preserve"> This likely suggest that </w:t>
      </w:r>
      <w:r w:rsidR="002B7228">
        <w:rPr>
          <w:rFonts w:asciiTheme="minorBidi" w:hAnsiTheme="minorBidi"/>
        </w:rPr>
        <w:t xml:space="preserve">cluster </w:t>
      </w:r>
      <w:r w:rsidR="002B7228" w:rsidRPr="00143D14">
        <w:rPr>
          <w:rFonts w:asciiTheme="minorBidi" w:hAnsiTheme="minorBidi"/>
          <w:b/>
        </w:rPr>
        <w:t>X</w:t>
      </w:r>
      <w:r w:rsidR="002B7228">
        <w:rPr>
          <w:rFonts w:asciiTheme="minorBidi" w:hAnsiTheme="minorBidi"/>
        </w:rPr>
        <w:t xml:space="preserve"> </w:t>
      </w:r>
      <w:r w:rsidR="008741B9">
        <w:rPr>
          <w:rFonts w:asciiTheme="minorBidi" w:hAnsiTheme="minorBidi"/>
        </w:rPr>
        <w:t xml:space="preserve">and cluster </w:t>
      </w:r>
      <w:r w:rsidR="008741B9" w:rsidRPr="00143D14">
        <w:rPr>
          <w:rFonts w:asciiTheme="minorBidi" w:hAnsiTheme="minorBidi"/>
          <w:b/>
        </w:rPr>
        <w:t>Y</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hilst clusters </w:t>
      </w:r>
      <w:r w:rsidR="008741B9" w:rsidRPr="00143D14">
        <w:rPr>
          <w:rFonts w:asciiTheme="minorBidi" w:hAnsiTheme="minorBidi"/>
          <w:b/>
        </w:rPr>
        <w:t>Z</w:t>
      </w:r>
      <w:r w:rsidR="008741B9">
        <w:rPr>
          <w:rFonts w:asciiTheme="minorBidi" w:hAnsiTheme="minorBidi"/>
        </w:rPr>
        <w:t xml:space="preserve"> and </w:t>
      </w:r>
      <w:r w:rsidR="008741B9" w:rsidRPr="00143D14">
        <w:rPr>
          <w:rFonts w:asciiTheme="minorBidi" w:hAnsiTheme="minorBidi"/>
          <w:b/>
        </w:rPr>
        <w:t>V</w:t>
      </w:r>
      <w:r w:rsidR="008741B9">
        <w:rPr>
          <w:rFonts w:asciiTheme="minorBidi" w:hAnsiTheme="minorBidi"/>
        </w:rPr>
        <w:t xml:space="preserve"> are </w:t>
      </w:r>
      <w:r w:rsidR="00CE18D1">
        <w:rPr>
          <w:rFonts w:asciiTheme="minorBidi" w:hAnsiTheme="minorBidi"/>
        </w:rPr>
        <w:t xml:space="preserve">potentially </w:t>
      </w:r>
      <w:r w:rsidR="00B022C6">
        <w:rPr>
          <w:rFonts w:asciiTheme="minorBidi" w:hAnsiTheme="minorBidi"/>
        </w:rPr>
        <w:t>novel or</w:t>
      </w:r>
      <w:r w:rsidR="00CE18D1">
        <w:rPr>
          <w:rFonts w:asciiTheme="minorBidi" w:hAnsiTheme="minorBidi"/>
        </w:rPr>
        <w:t xml:space="preserve"> emerging variants.</w:t>
      </w:r>
    </w:p>
    <w:p w14:paraId="5E67CEAF" w14:textId="17EA875E" w:rsidR="00467CEC" w:rsidRDefault="002E787F" w:rsidP="00467CEC">
      <w:pPr>
        <w:spacing w:after="240" w:line="240" w:lineRule="auto"/>
        <w:rPr>
          <w:rFonts w:asciiTheme="minorBidi" w:hAnsiTheme="minorBidi"/>
        </w:rPr>
      </w:pPr>
      <w:r>
        <w:rPr>
          <w:rFonts w:asciiTheme="minorBidi" w:hAnsiTheme="minorBidi"/>
        </w:rPr>
        <w:t>What mutations define each cluster?</w:t>
      </w:r>
    </w:p>
    <w:p w14:paraId="3037047F" w14:textId="55EAA27A" w:rsidR="00CF68C4" w:rsidRDefault="00CF68C4" w:rsidP="00CF68C4">
      <w:pPr>
        <w:spacing w:after="240" w:line="240" w:lineRule="auto"/>
        <w:rPr>
          <w:rFonts w:asciiTheme="minorBidi" w:hAnsiTheme="minorBidi"/>
        </w:rPr>
      </w:pPr>
      <w:r>
        <w:rPr>
          <w:rFonts w:asciiTheme="minorBidi" w:hAnsiTheme="minorBidi"/>
        </w:rPr>
        <w:t xml:space="preserve">What mutations are shared across clusters? </w:t>
      </w:r>
    </w:p>
    <w:p w14:paraId="6CA7E4C8" w14:textId="1FAFBE2B" w:rsidR="00486951" w:rsidRDefault="00072FD2" w:rsidP="00467CEC">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 xml:space="preserve">these defining mutations. </w:t>
      </w:r>
      <w:r w:rsidR="00A73C52">
        <w:rPr>
          <w:rFonts w:asciiTheme="minorBidi" w:hAnsiTheme="minorBidi"/>
        </w:rPr>
        <w:t xml:space="preserve">Cluster I </w:t>
      </w:r>
      <w:r w:rsidR="00DE7524">
        <w:rPr>
          <w:rFonts w:asciiTheme="minorBidi" w:hAnsiTheme="minorBidi"/>
        </w:rPr>
        <w:t xml:space="preserve">is </w:t>
      </w:r>
      <w:r w:rsidR="003671D0">
        <w:rPr>
          <w:rFonts w:asciiTheme="minorBidi" w:hAnsiTheme="minorBidi"/>
        </w:rPr>
        <w:t>defined by the following mutations</w:t>
      </w:r>
      <w:proofErr w:type="gramStart"/>
      <w:r w:rsidR="003671D0">
        <w:rPr>
          <w:rFonts w:asciiTheme="minorBidi" w:hAnsiTheme="minorBidi"/>
        </w:rPr>
        <w:t>: .</w:t>
      </w:r>
      <w:proofErr w:type="gramEnd"/>
      <w:r w:rsidR="003671D0">
        <w:rPr>
          <w:rFonts w:asciiTheme="minorBidi" w:hAnsiTheme="minorBidi"/>
        </w:rPr>
        <w:t xml:space="preserve"> Cluster II is </w:t>
      </w:r>
      <w:r w:rsidR="00C303AC">
        <w:rPr>
          <w:rFonts w:asciiTheme="minorBidi" w:hAnsiTheme="minorBidi"/>
        </w:rPr>
        <w:t>determined</w:t>
      </w:r>
      <w:r w:rsidR="003671D0">
        <w:rPr>
          <w:rFonts w:asciiTheme="minorBidi" w:hAnsiTheme="minorBidi"/>
        </w:rPr>
        <w:t xml:space="preserve"> by the mutations</w:t>
      </w:r>
      <w:proofErr w:type="gramStart"/>
      <w:r w:rsidR="003671D0">
        <w:rPr>
          <w:rFonts w:asciiTheme="minorBidi" w:hAnsiTheme="minorBidi"/>
        </w:rPr>
        <w:t>: .</w:t>
      </w:r>
      <w:proofErr w:type="gramEnd"/>
      <w:r w:rsidR="003671D0">
        <w:rPr>
          <w:rFonts w:asciiTheme="minorBidi" w:hAnsiTheme="minorBidi"/>
        </w:rPr>
        <w:t xml:space="preserve"> Cluster III is</w:t>
      </w:r>
      <w:r w:rsidR="005753A3">
        <w:rPr>
          <w:rFonts w:asciiTheme="minorBidi" w:hAnsiTheme="minorBidi"/>
        </w:rPr>
        <w:t xml:space="preserve"> primarily distinguished by</w:t>
      </w:r>
      <w:proofErr w:type="gramStart"/>
      <w:r w:rsidR="003671D0">
        <w:rPr>
          <w:rFonts w:asciiTheme="minorBidi" w:hAnsiTheme="minorBidi"/>
        </w:rPr>
        <w:t>: .</w:t>
      </w:r>
      <w:proofErr w:type="gramEnd"/>
      <w:r w:rsidR="00F7071C">
        <w:rPr>
          <w:rFonts w:asciiTheme="minorBidi" w:hAnsiTheme="minorBidi"/>
        </w:rPr>
        <w:t xml:space="preserve"> Several mutations were shared across multiple clusters, these included</w:t>
      </w:r>
      <w:proofErr w:type="gramStart"/>
      <w:r w:rsidR="00F7071C">
        <w:rPr>
          <w:rFonts w:asciiTheme="minorBidi" w:hAnsiTheme="minorBidi"/>
        </w:rPr>
        <w:t>: .</w:t>
      </w:r>
      <w:proofErr w:type="gramEnd"/>
      <w:r w:rsidR="00924473">
        <w:rPr>
          <w:rFonts w:asciiTheme="minorBidi" w:hAnsiTheme="minorBidi"/>
        </w:rPr>
        <w:t xml:space="preserve"> </w:t>
      </w:r>
      <w:r w:rsidR="002E1AE5">
        <w:rPr>
          <w:rFonts w:asciiTheme="minorBidi" w:hAnsiTheme="minorBidi"/>
        </w:rPr>
        <w:t xml:space="preserve">Cluster XYZ shared the mutation.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p>
    <w:p w14:paraId="010284FD" w14:textId="7DB9621E" w:rsidR="00606882" w:rsidRDefault="009238DF" w:rsidP="00467CEC">
      <w:pPr>
        <w:spacing w:after="240" w:line="240" w:lineRule="auto"/>
        <w:rPr>
          <w:rFonts w:asciiTheme="minorBidi" w:hAnsiTheme="minorBidi"/>
        </w:rPr>
      </w:pPr>
      <w:r>
        <w:rPr>
          <w:rFonts w:asciiTheme="minorBidi" w:hAnsiTheme="minorBidi"/>
        </w:rPr>
        <w:t>Which specific mutations drive the separation between the clusters?</w:t>
      </w:r>
    </w:p>
    <w:p w14:paraId="4BF61534" w14:textId="57D7DB65" w:rsidR="00606882" w:rsidRDefault="00606882" w:rsidP="00467CEC">
      <w:pPr>
        <w:spacing w:after="240" w:line="240" w:lineRule="auto"/>
        <w:rPr>
          <w:rFonts w:asciiTheme="minorBidi" w:hAnsiTheme="minorBidi"/>
        </w:rPr>
      </w:pPr>
      <w:r>
        <w:rPr>
          <w:rFonts w:asciiTheme="minorBidi" w:hAnsiTheme="minorBidi"/>
        </w:rPr>
        <w:t>Why is this important?</w:t>
      </w:r>
    </w:p>
    <w:p w14:paraId="689912B8" w14:textId="4D00EE61" w:rsidR="00BD63D0" w:rsidRPr="00460699" w:rsidRDefault="00BD63D0" w:rsidP="00467CEC">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460699">
        <w:rPr>
          <w:rFonts w:asciiTheme="minorBidi" w:hAnsiTheme="minorBidi"/>
          <w:b/>
        </w:rPr>
        <w:t>X</w:t>
      </w:r>
      <w:r w:rsidR="00460699">
        <w:rPr>
          <w:rFonts w:asciiTheme="minorBidi" w:hAnsiTheme="minorBidi"/>
        </w:rPr>
        <w:t xml:space="preserve"> mutation. Cluster II </w:t>
      </w:r>
      <w:r w:rsidR="00033E61">
        <w:rPr>
          <w:rFonts w:asciiTheme="minorBidi" w:hAnsiTheme="minorBidi"/>
        </w:rPr>
        <w:t xml:space="preserve">is distinguished by the mutation </w:t>
      </w:r>
      <w:r w:rsidR="00033E61">
        <w:rPr>
          <w:rFonts w:asciiTheme="minorBidi" w:hAnsiTheme="minorBidi"/>
          <w:b/>
        </w:rPr>
        <w:t>Y</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460699">
        <w:rPr>
          <w:rFonts w:asciiTheme="minorBidi" w:hAnsiTheme="minorBidi"/>
          <w:b/>
        </w:rPr>
        <w:t>Z</w:t>
      </w:r>
      <w:r w:rsidR="00460699">
        <w:rPr>
          <w:rFonts w:asciiTheme="minorBidi" w:hAnsiTheme="minorBidi"/>
        </w:rPr>
        <w:t xml:space="preserve"> defining mutation.</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4BADE5AC" w14:textId="7BF4247C" w:rsidR="00B82305" w:rsidRDefault="00B82305" w:rsidP="00B82305">
      <w:pPr>
        <w:spacing w:after="240" w:line="240" w:lineRule="auto"/>
        <w:rPr>
          <w:rFonts w:asciiTheme="minorBidi" w:hAnsiTheme="minorBidi"/>
        </w:rPr>
      </w:pPr>
      <w:r>
        <w:rPr>
          <w:rFonts w:asciiTheme="minorBidi" w:hAnsiTheme="minorBidi"/>
        </w:rPr>
        <w:t>Possible reasons for multiple clusters?</w:t>
      </w:r>
    </w:p>
    <w:p w14:paraId="61D0AE8A" w14:textId="6A7B267C" w:rsidR="006D0AFA" w:rsidRDefault="006D0AFA" w:rsidP="006D0AFA">
      <w:pPr>
        <w:spacing w:after="240" w:line="240" w:lineRule="auto"/>
        <w:rPr>
          <w:rFonts w:asciiTheme="minorBidi" w:hAnsiTheme="minorBidi"/>
        </w:rPr>
      </w:pPr>
      <w:r>
        <w:rPr>
          <w:rFonts w:asciiTheme="minorBidi" w:hAnsiTheme="minorBidi"/>
        </w:rPr>
        <w:t>What is interesting?</w:t>
      </w:r>
    </w:p>
    <w:p w14:paraId="2A3E776F" w14:textId="77777777" w:rsidR="00BC12A0" w:rsidRDefault="00EF5A02" w:rsidP="00BC12A0">
      <w:pPr>
        <w:spacing w:after="240" w:line="240" w:lineRule="auto"/>
        <w:rPr>
          <w:rFonts w:asciiTheme="minorBidi" w:hAnsiTheme="minorBidi"/>
        </w:rPr>
      </w:pPr>
      <w:r>
        <w:rPr>
          <w:rFonts w:asciiTheme="minorBidi" w:hAnsiTheme="minorBidi"/>
        </w:rPr>
        <w:t xml:space="preserve">Once the centroid of each cluster had been identified, Phylogenetic Assignment of Named Global Outbreak Lineages, pangolin, could be used </w:t>
      </w:r>
      <w:r w:rsidR="00F9084A">
        <w:rPr>
          <w:rFonts w:asciiTheme="minorBidi" w:hAnsiTheme="minorBidi"/>
        </w:rPr>
        <w:fldChar w:fldCharType="begin" w:fldLock="1"/>
      </w:r>
      <w:r w:rsidR="00F9084A">
        <w:rPr>
          <w:rFonts w:asciiTheme="minorBidi" w:hAnsiTheme="minorBidi"/>
        </w:rPr>
        <w:instrText>ADDIN paperpile_citation &lt;clusterId&gt;L295Z355V645T46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F9084A">
        <w:rPr>
          <w:rFonts w:asciiTheme="minorBidi" w:hAnsiTheme="minorBidi"/>
        </w:rPr>
        <w:fldChar w:fldCharType="separate"/>
      </w:r>
      <w:r w:rsidR="00F9084A">
        <w:rPr>
          <w:rFonts w:asciiTheme="minorBidi" w:hAnsiTheme="minorBidi"/>
          <w:noProof/>
        </w:rPr>
        <w:t>(O’Toole et al., 2021)</w:t>
      </w:r>
      <w:r w:rsidR="00F9084A">
        <w:rPr>
          <w:rFonts w:asciiTheme="minorBidi" w:hAnsiTheme="minorBidi"/>
        </w:rPr>
        <w:fldChar w:fldCharType="end"/>
      </w:r>
      <w:r>
        <w:rPr>
          <w:rFonts w:asciiTheme="minorBidi" w:hAnsiTheme="minorBidi"/>
        </w:rPr>
        <w:t>.</w:t>
      </w:r>
      <w:r w:rsidR="00F9084A">
        <w:rPr>
          <w:rFonts w:asciiTheme="minorBidi" w:hAnsiTheme="minorBidi"/>
        </w:rPr>
        <w:t xml:space="preserve"> This involves assigning each </w:t>
      </w:r>
      <w:r w:rsidR="004144A4">
        <w:rPr>
          <w:rFonts w:asciiTheme="minorBidi" w:hAnsiTheme="minorBidi"/>
        </w:rPr>
        <w:t xml:space="preserve">cluster to a </w:t>
      </w:r>
      <w:proofErr w:type="spellStart"/>
      <w:r w:rsidR="004144A4">
        <w:rPr>
          <w:rFonts w:asciiTheme="minorBidi" w:hAnsiTheme="minorBidi"/>
        </w:rPr>
        <w:t>Pango</w:t>
      </w:r>
      <w:proofErr w:type="spellEnd"/>
      <w:r w:rsidR="004144A4">
        <w:rPr>
          <w:rFonts w:asciiTheme="minorBidi" w:hAnsiTheme="minorBidi"/>
        </w:rPr>
        <w:t xml:space="preserve"> lineage of SARS-CoV-2.</w:t>
      </w:r>
      <w:r w:rsidR="00B22B59">
        <w:rPr>
          <w:rFonts w:asciiTheme="minorBidi" w:hAnsiTheme="minorBidi"/>
        </w:rPr>
        <w:t xml:space="preserve"> </w:t>
      </w:r>
      <w:proofErr w:type="spellStart"/>
      <w:r w:rsidR="00BC12A0">
        <w:rPr>
          <w:rFonts w:asciiTheme="minorBidi" w:hAnsiTheme="minorBidi"/>
        </w:rPr>
        <w:t>Pango</w:t>
      </w:r>
      <w:proofErr w:type="spellEnd"/>
      <w:r w:rsidR="00BC12A0">
        <w:rPr>
          <w:rFonts w:asciiTheme="minorBidi" w:hAnsiTheme="minorBidi"/>
        </w:rPr>
        <w:t xml:space="preserve"> lineage assignment provides</w:t>
      </w:r>
      <w:r w:rsidR="00BC12A0">
        <w:rPr>
          <w:rFonts w:asciiTheme="minorBidi" w:hAnsiTheme="minorBidi"/>
        </w:rPr>
        <w:t xml:space="preserve"> an insight in the characteristics and specific traits of the clusters.</w:t>
      </w:r>
      <w:r w:rsidR="00BC12A0">
        <w:rPr>
          <w:rFonts w:asciiTheme="minorBidi" w:hAnsiTheme="minorBidi"/>
        </w:rPr>
        <w:t xml:space="preserve"> </w:t>
      </w:r>
      <w:r w:rsidR="00BC12A0">
        <w:rPr>
          <w:rFonts w:asciiTheme="minorBidi" w:hAnsiTheme="minorBidi"/>
        </w:rPr>
        <w:t xml:space="preserve">Cluster I matched with </w:t>
      </w:r>
      <w:r w:rsidR="00BC12A0" w:rsidRPr="00B22B59">
        <w:rPr>
          <w:rFonts w:asciiTheme="minorBidi" w:hAnsiTheme="minorBidi"/>
          <w:b/>
        </w:rPr>
        <w:t>X</w:t>
      </w:r>
      <w:r w:rsidR="00BC12A0">
        <w:rPr>
          <w:rFonts w:asciiTheme="minorBidi" w:hAnsiTheme="minorBidi"/>
        </w:rPr>
        <w:t xml:space="preserve">. Cluster II aligned with </w:t>
      </w:r>
      <w:r w:rsidR="00BC12A0" w:rsidRPr="00B22B59">
        <w:rPr>
          <w:rFonts w:asciiTheme="minorBidi" w:hAnsiTheme="minorBidi"/>
          <w:b/>
        </w:rPr>
        <w:t>Y</w:t>
      </w:r>
      <w:r w:rsidR="00BC12A0">
        <w:rPr>
          <w:rFonts w:asciiTheme="minorBidi" w:hAnsiTheme="minorBidi"/>
        </w:rPr>
        <w:t xml:space="preserve">. Cluster III showed similarity with </w:t>
      </w:r>
      <w:r w:rsidR="00BC12A0" w:rsidRPr="00B22B59">
        <w:rPr>
          <w:rFonts w:asciiTheme="minorBidi" w:hAnsiTheme="minorBidi"/>
          <w:b/>
        </w:rPr>
        <w:t>Z</w:t>
      </w:r>
      <w:r w:rsidR="00BC12A0">
        <w:rPr>
          <w:rFonts w:asciiTheme="minorBidi" w:hAnsiTheme="minorBidi"/>
        </w:rPr>
        <w:t>.</w:t>
      </w:r>
    </w:p>
    <w:p w14:paraId="3DDD5356" w14:textId="66B0DDEB" w:rsidR="00BC12A0" w:rsidRDefault="00BC12A0" w:rsidP="00BC12A0">
      <w:pPr>
        <w:spacing w:after="240" w:line="240" w:lineRule="auto"/>
        <w:rPr>
          <w:rFonts w:asciiTheme="minorBidi" w:hAnsiTheme="minorBidi"/>
        </w:rPr>
      </w:pPr>
    </w:p>
    <w:p w14:paraId="7E50442A" w14:textId="44459E79" w:rsidR="00B22B59" w:rsidRDefault="00B22B59" w:rsidP="006D0AFA">
      <w:pPr>
        <w:spacing w:after="240" w:line="240" w:lineRule="auto"/>
        <w:rPr>
          <w:rFonts w:asciiTheme="minorBidi" w:hAnsiTheme="minorBidi"/>
        </w:rPr>
      </w:pPr>
    </w:p>
    <w:p w14:paraId="791D47F4" w14:textId="25B062E8" w:rsidR="00B22B59" w:rsidRDefault="00B22B59" w:rsidP="006D0AFA">
      <w:pPr>
        <w:spacing w:after="240" w:line="240" w:lineRule="auto"/>
        <w:rPr>
          <w:rFonts w:asciiTheme="minorBidi" w:hAnsiTheme="minorBidi"/>
        </w:rPr>
      </w:pPr>
      <w:r>
        <w:rPr>
          <w:rFonts w:asciiTheme="minorBidi" w:hAnsiTheme="minorBidi"/>
        </w:rPr>
        <w:t>Why is this important?</w:t>
      </w:r>
    </w:p>
    <w:p w14:paraId="3BE6FEEE" w14:textId="3DC253C9" w:rsidR="00BE1594" w:rsidRDefault="00EB48E8" w:rsidP="00EB48E8">
      <w:pPr>
        <w:spacing w:after="240" w:line="240" w:lineRule="auto"/>
        <w:rPr>
          <w:rFonts w:asciiTheme="minorBidi" w:hAnsiTheme="minorBidi"/>
        </w:rPr>
      </w:pPr>
      <w:r>
        <w:rPr>
          <w:rFonts w:asciiTheme="minorBidi" w:hAnsiTheme="minorBidi"/>
        </w:rPr>
        <w:lastRenderedPageBreak/>
        <w:t xml:space="preserve">What mutations define each </w:t>
      </w:r>
      <w:proofErr w:type="gramStart"/>
      <w:r>
        <w:rPr>
          <w:rFonts w:asciiTheme="minorBidi" w:hAnsiTheme="minorBidi"/>
        </w:rPr>
        <w:t>cluster?,</w:t>
      </w:r>
      <w:proofErr w:type="gramEnd"/>
      <w:r>
        <w:rPr>
          <w:rFonts w:asciiTheme="minorBidi" w:hAnsiTheme="minorBidi"/>
        </w:rPr>
        <w:t xml:space="preserve"> centroid, which(), how do the clusters relate to known variants, </w:t>
      </w:r>
      <w:proofErr w:type="spellStart"/>
      <w:r>
        <w:rPr>
          <w:rFonts w:asciiTheme="minorBidi" w:hAnsiTheme="minorBidi"/>
        </w:rPr>
        <w:t>pango</w:t>
      </w:r>
      <w:proofErr w:type="spellEnd"/>
    </w:p>
    <w:p w14:paraId="20F2EAF9" w14:textId="38C45FE5" w:rsidR="009238DF" w:rsidRDefault="009238DF" w:rsidP="00EB48E8">
      <w:pPr>
        <w:spacing w:after="240" w:line="240" w:lineRule="auto"/>
        <w:rPr>
          <w:rFonts w:asciiTheme="minorBidi" w:hAnsiTheme="minorBidi"/>
        </w:rPr>
      </w:pPr>
      <w:r>
        <w:rPr>
          <w:rFonts w:asciiTheme="minorBidi" w:hAnsiTheme="minorBidi"/>
        </w:rPr>
        <w:t>What clusters share the same root?</w:t>
      </w:r>
    </w:p>
    <w:p w14:paraId="2EA6EFEA" w14:textId="528B0BB5" w:rsidR="00790ABC" w:rsidRDefault="00790ABC" w:rsidP="00EB48E8">
      <w:pPr>
        <w:spacing w:after="240" w:line="240" w:lineRule="auto"/>
        <w:rPr>
          <w:rFonts w:asciiTheme="minorBidi" w:hAnsiTheme="minorBidi"/>
        </w:rPr>
      </w:pPr>
      <w:r>
        <w:rPr>
          <w:rFonts w:asciiTheme="minorBidi" w:hAnsiTheme="minorBidi"/>
        </w:rPr>
        <w:t xml:space="preserve">Do certain clusters </w:t>
      </w:r>
      <w:r w:rsidR="0044467B">
        <w:rPr>
          <w:rFonts w:asciiTheme="minorBidi" w:hAnsiTheme="minorBidi"/>
        </w:rPr>
        <w:t>relate to known variants of SARS-CoV-2?</w:t>
      </w:r>
    </w:p>
    <w:p w14:paraId="3E40C4F6" w14:textId="3A038257" w:rsidR="00EB48E8" w:rsidRDefault="00EB48E8" w:rsidP="00EB48E8">
      <w:pPr>
        <w:spacing w:after="240" w:line="240" w:lineRule="auto"/>
        <w:rPr>
          <w:rFonts w:asciiTheme="minorBidi" w:hAnsiTheme="minorBidi"/>
        </w:rPr>
      </w:pPr>
      <w:r>
        <w:rPr>
          <w:rFonts w:asciiTheme="minorBidi" w:hAnsiTheme="minorBidi"/>
        </w:rPr>
        <w:t xml:space="preserve">Put each centroid for each cluster into </w:t>
      </w:r>
      <w:proofErr w:type="spellStart"/>
      <w:r>
        <w:rPr>
          <w:rFonts w:asciiTheme="minorBidi" w:hAnsiTheme="minorBidi"/>
        </w:rPr>
        <w:t>pango</w:t>
      </w:r>
      <w:proofErr w:type="spellEnd"/>
      <w:r>
        <w:rPr>
          <w:rFonts w:asciiTheme="minorBidi" w:hAnsiTheme="minorBidi"/>
        </w:rPr>
        <w:t>, get assignment, can see which cluster relates to which SARS-CoV-2 variant</w:t>
      </w:r>
    </w:p>
    <w:p w14:paraId="12054B1F" w14:textId="739DAD20" w:rsidR="00144EA8" w:rsidRPr="006D0AFA" w:rsidRDefault="00144EA8" w:rsidP="00EB48E8">
      <w:pPr>
        <w:spacing w:after="240" w:line="240" w:lineRule="auto"/>
        <w:rPr>
          <w:rFonts w:asciiTheme="minorBidi" w:hAnsiTheme="minorBidi"/>
        </w:rPr>
      </w:pPr>
      <w:r>
        <w:rPr>
          <w:rFonts w:asciiTheme="minorBidi" w:hAnsiTheme="minorBidi"/>
        </w:rPr>
        <w:t xml:space="preserve">Are any of the clusters not assigned to a </w:t>
      </w:r>
      <w:r w:rsidR="001344E7">
        <w:rPr>
          <w:rFonts w:asciiTheme="minorBidi" w:hAnsiTheme="minorBidi"/>
        </w:rPr>
        <w:t>lineage?</w:t>
      </w:r>
    </w:p>
    <w:p w14:paraId="2AE6DCF6" w14:textId="702093CA" w:rsidR="0074184D" w:rsidRDefault="002665F9" w:rsidP="00CB73BE">
      <w:pPr>
        <w:spacing w:after="240" w:line="240" w:lineRule="auto"/>
        <w:rPr>
          <w:rFonts w:asciiTheme="minorBidi" w:hAnsiTheme="minorBidi"/>
        </w:rPr>
      </w:pPr>
      <w:r>
        <w:rPr>
          <w:rFonts w:asciiTheme="minorBidi" w:hAnsiTheme="minorBidi"/>
          <w:b/>
          <w:bCs/>
        </w:rPr>
        <w:t xml:space="preserve">Figure 8. </w:t>
      </w:r>
      <w:r w:rsidR="00F60B6D">
        <w:rPr>
          <w:rFonts w:asciiTheme="minorBidi" w:hAnsiTheme="minorBidi"/>
        </w:rPr>
        <w:t>Cluster evolution over time, scatter</w:t>
      </w:r>
      <w:r w:rsidR="0074184D">
        <w:rPr>
          <w:rFonts w:asciiTheme="minorBidi" w:hAnsiTheme="minorBidi"/>
        </w:rPr>
        <w:t xml:space="preserve"> plot clusters over time, will show the evolution of the clusters, what clusters share the same root</w:t>
      </w:r>
    </w:p>
    <w:p w14:paraId="45C90C80" w14:textId="32B0388D" w:rsidR="00DB553E" w:rsidRDefault="00716B64" w:rsidP="00CB73BE">
      <w:pPr>
        <w:spacing w:after="240" w:line="240" w:lineRule="auto"/>
        <w:rPr>
          <w:rFonts w:asciiTheme="minorBidi" w:hAnsiTheme="minorBidi"/>
        </w:rPr>
      </w:pPr>
      <w:r>
        <w:rPr>
          <w:rFonts w:asciiTheme="minorBidi" w:hAnsiTheme="minorBidi"/>
        </w:rPr>
        <w:t>Which clusters share the same root?</w:t>
      </w:r>
    </w:p>
    <w:p w14:paraId="67CCC5FE" w14:textId="2D7654DD" w:rsidR="00DB553E" w:rsidRPr="0074184D" w:rsidRDefault="00DB553E" w:rsidP="00CB73BE">
      <w:pPr>
        <w:spacing w:after="240" w:line="240" w:lineRule="auto"/>
        <w:rPr>
          <w:rFonts w:asciiTheme="minorBidi" w:hAnsiTheme="minorBidi"/>
        </w:rPr>
      </w:pPr>
      <w:r>
        <w:rPr>
          <w:rFonts w:asciiTheme="minorBidi" w:hAnsiTheme="minorBidi"/>
        </w:rPr>
        <w:t>How do clusters evolve over time</w:t>
      </w:r>
      <w:r w:rsidR="00716B64">
        <w:rPr>
          <w:rFonts w:asciiTheme="minorBidi" w:hAnsiTheme="minorBidi"/>
        </w:rPr>
        <w:t>?</w:t>
      </w:r>
    </w:p>
    <w:p w14:paraId="657F6600" w14:textId="76F4FDCD" w:rsidR="00826A52" w:rsidRPr="0017396F" w:rsidRDefault="00BA0F2C" w:rsidP="005303BA">
      <w:pPr>
        <w:spacing w:after="240" w:line="240" w:lineRule="auto"/>
        <w:rPr>
          <w:rFonts w:asciiTheme="minorBidi" w:hAnsiTheme="minorBidi"/>
        </w:rPr>
      </w:pPr>
      <w:r w:rsidRPr="0017396F">
        <w:rPr>
          <w:rFonts w:asciiTheme="minorBidi" w:hAnsiTheme="minorBidi"/>
        </w:rPr>
        <w:t>Figure</w:t>
      </w:r>
      <w:r w:rsidR="004B5228" w:rsidRPr="0017396F">
        <w:rPr>
          <w:rFonts w:asciiTheme="minorBidi" w:hAnsiTheme="minorBidi"/>
        </w:rPr>
        <w:t>, map of the distributions</w:t>
      </w:r>
      <w:r w:rsidR="005303BA" w:rsidRPr="0017396F">
        <w:rPr>
          <w:rFonts w:asciiTheme="minorBidi" w:hAnsiTheme="minorBidi"/>
        </w:rPr>
        <w:t xml:space="preserve">, </w:t>
      </w:r>
      <w:r w:rsidR="00B55BA0" w:rsidRPr="0017396F">
        <w:rPr>
          <w:rFonts w:asciiTheme="minorBidi" w:hAnsiTheme="minorBidi"/>
        </w:rPr>
        <w:t xml:space="preserve">Map visualising </w:t>
      </w:r>
      <w:r w:rsidR="008A288F" w:rsidRPr="0017396F">
        <w:rPr>
          <w:rFonts w:asciiTheme="minorBidi" w:hAnsiTheme="minorBidi"/>
        </w:rPr>
        <w:t>the distribution in the UK</w:t>
      </w:r>
    </w:p>
    <w:p w14:paraId="3B754639" w14:textId="741F281B" w:rsidR="007D7597" w:rsidRDefault="009C06D7" w:rsidP="007D7597">
      <w:pPr>
        <w:spacing w:after="240" w:line="240" w:lineRule="auto"/>
        <w:rPr>
          <w:rFonts w:asciiTheme="minorBidi" w:hAnsiTheme="minorBidi"/>
        </w:rPr>
      </w:pPr>
      <w:r>
        <w:rPr>
          <w:rFonts w:asciiTheme="minorBidi" w:hAnsiTheme="minorBidi"/>
          <w:b/>
          <w:bCs/>
        </w:rPr>
        <w:t xml:space="preserve">Figure 9. </w:t>
      </w:r>
      <w:r w:rsidR="00D230AF">
        <w:rPr>
          <w:rFonts w:asciiTheme="minorBidi" w:hAnsiTheme="minorBidi"/>
        </w:rPr>
        <w:t xml:space="preserve">Geographical distribution was assessed by mapping </w:t>
      </w:r>
      <w:r w:rsidR="00B4727D">
        <w:rPr>
          <w:rFonts w:asciiTheme="minorBidi" w:hAnsiTheme="minorBidi"/>
        </w:rPr>
        <w:t xml:space="preserve">clusters across the UK. </w:t>
      </w:r>
      <w:r w:rsidR="009811C3">
        <w:rPr>
          <w:rFonts w:asciiTheme="minorBidi" w:hAnsiTheme="minorBidi"/>
        </w:rPr>
        <w:t>There</w:t>
      </w:r>
      <w:r w:rsidR="00B4727D">
        <w:rPr>
          <w:rFonts w:asciiTheme="minorBidi" w:hAnsiTheme="minorBidi"/>
        </w:rPr>
        <w:t xml:space="preserve"> was no available data for Northern Ireland.</w:t>
      </w:r>
    </w:p>
    <w:p w14:paraId="626E3BC0" w14:textId="365ED75F" w:rsidR="00656A29" w:rsidRDefault="00656A29" w:rsidP="007D7597">
      <w:pPr>
        <w:spacing w:after="240" w:line="240" w:lineRule="auto"/>
        <w:rPr>
          <w:rFonts w:asciiTheme="minorBidi" w:hAnsiTheme="minorBidi"/>
        </w:rPr>
      </w:pPr>
      <w:r>
        <w:rPr>
          <w:rFonts w:asciiTheme="minorBidi" w:hAnsiTheme="minorBidi"/>
        </w:rPr>
        <w:t>Proportion of clusters for each region</w:t>
      </w:r>
      <w:r w:rsidR="00FD2E34">
        <w:rPr>
          <w:rFonts w:asciiTheme="minorBidi" w:hAnsiTheme="minorBidi"/>
        </w:rPr>
        <w:t>?</w:t>
      </w:r>
    </w:p>
    <w:p w14:paraId="48172C63" w14:textId="2CEE14CC" w:rsidR="00656A29" w:rsidRDefault="0017396F" w:rsidP="00656A29">
      <w:pPr>
        <w:spacing w:after="240" w:line="240" w:lineRule="auto"/>
        <w:rPr>
          <w:rFonts w:asciiTheme="minorBidi" w:hAnsiTheme="minorBidi"/>
        </w:rPr>
      </w:pPr>
      <w:r>
        <w:rPr>
          <w:rFonts w:asciiTheme="minorBidi" w:hAnsiTheme="minorBidi"/>
        </w:rPr>
        <w:t>What is the dominate</w:t>
      </w:r>
      <w:r w:rsidR="005761D0">
        <w:rPr>
          <w:rFonts w:asciiTheme="minorBidi" w:hAnsiTheme="minorBidi"/>
        </w:rPr>
        <w:t xml:space="preserve"> cluster in each region</w:t>
      </w:r>
      <w:r>
        <w:rPr>
          <w:rFonts w:asciiTheme="minorBidi" w:hAnsiTheme="minorBidi"/>
        </w:rPr>
        <w:t>?</w:t>
      </w:r>
    </w:p>
    <w:p w14:paraId="298626F8" w14:textId="1D14A3E3" w:rsidR="00F8176F" w:rsidRDefault="00F8176F" w:rsidP="00656A29">
      <w:pPr>
        <w:spacing w:after="240" w:line="240" w:lineRule="auto"/>
        <w:rPr>
          <w:rFonts w:asciiTheme="minorBidi" w:hAnsiTheme="minorBidi"/>
        </w:rPr>
      </w:pPr>
      <w:r>
        <w:rPr>
          <w:rFonts w:asciiTheme="minorBidi" w:hAnsiTheme="minorBidi"/>
        </w:rPr>
        <w:t xml:space="preserve">Are any clusters found </w:t>
      </w:r>
      <w:r w:rsidR="00B007D2">
        <w:rPr>
          <w:rFonts w:asciiTheme="minorBidi" w:hAnsiTheme="minorBidi"/>
        </w:rPr>
        <w:t>in just one region of the UK?</w:t>
      </w:r>
    </w:p>
    <w:p w14:paraId="62ED0170" w14:textId="7DF45D3A" w:rsidR="00EE675A" w:rsidRDefault="00EE675A" w:rsidP="005303BA">
      <w:pPr>
        <w:spacing w:after="240" w:line="240" w:lineRule="auto"/>
        <w:rPr>
          <w:rFonts w:asciiTheme="minorBidi" w:hAnsiTheme="minorBidi"/>
        </w:rPr>
      </w:pPr>
      <w:r>
        <w:rPr>
          <w:rFonts w:asciiTheme="minorBidi" w:hAnsiTheme="minorBidi"/>
        </w:rPr>
        <w:t xml:space="preserve">Use </w:t>
      </w:r>
      <w:r w:rsidR="00F8730A">
        <w:rPr>
          <w:rFonts w:asciiTheme="minorBidi" w:hAnsiTheme="minorBidi"/>
        </w:rPr>
        <w:t>UMAP paper as the outline</w:t>
      </w:r>
    </w:p>
    <w:p w14:paraId="43BB201D" w14:textId="21A3C7FE" w:rsidR="008A288F" w:rsidRPr="004351FE" w:rsidRDefault="007C2BE6" w:rsidP="005303BA">
      <w:pPr>
        <w:spacing w:after="240" w:line="240" w:lineRule="auto"/>
        <w:rPr>
          <w:rFonts w:asciiTheme="minorBidi" w:hAnsiTheme="minorBidi"/>
          <w:b/>
          <w:bCs/>
          <w:sz w:val="24"/>
        </w:rPr>
      </w:pPr>
      <w:r w:rsidRPr="004351FE">
        <w:rPr>
          <w:rFonts w:asciiTheme="minorBidi" w:hAnsiTheme="minorBidi"/>
          <w:b/>
          <w:bCs/>
          <w:sz w:val="24"/>
        </w:rPr>
        <w:t xml:space="preserve">3. </w:t>
      </w:r>
      <w:r w:rsidR="008A288F" w:rsidRPr="004351FE">
        <w:rPr>
          <w:rFonts w:asciiTheme="minorBidi" w:hAnsiTheme="minorBidi"/>
          <w:b/>
          <w:bCs/>
          <w:sz w:val="24"/>
        </w:rPr>
        <w:t>Mutation analysis</w:t>
      </w:r>
    </w:p>
    <w:p w14:paraId="334B5B1B" w14:textId="1CA3FFA4" w:rsidR="001100D7" w:rsidRPr="001100D7" w:rsidRDefault="001100D7" w:rsidP="008A288F">
      <w:pPr>
        <w:spacing w:after="240" w:line="240" w:lineRule="auto"/>
        <w:rPr>
          <w:rFonts w:asciiTheme="minorBidi" w:hAnsiTheme="minorBidi"/>
        </w:rPr>
      </w:pPr>
      <w:r>
        <w:rPr>
          <w:rFonts w:asciiTheme="minorBidi" w:hAnsiTheme="minorBidi"/>
        </w:rPr>
        <w:t>What I did?</w:t>
      </w:r>
    </w:p>
    <w:p w14:paraId="1128BFFF" w14:textId="10FAAD7C" w:rsidR="00357862" w:rsidRPr="00357862" w:rsidRDefault="00826A52" w:rsidP="00357862">
      <w:pPr>
        <w:pStyle w:val="ListParagraph"/>
        <w:numPr>
          <w:ilvl w:val="0"/>
          <w:numId w:val="6"/>
        </w:numPr>
        <w:spacing w:after="240" w:line="240" w:lineRule="auto"/>
        <w:rPr>
          <w:rFonts w:asciiTheme="minorBidi" w:hAnsiTheme="minorBidi"/>
          <w:b/>
          <w:bCs/>
        </w:rPr>
      </w:pPr>
      <w:r>
        <w:rPr>
          <w:rFonts w:asciiTheme="minorBidi" w:hAnsiTheme="minorBidi"/>
          <w:b/>
          <w:bCs/>
        </w:rPr>
        <w:t>Summary of the most common mutation</w:t>
      </w:r>
      <w:r w:rsidR="00EC612B">
        <w:rPr>
          <w:rFonts w:asciiTheme="minorBidi" w:hAnsiTheme="minorBidi"/>
          <w:b/>
          <w:bCs/>
        </w:rPr>
        <w:t>s</w:t>
      </w:r>
    </w:p>
    <w:p w14:paraId="449EE485" w14:textId="44F5E2F6" w:rsidR="00357862" w:rsidRPr="00357862" w:rsidRDefault="00357862" w:rsidP="00834BF1">
      <w:pPr>
        <w:spacing w:after="240" w:line="240" w:lineRule="auto"/>
        <w:rPr>
          <w:rFonts w:asciiTheme="minorBidi" w:hAnsiTheme="minorBidi"/>
          <w:b/>
          <w:bCs/>
        </w:rPr>
      </w:pPr>
      <w:r w:rsidRPr="00350ABE">
        <w:rPr>
          <w:rFonts w:asciiTheme="minorBidi" w:hAnsiTheme="minorBidi"/>
          <w:b/>
          <w:bCs/>
          <w:noProof/>
        </w:rPr>
        <mc:AlternateContent>
          <mc:Choice Requires="wps">
            <w:drawing>
              <wp:anchor distT="45720" distB="45720" distL="114300" distR="114300" simplePos="0" relativeHeight="251658240" behindDoc="0" locked="0" layoutInCell="1" allowOverlap="1" wp14:anchorId="2184DB29" wp14:editId="168D42C4">
                <wp:simplePos x="0" y="0"/>
                <wp:positionH relativeFrom="margin">
                  <wp:align>right</wp:align>
                </wp:positionH>
                <wp:positionV relativeFrom="paragraph">
                  <wp:posOffset>501370</wp:posOffset>
                </wp:positionV>
                <wp:extent cx="5716905" cy="687070"/>
                <wp:effectExtent l="0" t="0" r="17145" b="17780"/>
                <wp:wrapSquare wrapText="bothSides"/>
                <wp:docPr id="73550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070"/>
                        </a:xfrm>
                        <a:prstGeom prst="rect">
                          <a:avLst/>
                        </a:prstGeom>
                        <a:solidFill>
                          <a:srgbClr val="FFFFFF"/>
                        </a:solidFill>
                        <a:ln w="9525">
                          <a:solidFill>
                            <a:schemeClr val="bg1"/>
                          </a:solidFill>
                          <a:miter lim="800000"/>
                          <a:headEnd/>
                          <a:tailEnd/>
                        </a:ln>
                      </wps:spPr>
                      <wps:txb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B29" id="Text Box 2" o:spid="_x0000_s1027" type="#_x0000_t202" style="position:absolute;margin-left:398.95pt;margin-top:39.5pt;width:450.15pt;height:5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" strokecolor="white [3212]">
                <v:textbo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v:textbox>
                <w10:wrap type="square" anchorx="margin"/>
              </v:shape>
            </w:pict>
          </mc:Fallback>
        </mc:AlternateContent>
      </w:r>
      <w:r>
        <w:rPr>
          <w:rFonts w:asciiTheme="minorBidi" w:hAnsiTheme="minorBidi"/>
          <w:b/>
          <w:bCs/>
        </w:rPr>
        <w:t>Fig</w:t>
      </w:r>
    </w:p>
    <w:p w14:paraId="07FD7CEC" w14:textId="6EF83F3C" w:rsidR="003B7E7A" w:rsidRDefault="00153C62" w:rsidP="00834BF1">
      <w:pPr>
        <w:spacing w:after="240" w:line="240" w:lineRule="auto"/>
        <w:rPr>
          <w:rFonts w:asciiTheme="minorBidi" w:hAnsiTheme="minorBidi"/>
        </w:rPr>
      </w:pPr>
      <w:r>
        <w:rPr>
          <w:rFonts w:asciiTheme="minorBidi" w:hAnsiTheme="minorBidi"/>
        </w:rPr>
        <w:t xml:space="preserve">Top </w:t>
      </w:r>
      <w:r w:rsidR="00A700EB">
        <w:rPr>
          <w:rFonts w:asciiTheme="minorBidi" w:hAnsiTheme="minorBidi"/>
        </w:rPr>
        <w:t>20</w:t>
      </w:r>
      <w:r>
        <w:rPr>
          <w:rFonts w:asciiTheme="minorBidi" w:hAnsiTheme="minorBidi"/>
        </w:rPr>
        <w:t xml:space="preserve"> most common mutations:</w:t>
      </w:r>
    </w:p>
    <w:p w14:paraId="493757FF" w14:textId="17F37EBC" w:rsidR="00D266CB" w:rsidRDefault="00BD3128" w:rsidP="00F63011">
      <w:pPr>
        <w:spacing w:after="540"/>
        <w:rPr>
          <w:rFonts w:asciiTheme="minorBidi" w:eastAsia="Times New Roman" w:hAnsiTheme="minorBidi"/>
          <w:color w:val="000000"/>
          <w:kern w:val="0"/>
          <w:lang w:eastAsia="en-GB"/>
          <w14:ligatures w14:val="none"/>
        </w:rPr>
      </w:pPr>
      <w:r w:rsidRPr="006372F4">
        <w:rPr>
          <w:rFonts w:asciiTheme="minorBidi" w:hAnsiTheme="minorBidi"/>
        </w:rPr>
        <w:t>non_A23403G~D-G</w:t>
      </w:r>
      <w:r w:rsidR="002D101A" w:rsidRPr="006372F4">
        <w:rPr>
          <w:rFonts w:asciiTheme="minorBidi" w:hAnsiTheme="minorBidi"/>
        </w:rPr>
        <w:t xml:space="preserve">, </w:t>
      </w:r>
      <w:r w:rsidR="001B6A2D" w:rsidRPr="006372F4">
        <w:rPr>
          <w:rFonts w:asciiTheme="minorBidi" w:hAnsiTheme="minorBidi"/>
        </w:rPr>
        <w:t>non_C22995A~T-K</w:t>
      </w:r>
      <w:r w:rsidR="002D101A" w:rsidRPr="006372F4">
        <w:rPr>
          <w:rFonts w:asciiTheme="minorBidi" w:hAnsiTheme="minorBidi"/>
        </w:rPr>
        <w:t xml:space="preserve">, </w:t>
      </w:r>
      <w:r w:rsidR="00960B85" w:rsidRPr="006372F4">
        <w:rPr>
          <w:rFonts w:asciiTheme="minorBidi" w:hAnsiTheme="minorBidi"/>
        </w:rPr>
        <w:t>non_G21987A~G-D</w:t>
      </w:r>
      <w:r w:rsidR="002D101A" w:rsidRPr="006372F4">
        <w:rPr>
          <w:rFonts w:asciiTheme="minorBidi" w:hAnsiTheme="minorBidi"/>
        </w:rPr>
        <w:t xml:space="preserve">, </w:t>
      </w:r>
      <w:r w:rsidR="00960B85" w:rsidRPr="00960B85">
        <w:rPr>
          <w:rFonts w:asciiTheme="minorBidi" w:eastAsia="Times New Roman" w:hAnsiTheme="minorBidi"/>
          <w:color w:val="000000"/>
          <w:kern w:val="0"/>
          <w:lang w:eastAsia="en-GB"/>
          <w14:ligatures w14:val="none"/>
        </w:rPr>
        <w:t>non_A23063T~N-Y</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3604A~P-H</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1846T~T-I</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T22917G~L-R</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G22992A~S-N</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C23525T~H-Y</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syn_C25000T</w:t>
      </w:r>
      <w:r w:rsidR="00D266CB" w:rsidRPr="006372F4">
        <w:rPr>
          <w:rFonts w:asciiTheme="minorBidi" w:eastAsia="Times New Roman" w:hAnsiTheme="minorBidi"/>
          <w:color w:val="000000"/>
          <w:kern w:val="0"/>
          <w:lang w:eastAsia="en-GB"/>
          <w14:ligatures w14:val="none"/>
        </w:rPr>
        <w:t xml:space="preserve">, non_G23948T~D-Y, non_T22679C~S-P, </w:t>
      </w:r>
      <w:r w:rsidR="00CC0873" w:rsidRPr="006372F4">
        <w:rPr>
          <w:rFonts w:asciiTheme="minorBidi" w:eastAsia="Times New Roman" w:hAnsiTheme="minorBidi"/>
          <w:color w:val="000000"/>
          <w:kern w:val="0"/>
          <w:lang w:eastAsia="en-GB"/>
          <w14:ligatures w14:val="none"/>
        </w:rPr>
        <w:t xml:space="preserve">non_T24469A~N-K, non_T23599G~N-K, </w:t>
      </w:r>
      <w:r w:rsidR="006372F4" w:rsidRPr="006372F4">
        <w:rPr>
          <w:rFonts w:asciiTheme="minorBidi" w:eastAsia="Times New Roman" w:hAnsiTheme="minorBidi"/>
          <w:color w:val="000000"/>
          <w:kern w:val="0"/>
          <w:lang w:eastAsia="en-GB"/>
          <w14:ligatures w14:val="none"/>
        </w:rPr>
        <w:t>non_A24424T~Q-H</w:t>
      </w:r>
      <w:r w:rsidR="006372F4">
        <w:rPr>
          <w:rFonts w:asciiTheme="minorBidi" w:eastAsia="Times New Roman" w:hAnsiTheme="minorBidi"/>
          <w:color w:val="000000"/>
          <w:kern w:val="0"/>
          <w:lang w:eastAsia="en-GB"/>
          <w14:ligatures w14:val="none"/>
        </w:rPr>
        <w:t xml:space="preserve">, </w:t>
      </w:r>
      <w:r w:rsidR="006372F4" w:rsidRPr="006372F4">
        <w:rPr>
          <w:rFonts w:asciiTheme="minorBidi" w:eastAsia="Times New Roman" w:hAnsiTheme="minorBidi"/>
          <w:color w:val="000000"/>
          <w:kern w:val="0"/>
          <w:lang w:eastAsia="en-GB"/>
          <w14:ligatures w14:val="none"/>
        </w:rPr>
        <w:t>non_C23854A~N-K</w:t>
      </w:r>
      <w:r w:rsidR="006372F4">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C22686T~S-F</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A23055G~Q-R</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3075C~Y-H</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2882G~N-K</w:t>
      </w:r>
    </w:p>
    <w:p w14:paraId="11621C56" w14:textId="75B64E3A"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lastRenderedPageBreak/>
        <w:t>What is the receptor binding domain?</w:t>
      </w:r>
    </w:p>
    <w:p w14:paraId="5F59C136" w14:textId="55C04CBF"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domain?</w:t>
      </w:r>
    </w:p>
    <w:p w14:paraId="20A18A57" w14:textId="3B859DEB"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the receptor binding motif?</w:t>
      </w:r>
    </w:p>
    <w:p w14:paraId="20F0E628" w14:textId="34685A33"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motif?</w:t>
      </w:r>
    </w:p>
    <w:p w14:paraId="68CABBF9" w14:textId="2319A830" w:rsidR="00E00B81" w:rsidRDefault="00E00B81"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domain</w:t>
      </w:r>
      <w:r w:rsidR="000A2658">
        <w:rPr>
          <w:rFonts w:asciiTheme="minorBidi" w:eastAsia="Times New Roman" w:hAnsiTheme="minorBidi"/>
          <w:color w:val="000000"/>
          <w:kern w:val="0"/>
          <w:lang w:eastAsia="en-GB"/>
          <w14:ligatures w14:val="none"/>
        </w:rPr>
        <w:t>?</w:t>
      </w:r>
    </w:p>
    <w:p w14:paraId="3E34F5C2" w14:textId="3AA65796" w:rsidR="000A2658" w:rsidRDefault="000A2658"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mot</w:t>
      </w:r>
      <w:r w:rsidR="00880E44">
        <w:rPr>
          <w:rFonts w:asciiTheme="minorBidi" w:eastAsia="Times New Roman" w:hAnsiTheme="minorBidi"/>
          <w:color w:val="000000"/>
          <w:kern w:val="0"/>
          <w:lang w:eastAsia="en-GB"/>
          <w14:ligatures w14:val="none"/>
        </w:rPr>
        <w:t>if?</w:t>
      </w:r>
    </w:p>
    <w:p w14:paraId="775F3704" w14:textId="08A05983" w:rsidR="00880E44" w:rsidRDefault="00880E44"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Why is </w:t>
      </w:r>
      <w:r w:rsidR="006D1E88">
        <w:rPr>
          <w:rFonts w:asciiTheme="minorBidi" w:eastAsia="Times New Roman" w:hAnsiTheme="minorBidi"/>
          <w:color w:val="000000"/>
          <w:kern w:val="0"/>
          <w:lang w:eastAsia="en-GB"/>
          <w14:ligatures w14:val="none"/>
        </w:rPr>
        <w:t xml:space="preserve">there a </w:t>
      </w:r>
      <w:proofErr w:type="spellStart"/>
      <w:r w:rsidR="006D1E88">
        <w:rPr>
          <w:rFonts w:asciiTheme="minorBidi" w:eastAsia="Times New Roman" w:hAnsiTheme="minorBidi"/>
          <w:color w:val="000000"/>
          <w:kern w:val="0"/>
          <w:lang w:eastAsia="en-GB"/>
          <w14:ligatures w14:val="none"/>
        </w:rPr>
        <w:t>syn</w:t>
      </w:r>
      <w:proofErr w:type="spellEnd"/>
      <w:r w:rsidR="006D1E88">
        <w:rPr>
          <w:rFonts w:asciiTheme="minorBidi" w:eastAsia="Times New Roman" w:hAnsiTheme="minorBidi"/>
          <w:color w:val="000000"/>
          <w:kern w:val="0"/>
          <w:lang w:eastAsia="en-GB"/>
          <w14:ligatures w14:val="none"/>
        </w:rPr>
        <w:t xml:space="preserve"> mutation?</w:t>
      </w:r>
    </w:p>
    <w:p w14:paraId="6041C919" w14:textId="3B0D895D" w:rsidR="003B7E7A" w:rsidRDefault="006D1E88"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w:t>
      </w:r>
      <w:r w:rsidR="00D91CB9">
        <w:rPr>
          <w:rFonts w:asciiTheme="minorBidi" w:eastAsia="Times New Roman" w:hAnsiTheme="minorBidi"/>
          <w:color w:val="000000"/>
          <w:kern w:val="0"/>
          <w:lang w:eastAsia="en-GB"/>
          <w14:ligatures w14:val="none"/>
        </w:rPr>
        <w:t>ymous mutation</w:t>
      </w:r>
      <w:r w:rsidR="00BC53EF">
        <w:rPr>
          <w:rFonts w:asciiTheme="minorBidi" w:eastAsia="Times New Roman" w:hAnsiTheme="minorBidi"/>
          <w:color w:val="000000"/>
          <w:kern w:val="0"/>
          <w:lang w:eastAsia="en-GB"/>
          <w14:ligatures w14:val="none"/>
        </w:rPr>
        <w:t>?</w:t>
      </w:r>
    </w:p>
    <w:p w14:paraId="4961100C" w14:textId="50BF41AC" w:rsidR="00371A79" w:rsidRDefault="00371A7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any of the most common mutations </w:t>
      </w:r>
      <w:r w:rsidR="00A57AA9">
        <w:rPr>
          <w:rFonts w:asciiTheme="minorBidi" w:eastAsia="Times New Roman" w:hAnsiTheme="minorBidi"/>
          <w:color w:val="000000"/>
          <w:kern w:val="0"/>
          <w:lang w:eastAsia="en-GB"/>
          <w14:ligatures w14:val="none"/>
        </w:rPr>
        <w:t>found in the centroids of the clusters?</w:t>
      </w:r>
    </w:p>
    <w:p w14:paraId="4ECE6AE1" w14:textId="46C9C6CB" w:rsidR="00A57AA9" w:rsidRDefault="00A57AA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w:t>
      </w:r>
      <w:r w:rsidR="00F72389">
        <w:rPr>
          <w:rFonts w:asciiTheme="minorBidi" w:eastAsia="Times New Roman" w:hAnsiTheme="minorBidi"/>
          <w:color w:val="000000"/>
          <w:kern w:val="0"/>
          <w:lang w:eastAsia="en-GB"/>
          <w14:ligatures w14:val="none"/>
        </w:rPr>
        <w:t xml:space="preserve">any </w:t>
      </w:r>
      <w:r>
        <w:rPr>
          <w:rFonts w:asciiTheme="minorBidi" w:eastAsia="Times New Roman" w:hAnsiTheme="minorBidi"/>
          <w:color w:val="000000"/>
          <w:kern w:val="0"/>
          <w:lang w:eastAsia="en-GB"/>
          <w14:ligatures w14:val="none"/>
        </w:rPr>
        <w:t xml:space="preserve">of the </w:t>
      </w:r>
      <w:r w:rsidR="00D4383B">
        <w:rPr>
          <w:rFonts w:asciiTheme="minorBidi" w:eastAsia="Times New Roman" w:hAnsiTheme="minorBidi"/>
          <w:color w:val="000000"/>
          <w:kern w:val="0"/>
          <w:lang w:eastAsia="en-GB"/>
          <w14:ligatures w14:val="none"/>
        </w:rPr>
        <w:t>defining mutations also the most common mutations?</w:t>
      </w:r>
    </w:p>
    <w:p w14:paraId="2556616A" w14:textId="68BB008B" w:rsidR="007636DF" w:rsidRDefault="007636DF"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Clustering information?</w:t>
      </w:r>
    </w:p>
    <w:p w14:paraId="6B938A5D" w14:textId="77777777" w:rsidR="00CC0908" w:rsidRDefault="00191CF1"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mutations for each cluster are on the RBD</w:t>
      </w:r>
      <w:r w:rsidR="00CC0908">
        <w:rPr>
          <w:rFonts w:asciiTheme="minorBidi" w:eastAsia="Times New Roman" w:hAnsiTheme="minorBidi"/>
          <w:color w:val="000000"/>
          <w:kern w:val="0"/>
          <w:lang w:eastAsia="en-GB"/>
          <w14:ligatures w14:val="none"/>
        </w:rPr>
        <w:t>?</w:t>
      </w:r>
    </w:p>
    <w:p w14:paraId="3C7F60C6" w14:textId="196D2BD4" w:rsidR="001D4690" w:rsidRDefault="00CC0908"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How many mutations for each cluster are on the </w:t>
      </w:r>
      <w:r w:rsidR="001D4690">
        <w:rPr>
          <w:rFonts w:asciiTheme="minorBidi" w:eastAsia="Times New Roman" w:hAnsiTheme="minorBidi"/>
          <w:color w:val="000000"/>
          <w:kern w:val="0"/>
          <w:lang w:eastAsia="en-GB"/>
          <w14:ligatures w14:val="none"/>
        </w:rPr>
        <w:t>RBM?</w:t>
      </w:r>
    </w:p>
    <w:p w14:paraId="25591531" w14:textId="1FFA6723" w:rsidR="00342B16" w:rsidRPr="003570AB" w:rsidRDefault="00342B16"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Only want the mutations for each centroid of the cluster</w:t>
      </w:r>
    </w:p>
    <w:p w14:paraId="73FD485D" w14:textId="2B7192CC" w:rsidR="00826A52" w:rsidRPr="003B7E7A" w:rsidRDefault="0063602D" w:rsidP="003B7E7A">
      <w:pPr>
        <w:pStyle w:val="ListParagraph"/>
        <w:numPr>
          <w:ilvl w:val="0"/>
          <w:numId w:val="6"/>
        </w:numPr>
        <w:spacing w:after="240" w:line="240" w:lineRule="auto"/>
        <w:rPr>
          <w:rFonts w:asciiTheme="minorBidi" w:hAnsiTheme="minorBidi"/>
          <w:b/>
          <w:bCs/>
        </w:rPr>
      </w:pPr>
      <w:r w:rsidRPr="003B7E7A">
        <w:rPr>
          <w:rFonts w:asciiTheme="minorBidi" w:hAnsiTheme="minorBidi"/>
          <w:b/>
          <w:bCs/>
        </w:rPr>
        <w:t xml:space="preserve">Non vs </w:t>
      </w:r>
      <w:proofErr w:type="spellStart"/>
      <w:r w:rsidR="00270814" w:rsidRPr="003B7E7A">
        <w:rPr>
          <w:rFonts w:asciiTheme="minorBidi" w:hAnsiTheme="minorBidi"/>
          <w:b/>
          <w:bCs/>
        </w:rPr>
        <w:t>syn</w:t>
      </w:r>
      <w:proofErr w:type="spellEnd"/>
      <w:r w:rsidR="00270814" w:rsidRPr="003B7E7A">
        <w:rPr>
          <w:rFonts w:asciiTheme="minorBidi" w:hAnsiTheme="minorBidi"/>
          <w:b/>
          <w:bCs/>
        </w:rPr>
        <w:t xml:space="preserve"> mutations</w:t>
      </w:r>
    </w:p>
    <w:p w14:paraId="78944471" w14:textId="7F340568" w:rsidR="00270814" w:rsidRDefault="00270814" w:rsidP="00270814">
      <w:pPr>
        <w:pStyle w:val="ListParagraph"/>
        <w:numPr>
          <w:ilvl w:val="0"/>
          <w:numId w:val="6"/>
        </w:numPr>
        <w:spacing w:after="240" w:line="240" w:lineRule="auto"/>
        <w:rPr>
          <w:rFonts w:asciiTheme="minorBidi" w:hAnsiTheme="minorBidi"/>
          <w:b/>
          <w:bCs/>
        </w:rPr>
      </w:pPr>
      <w:r>
        <w:rPr>
          <w:rFonts w:asciiTheme="minorBidi" w:hAnsiTheme="minorBidi"/>
          <w:b/>
          <w:bCs/>
        </w:rPr>
        <w:t>Frequency of mutations</w:t>
      </w:r>
      <w:r w:rsidR="009E5AB6">
        <w:rPr>
          <w:rFonts w:asciiTheme="minorBidi" w:hAnsiTheme="minorBidi"/>
          <w:b/>
          <w:bCs/>
        </w:rPr>
        <w:t xml:space="preserve"> of most common mutations</w:t>
      </w:r>
    </w:p>
    <w:p w14:paraId="642D6911" w14:textId="276D24C4" w:rsidR="00593836" w:rsidRDefault="00593836" w:rsidP="00593836">
      <w:pPr>
        <w:spacing w:after="240" w:line="240" w:lineRule="auto"/>
        <w:rPr>
          <w:rFonts w:asciiTheme="minorBidi" w:hAnsiTheme="minorBidi"/>
          <w:b/>
          <w:bCs/>
        </w:rPr>
      </w:pPr>
      <w:r>
        <w:rPr>
          <w:rFonts w:asciiTheme="minorBidi" w:hAnsiTheme="minorBidi"/>
          <w:b/>
          <w:bCs/>
        </w:rPr>
        <w:t>Impact of mutations</w:t>
      </w:r>
    </w:p>
    <w:p w14:paraId="75EA9601" w14:textId="3B89A882" w:rsidR="006A561E" w:rsidRDefault="006A561E" w:rsidP="006A561E">
      <w:pPr>
        <w:pStyle w:val="ListParagraph"/>
        <w:numPr>
          <w:ilvl w:val="0"/>
          <w:numId w:val="10"/>
        </w:numPr>
        <w:spacing w:after="240" w:line="240" w:lineRule="auto"/>
        <w:rPr>
          <w:rFonts w:asciiTheme="minorBidi" w:hAnsiTheme="minorBidi"/>
          <w:b/>
          <w:bCs/>
        </w:rPr>
      </w:pPr>
      <w:r>
        <w:rPr>
          <w:rFonts w:asciiTheme="minorBidi" w:hAnsiTheme="minorBidi"/>
          <w:b/>
          <w:bCs/>
        </w:rPr>
        <w:t xml:space="preserve">Link mutations to known functional </w:t>
      </w:r>
      <w:r w:rsidR="00AE211A">
        <w:rPr>
          <w:rFonts w:asciiTheme="minorBidi" w:hAnsiTheme="minorBidi"/>
          <w:b/>
          <w:bCs/>
        </w:rPr>
        <w:t>effects</w:t>
      </w:r>
    </w:p>
    <w:p w14:paraId="788EA8E3" w14:textId="786CB36C" w:rsidR="00593836" w:rsidRDefault="00593836" w:rsidP="0047790C">
      <w:pPr>
        <w:tabs>
          <w:tab w:val="left" w:pos="2456"/>
        </w:tabs>
        <w:spacing w:after="240" w:line="240" w:lineRule="auto"/>
        <w:rPr>
          <w:rFonts w:asciiTheme="minorBidi" w:hAnsiTheme="minorBidi"/>
          <w:sz w:val="32"/>
          <w:szCs w:val="32"/>
        </w:rPr>
      </w:pPr>
    </w:p>
    <w:p w14:paraId="6EF77096" w14:textId="022639B6" w:rsidR="008326D8" w:rsidRDefault="007C2BE6" w:rsidP="008C460E">
      <w:pPr>
        <w:spacing w:after="240" w:line="240" w:lineRule="auto"/>
        <w:rPr>
          <w:rFonts w:asciiTheme="minorBidi" w:hAnsiTheme="minorBidi"/>
          <w:sz w:val="32"/>
          <w:szCs w:val="32"/>
        </w:rPr>
      </w:pPr>
      <w:r w:rsidRPr="007C2BE6">
        <w:rPr>
          <w:rFonts w:asciiTheme="minorBidi" w:hAnsiTheme="minorBidi"/>
          <w:sz w:val="32"/>
          <w:szCs w:val="32"/>
        </w:rPr>
        <w:lastRenderedPageBreak/>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7A3F6123"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6C7E6A28" w14:textId="77777777" w:rsidR="00AA4727" w:rsidRPr="00AA4727" w:rsidRDefault="00AA4727" w:rsidP="008C460E">
      <w:pPr>
        <w:spacing w:after="240" w:line="240" w:lineRule="auto"/>
        <w:rPr>
          <w:rFonts w:asciiTheme="minorBidi" w:hAnsiTheme="minorBidi"/>
          <w:b/>
          <w:szCs w:val="32"/>
        </w:rPr>
      </w:pPr>
    </w:p>
    <w:p w14:paraId="692AE9D2" w14:textId="5ACB0F1D" w:rsidR="007D5B5A" w:rsidRPr="00AA4727" w:rsidRDefault="00AA4727" w:rsidP="008C460E">
      <w:pPr>
        <w:spacing w:after="240" w:line="240" w:lineRule="auto"/>
        <w:rPr>
          <w:rFonts w:asciiTheme="minorBidi" w:hAnsiTheme="minorBidi"/>
          <w:b/>
          <w:szCs w:val="32"/>
        </w:rPr>
      </w:pPr>
      <w:r>
        <w:rPr>
          <w:rFonts w:asciiTheme="minorBidi" w:hAnsiTheme="minorBidi"/>
          <w:b/>
          <w:szCs w:val="32"/>
        </w:rPr>
        <w:t>4.2. General trends</w:t>
      </w:r>
    </w:p>
    <w:p w14:paraId="3EAE1ED9" w14:textId="77777777" w:rsidR="00A44A42" w:rsidRPr="00A44A42" w:rsidRDefault="00A44A42" w:rsidP="00A44A42">
      <w:pPr>
        <w:spacing w:after="240" w:line="240" w:lineRule="auto"/>
        <w:rPr>
          <w:rFonts w:asciiTheme="minorBidi" w:hAnsiTheme="minorBidi"/>
          <w:b/>
          <w:bCs/>
        </w:rPr>
      </w:pPr>
    </w:p>
    <w:p w14:paraId="6588CA69" w14:textId="2BE58827" w:rsidR="00A44A42" w:rsidRPr="006B2DDC" w:rsidRDefault="00A44A42" w:rsidP="00A44A42">
      <w:pPr>
        <w:spacing w:after="240" w:line="240" w:lineRule="auto"/>
        <w:rPr>
          <w:rFonts w:asciiTheme="minorBidi" w:hAnsiTheme="minorBidi"/>
          <w:bCs/>
        </w:rPr>
      </w:pPr>
      <w:r w:rsidRPr="006B2DDC">
        <w:rPr>
          <w:rFonts w:asciiTheme="minorBidi" w:hAnsiTheme="minorBidi"/>
          <w:bCs/>
        </w:rPr>
        <w:t>Link back to previous studies</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Cs/>
        </w:rPr>
      </w:pPr>
      <w:r>
        <w:rPr>
          <w:rFonts w:asciiTheme="minorBidi" w:hAnsiTheme="minorBidi"/>
          <w:bCs/>
        </w:rPr>
        <w:t>Limitations of the techniques used</w:t>
      </w:r>
    </w:p>
    <w:p w14:paraId="0EB4C5E7" w14:textId="6992185A" w:rsidR="00C229EF" w:rsidRDefault="00C229EF" w:rsidP="00A44A42">
      <w:pPr>
        <w:spacing w:after="240" w:line="240" w:lineRule="auto"/>
        <w:rPr>
          <w:rFonts w:asciiTheme="minorBidi" w:hAnsiTheme="minorBidi"/>
          <w:bCs/>
        </w:rPr>
      </w:pPr>
      <w:r>
        <w:rPr>
          <w:rFonts w:asciiTheme="minorBidi" w:hAnsiTheme="minorBidi"/>
          <w:bCs/>
        </w:rPr>
        <w:t>Which was the best</w:t>
      </w:r>
      <w:r w:rsidR="005B290D">
        <w:rPr>
          <w:rFonts w:asciiTheme="minorBidi" w:hAnsiTheme="minorBidi"/>
          <w:bCs/>
        </w:rPr>
        <w:t>?</w:t>
      </w:r>
      <w:r>
        <w:rPr>
          <w:rFonts w:asciiTheme="minorBidi" w:hAnsiTheme="minorBidi"/>
          <w:bCs/>
        </w:rPr>
        <w:t xml:space="preserve"> UMAP has reported to be the best</w:t>
      </w:r>
    </w:p>
    <w:p w14:paraId="5830B383" w14:textId="4F42FD03" w:rsidR="00C229EF" w:rsidRDefault="00C229EF" w:rsidP="00A44A42">
      <w:pPr>
        <w:spacing w:after="240" w:line="240" w:lineRule="auto"/>
        <w:rPr>
          <w:rFonts w:asciiTheme="minorBidi" w:hAnsiTheme="minorBidi"/>
          <w:bCs/>
        </w:rPr>
      </w:pPr>
      <w:r>
        <w:rPr>
          <w:rFonts w:asciiTheme="minorBidi" w:hAnsiTheme="minorBidi"/>
          <w:bCs/>
        </w:rPr>
        <w:t>Link to previous studies on dimensionality reduction</w:t>
      </w:r>
      <w:r w:rsidR="006B2DDC">
        <w:rPr>
          <w:rFonts w:asciiTheme="minorBidi" w:hAnsiTheme="minorBidi"/>
          <w:bCs/>
        </w:rPr>
        <w:t xml:space="preserve"> methods</w:t>
      </w:r>
    </w:p>
    <w:p w14:paraId="57F12DC3" w14:textId="6704D4C4" w:rsidR="00ED52A4" w:rsidRDefault="00ED52A4" w:rsidP="00A44A42">
      <w:pPr>
        <w:spacing w:after="240" w:line="240" w:lineRule="auto"/>
        <w:rPr>
          <w:rFonts w:asciiTheme="minorBidi" w:hAnsiTheme="minorBidi"/>
          <w:bCs/>
        </w:rPr>
      </w:pPr>
      <w:r>
        <w:rPr>
          <w:rFonts w:asciiTheme="minorBidi" w:hAnsiTheme="minorBidi"/>
          <w:bCs/>
        </w:rPr>
        <w:t>Which dimensionality technique is the best for data of this size</w:t>
      </w:r>
    </w:p>
    <w:p w14:paraId="0768EC88" w14:textId="29ACF005" w:rsidR="008A3E1D" w:rsidRDefault="008A3E1D" w:rsidP="00A44A42">
      <w:pPr>
        <w:spacing w:after="240" w:line="240" w:lineRule="auto"/>
        <w:rPr>
          <w:rFonts w:asciiTheme="minorBidi" w:hAnsiTheme="minorBidi"/>
          <w:bCs/>
        </w:rPr>
      </w:pPr>
      <w:r>
        <w:rPr>
          <w:rFonts w:asciiTheme="minorBidi" w:hAnsiTheme="minorBidi"/>
          <w:bCs/>
        </w:rPr>
        <w:t>Why a Jaccard distance metric should have been used over Euclidean distance metric</w:t>
      </w:r>
    </w:p>
    <w:p w14:paraId="364FE6C7" w14:textId="12454B5D" w:rsidR="00227D51" w:rsidRPr="00AA4727" w:rsidRDefault="00227D51" w:rsidP="00A44A42">
      <w:pPr>
        <w:spacing w:after="240" w:line="240" w:lineRule="auto"/>
        <w:rPr>
          <w:rFonts w:asciiTheme="minorBidi" w:hAnsiTheme="minorBidi"/>
          <w:bCs/>
        </w:rPr>
      </w:pPr>
      <w:r>
        <w:rPr>
          <w:rFonts w:asciiTheme="minorBidi" w:hAnsiTheme="minorBidi"/>
          <w:bCs/>
        </w:rPr>
        <w:t>Need to use that on all of them</w:t>
      </w:r>
    </w:p>
    <w:p w14:paraId="2B1B34F3" w14:textId="77777777" w:rsidR="00A43816" w:rsidRPr="00D80579" w:rsidRDefault="00A43816" w:rsidP="00A43816">
      <w:pPr>
        <w:spacing w:after="240" w:line="240" w:lineRule="auto"/>
        <w:rPr>
          <w:rFonts w:asciiTheme="minorBidi" w:hAnsiTheme="minorBidi"/>
          <w:bCs/>
        </w:rPr>
      </w:pPr>
      <w:r w:rsidRPr="00E32767">
        <w:rPr>
          <w:rFonts w:asciiTheme="minorBidi" w:hAnsiTheme="minorBidi"/>
          <w:bCs/>
        </w:rPr>
        <w:t>t-SNE is non-linear</w:t>
      </w:r>
      <w:r>
        <w:rPr>
          <w:rFonts w:asciiTheme="minorBidi" w:hAnsiTheme="minorBidi"/>
          <w:bCs/>
        </w:rPr>
        <w:t xml:space="preserve"> method, unlike PCA which is linear method, therefore, t-SNE is able to capture more complex relationships compared to PCA.</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211451C9" w14:textId="77777777" w:rsidR="00A32B52" w:rsidRDefault="00A32B52" w:rsidP="00A32B52">
      <w:pPr>
        <w:pStyle w:val="ListParagraph"/>
        <w:numPr>
          <w:ilvl w:val="0"/>
          <w:numId w:val="27"/>
        </w:numPr>
        <w:spacing w:after="240" w:line="240" w:lineRule="auto"/>
        <w:rPr>
          <w:rFonts w:asciiTheme="minorBidi" w:hAnsiTheme="minorBidi"/>
          <w:b/>
          <w:bCs/>
        </w:rPr>
      </w:pPr>
      <w:r>
        <w:rPr>
          <w:rFonts w:asciiTheme="minorBidi" w:hAnsiTheme="minorBidi"/>
          <w:b/>
          <w:bCs/>
        </w:rPr>
        <w:t>Correlation between geographical distribution and specific mu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65E3C05C" w14:textId="58B0E80E" w:rsidR="00CB17BE" w:rsidRDefault="00CB17BE" w:rsidP="00456A0F">
      <w:pPr>
        <w:spacing w:after="240" w:line="240" w:lineRule="auto"/>
        <w:rPr>
          <w:rFonts w:asciiTheme="minorBidi" w:hAnsiTheme="minorBidi"/>
        </w:rPr>
      </w:pPr>
      <w:r>
        <w:rPr>
          <w:rFonts w:asciiTheme="minorBidi" w:hAnsiTheme="minorBidi"/>
        </w:rPr>
        <w:t>Divergent and convergent evolution</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C7DA1D2" w14:textId="62138229" w:rsidR="00AA4727" w:rsidRDefault="00792E80" w:rsidP="00E31377">
      <w:pPr>
        <w:spacing w:after="240" w:line="240" w:lineRule="auto"/>
        <w:rPr>
          <w:rFonts w:asciiTheme="minorBidi" w:hAnsiTheme="minorBidi"/>
        </w:rPr>
      </w:pPr>
      <w:r>
        <w:rPr>
          <w:rFonts w:asciiTheme="minorBidi" w:hAnsiTheme="minorBidi"/>
        </w:rPr>
        <w:t xml:space="preserve">How the </w:t>
      </w:r>
      <w:r w:rsidR="00E31377">
        <w:rPr>
          <w:rFonts w:asciiTheme="minorBidi" w:hAnsiTheme="minorBidi"/>
        </w:rPr>
        <w:t>number of clusters was determined is very subjective</w:t>
      </w:r>
    </w:p>
    <w:p w14:paraId="2A86E507" w14:textId="77777777" w:rsidR="00E31377" w:rsidRPr="00E31377" w:rsidRDefault="00E31377" w:rsidP="00E31377">
      <w:pPr>
        <w:spacing w:after="240" w:line="240" w:lineRule="auto"/>
        <w:rPr>
          <w:rFonts w:asciiTheme="minorBidi" w:hAnsiTheme="minorBidi"/>
        </w:rPr>
      </w:pPr>
    </w:p>
    <w:p w14:paraId="3440CE16" w14:textId="3D757FFD"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43A1B451" w14:textId="375A4F58" w:rsidR="00B44105" w:rsidRDefault="009462D3" w:rsidP="00B44105">
      <w:pPr>
        <w:spacing w:after="240" w:line="240" w:lineRule="auto"/>
        <w:rPr>
          <w:rFonts w:asciiTheme="minorBidi" w:hAnsiTheme="minorBidi"/>
        </w:rPr>
      </w:pPr>
      <w:r>
        <w:rPr>
          <w:rFonts w:asciiTheme="minorBidi" w:hAnsiTheme="minorBidi"/>
        </w:rPr>
        <w:t>Do any of the mutations identified</w:t>
      </w:r>
      <w:r w:rsidR="000572C9">
        <w:rPr>
          <w:rFonts w:asciiTheme="minorBidi" w:hAnsiTheme="minorBidi"/>
        </w:rPr>
        <w:t xml:space="preserve"> </w:t>
      </w:r>
      <w:r w:rsidR="00EE6134">
        <w:rPr>
          <w:rFonts w:asciiTheme="minorBidi" w:hAnsiTheme="minorBidi"/>
        </w:rPr>
        <w:t>have anything in common with these mutations?</w:t>
      </w:r>
    </w:p>
    <w:p w14:paraId="780F64E4" w14:textId="39B1802A" w:rsidR="00067268" w:rsidRDefault="000648EC" w:rsidP="00067268">
      <w:pPr>
        <w:spacing w:after="240" w:line="240" w:lineRule="auto"/>
        <w:rPr>
          <w:rFonts w:asciiTheme="minorBidi" w:hAnsiTheme="minorBidi"/>
        </w:rPr>
      </w:pPr>
      <w:r>
        <w:rPr>
          <w:rFonts w:asciiTheme="minorBidi" w:hAnsiTheme="minorBidi"/>
        </w:rPr>
        <w:t>Which cluster could potentially be the most infectious?</w:t>
      </w:r>
    </w:p>
    <w:p w14:paraId="6AC0D3A9" w14:textId="76AE0DDB" w:rsidR="000648EC" w:rsidRDefault="000648EC" w:rsidP="00A44A42">
      <w:pPr>
        <w:spacing w:after="240" w:line="240" w:lineRule="auto"/>
        <w:rPr>
          <w:rFonts w:asciiTheme="minorBidi" w:hAnsiTheme="minorBidi"/>
        </w:rPr>
      </w:pPr>
      <w:r>
        <w:rPr>
          <w:rFonts w:asciiTheme="minorBidi" w:hAnsiTheme="minorBidi"/>
        </w:rPr>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lastRenderedPageBreak/>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P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lastRenderedPageBreak/>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1E115CC8" w:rsidR="00E535E3" w:rsidRPr="00E535E3" w:rsidRDefault="00AE57DA" w:rsidP="00B25035">
      <w:pPr>
        <w:spacing w:after="240" w:line="240" w:lineRule="auto"/>
        <w:rPr>
          <w:rFonts w:asciiTheme="minorBidi" w:hAnsiTheme="minorBidi"/>
        </w:rPr>
      </w:pPr>
      <w:r>
        <w:rPr>
          <w:rFonts w:asciiTheme="minorBidi" w:hAnsiTheme="minorBidi"/>
        </w:rPr>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 columns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proofErr w:type="spellStart"/>
      <w:r w:rsidR="006B2DDC" w:rsidRPr="006B2DDC">
        <w:rPr>
          <w:rFonts w:asciiTheme="minorBidi" w:hAnsiTheme="minorBidi"/>
          <w:bCs/>
        </w:rPr>
        <w:t>hrbrthemes</w:t>
      </w:r>
      <w:proofErr w:type="spellEnd"/>
      <w:r w:rsidR="006B2DDC">
        <w:rPr>
          <w:rFonts w:asciiTheme="minorBidi" w:hAnsiTheme="minorBidi"/>
          <w:bCs/>
        </w:rPr>
        <w:t>,</w:t>
      </w:r>
      <w:r w:rsidR="006B2DDC" w:rsidRPr="006B2DDC">
        <w:rPr>
          <w:rFonts w:asciiTheme="minorBidi" w:hAnsiTheme="minorBidi"/>
          <w:bCs/>
        </w:rPr>
        <w:t xml:space="preserve"> </w:t>
      </w:r>
      <w:proofErr w:type="spellStart"/>
      <w:r w:rsidR="006B2DDC" w:rsidRPr="006B2DDC">
        <w:rPr>
          <w:rFonts w:asciiTheme="minorBidi" w:hAnsiTheme="minorBidi"/>
          <w:bCs/>
        </w:rPr>
        <w:t>cowplot</w:t>
      </w:r>
      <w:proofErr w:type="spellEnd"/>
      <w:r w:rsidR="000D3F0F">
        <w:rPr>
          <w:rFonts w:asciiTheme="minorBidi" w:hAnsiTheme="minorBidi"/>
          <w:bCs/>
        </w:rPr>
        <w:t xml:space="preserve">, </w:t>
      </w:r>
      <w:proofErr w:type="spellStart"/>
      <w:r w:rsidR="000D3F0F">
        <w:rPr>
          <w:rFonts w:asciiTheme="minorBidi" w:hAnsiTheme="minorBidi"/>
          <w:bCs/>
        </w:rPr>
        <w:t>viridis</w:t>
      </w:r>
      <w:proofErr w:type="spellEnd"/>
      <w:r w:rsidR="000D3F0F">
        <w:rPr>
          <w:rFonts w:asciiTheme="minorBidi" w:hAnsiTheme="minorBidi"/>
          <w:bCs/>
        </w:rPr>
        <w:t xml:space="preserve">, maps, </w:t>
      </w:r>
      <w:proofErr w:type="spellStart"/>
      <w:r w:rsidR="000D3F0F">
        <w:rPr>
          <w:rFonts w:asciiTheme="minorBidi" w:hAnsiTheme="minorBidi"/>
          <w:bCs/>
        </w:rPr>
        <w:t>mapproj</w:t>
      </w:r>
      <w:proofErr w:type="spellEnd"/>
      <w:r w:rsidR="000D3F0F">
        <w:rPr>
          <w:rFonts w:asciiTheme="minorBidi" w:hAnsiTheme="minorBidi"/>
          <w:bCs/>
        </w:rPr>
        <w:t xml:space="preserve">, </w:t>
      </w:r>
      <w:r w:rsidR="006A1EDA">
        <w:rPr>
          <w:rFonts w:asciiTheme="minorBidi" w:hAnsiTheme="minorBidi"/>
          <w:bCs/>
        </w:rPr>
        <w:t xml:space="preserve">sf, </w:t>
      </w:r>
      <w:proofErr w:type="spellStart"/>
      <w:r w:rsidR="006A1EDA">
        <w:rPr>
          <w:rFonts w:asciiTheme="minorBidi" w:hAnsiTheme="minorBidi"/>
          <w:bCs/>
        </w:rPr>
        <w:t>ggthemes</w:t>
      </w:r>
      <w:proofErr w:type="spellEnd"/>
      <w:r w:rsidR="000D3F0F">
        <w:rPr>
          <w:rFonts w:asciiTheme="minorBidi" w:hAnsiTheme="minorBidi"/>
          <w:bCs/>
        </w:rPr>
        <w:t xml:space="preserve">, </w:t>
      </w:r>
      <w:proofErr w:type="spellStart"/>
      <w:r w:rsidR="000D3F0F">
        <w:rPr>
          <w:rFonts w:asciiTheme="minorBidi" w:hAnsiTheme="minorBidi"/>
          <w:bCs/>
        </w:rPr>
        <w:t>rnaturalearth</w:t>
      </w:r>
      <w:proofErr w:type="spellEnd"/>
      <w:r w:rsidR="000D3F0F">
        <w:rPr>
          <w:rFonts w:asciiTheme="minorBidi" w:hAnsiTheme="minorBidi"/>
          <w:bCs/>
        </w:rPr>
        <w:t xml:space="preserve">, </w:t>
      </w:r>
      <w:proofErr w:type="spellStart"/>
      <w:r>
        <w:rPr>
          <w:rFonts w:asciiTheme="minorBidi" w:hAnsiTheme="minorBidi"/>
          <w:bCs/>
        </w:rPr>
        <w:t>rnaturalearthdata</w:t>
      </w:r>
      <w:proofErr w:type="spellEnd"/>
      <w:r>
        <w:rPr>
          <w:rFonts w:asciiTheme="minorBidi" w:hAnsiTheme="minorBidi"/>
          <w:bCs/>
        </w:rPr>
        <w:t xml:space="preserve">, </w:t>
      </w:r>
      <w:proofErr w:type="spellStart"/>
      <w:r>
        <w:rPr>
          <w:rFonts w:asciiTheme="minorBidi" w:hAnsiTheme="minorBidi"/>
          <w:bCs/>
        </w:rPr>
        <w:t>rnaturalearthhires</w:t>
      </w:r>
      <w:proofErr w:type="spellEnd"/>
      <w:r>
        <w:rPr>
          <w:rFonts w:asciiTheme="minorBidi" w:hAnsiTheme="minorBidi"/>
          <w:bCs/>
        </w:rPr>
        <w:t xml:space="preserve">, </w:t>
      </w:r>
      <w:proofErr w:type="spellStart"/>
      <w:r>
        <w:rPr>
          <w:rFonts w:asciiTheme="minorBidi" w:hAnsiTheme="minorBidi"/>
          <w:bCs/>
        </w:rPr>
        <w:t>ggfortify</w:t>
      </w:r>
      <w:proofErr w:type="spellEnd"/>
      <w:r w:rsidR="006A1EDA">
        <w:rPr>
          <w:rFonts w:asciiTheme="minorBidi" w:hAnsiTheme="minorBidi"/>
          <w:bCs/>
        </w:rPr>
        <w:t xml:space="preserve">. Data manipulation and wrangling was mainly done using the core tidyverse packages. Statistical packages used included: </w:t>
      </w:r>
      <w:proofErr w:type="spellStart"/>
      <w:r w:rsidR="006A1EDA" w:rsidRPr="006B2DDC">
        <w:rPr>
          <w:rFonts w:asciiTheme="minorBidi" w:hAnsiTheme="minorBidi"/>
          <w:bCs/>
        </w:rPr>
        <w:t>mgcv</w:t>
      </w:r>
      <w:proofErr w:type="spellEnd"/>
      <w:r w:rsidR="006A1EDA">
        <w:rPr>
          <w:rFonts w:asciiTheme="minorBidi" w:hAnsiTheme="minorBidi"/>
          <w:bCs/>
        </w:rPr>
        <w:t xml:space="preserve"> for fitting generalised additive models (GAMs) as seen in figure 1, </w:t>
      </w:r>
      <w:proofErr w:type="spellStart"/>
      <w:r w:rsidR="006A1EDA">
        <w:rPr>
          <w:rFonts w:asciiTheme="minorBidi" w:hAnsiTheme="minorBidi"/>
          <w:bCs/>
        </w:rPr>
        <w:t>Rmisc</w:t>
      </w:r>
      <w:proofErr w:type="spellEnd"/>
      <w:r w:rsidR="003B5951">
        <w:rPr>
          <w:rFonts w:asciiTheme="minorBidi" w:hAnsiTheme="minorBidi"/>
          <w:bCs/>
        </w:rPr>
        <w:t xml:space="preserve"> and </w:t>
      </w:r>
      <w:proofErr w:type="spellStart"/>
      <w:r w:rsidR="003B5951">
        <w:rPr>
          <w:rFonts w:asciiTheme="minorBidi" w:hAnsiTheme="minorBidi"/>
          <w:bCs/>
        </w:rPr>
        <w:t>pgrimess</w:t>
      </w:r>
      <w:proofErr w:type="spellEnd"/>
      <w:r w:rsidR="006A1EDA">
        <w:rPr>
          <w:rFonts w:asciiTheme="minorBidi" w:hAnsiTheme="minorBidi"/>
          <w:bCs/>
        </w:rPr>
        <w:t xml:space="preserve"> for summarising data</w:t>
      </w:r>
      <w:r w:rsidR="003B5951">
        <w:rPr>
          <w:rFonts w:asciiTheme="minorBidi" w:hAnsiTheme="minorBidi"/>
          <w:bCs/>
        </w:rPr>
        <w:t xml:space="preserve"> and descriptive statistics. The </w:t>
      </w:r>
      <w:proofErr w:type="spellStart"/>
      <w:r w:rsidR="003B5951">
        <w:rPr>
          <w:rFonts w:asciiTheme="minorBidi" w:hAnsiTheme="minorBidi"/>
          <w:bCs/>
        </w:rPr>
        <w:t>devtools</w:t>
      </w:r>
      <w:proofErr w:type="spellEnd"/>
      <w:r w:rsidR="003B5951">
        <w:rPr>
          <w:rFonts w:asciiTheme="minorBidi" w:hAnsiTheme="minorBidi"/>
          <w:bCs/>
        </w:rPr>
        <w:t xml:space="preserve"> and </w:t>
      </w:r>
      <w:proofErr w:type="spellStart"/>
      <w:r w:rsidR="003B5951">
        <w:rPr>
          <w:rFonts w:asciiTheme="minorBidi" w:hAnsiTheme="minorBidi"/>
          <w:bCs/>
        </w:rPr>
        <w:t>usethis</w:t>
      </w:r>
      <w:proofErr w:type="spellEnd"/>
      <w:r w:rsidR="003B5951">
        <w:rPr>
          <w:rFonts w:asciiTheme="minorBidi" w:hAnsiTheme="minorBidi"/>
          <w:bCs/>
        </w:rPr>
        <w:t xml:space="preserve"> packages were needed to install any packages from GitHub repositories.</w:t>
      </w:r>
      <w:r w:rsidR="00410888">
        <w:rPr>
          <w:rFonts w:asciiTheme="minorBidi" w:hAnsiTheme="minorBidi"/>
          <w:bCs/>
        </w:rPr>
        <w:t xml:space="preserve"> Dimensionality reduction was done using the packages: </w:t>
      </w:r>
      <w:proofErr w:type="spellStart"/>
      <w:r w:rsidR="00410888">
        <w:rPr>
          <w:rFonts w:asciiTheme="minorBidi" w:hAnsiTheme="minorBidi"/>
          <w:bCs/>
        </w:rPr>
        <w:t>factoextra</w:t>
      </w:r>
      <w:proofErr w:type="spellEnd"/>
      <w:r w:rsidR="00410888">
        <w:rPr>
          <w:rFonts w:asciiTheme="minorBidi" w:hAnsiTheme="minorBidi"/>
          <w:bCs/>
        </w:rPr>
        <w:t xml:space="preserve">, </w:t>
      </w:r>
      <w:proofErr w:type="spellStart"/>
      <w:r w:rsidR="00410888">
        <w:rPr>
          <w:rFonts w:asciiTheme="minorBidi" w:hAnsiTheme="minorBidi"/>
          <w:bCs/>
        </w:rPr>
        <w:t>Rtsne</w:t>
      </w:r>
      <w:proofErr w:type="spellEnd"/>
      <w:r w:rsidR="00963C6C">
        <w:rPr>
          <w:rFonts w:asciiTheme="minorBidi" w:hAnsiTheme="minorBidi"/>
          <w:bCs/>
        </w:rPr>
        <w:t xml:space="preserve">, </w:t>
      </w:r>
      <w:proofErr w:type="spellStart"/>
      <w:r w:rsidR="00963C6C">
        <w:rPr>
          <w:rFonts w:asciiTheme="minorBidi" w:hAnsiTheme="minorBidi"/>
          <w:bCs/>
        </w:rPr>
        <w:t>umap</w:t>
      </w:r>
      <w:proofErr w:type="spellEnd"/>
      <w:r w:rsidR="00963C6C">
        <w:rPr>
          <w:rFonts w:asciiTheme="minorBidi" w:hAnsiTheme="minorBidi"/>
          <w:bCs/>
        </w:rPr>
        <w:t xml:space="preserve"> and </w:t>
      </w:r>
      <w:proofErr w:type="spellStart"/>
      <w:r w:rsidR="00963C6C">
        <w:rPr>
          <w:rFonts w:asciiTheme="minorBidi" w:hAnsiTheme="minorBidi"/>
          <w:bCs/>
        </w:rPr>
        <w:t>uwot</w:t>
      </w:r>
      <w:proofErr w:type="spellEnd"/>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proofErr w:type="spellStart"/>
      <w:proofErr w:type="gramStart"/>
      <w:r w:rsidR="008423B9">
        <w:rPr>
          <w:rFonts w:asciiTheme="minorBidi" w:hAnsiTheme="minorBidi"/>
          <w:bCs/>
        </w:rPr>
        <w:t>set.seed</w:t>
      </w:r>
      <w:proofErr w:type="spellEnd"/>
      <w:proofErr w:type="gramEnd"/>
      <w:r w:rsidR="008423B9">
        <w:rPr>
          <w:rFonts w:asciiTheme="minorBidi" w:hAnsiTheme="minorBidi"/>
          <w:bCs/>
        </w:rPr>
        <w:t>(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BC12A0" w:rsidP="00951003">
      <w:pPr>
        <w:spacing w:after="240" w:line="240" w:lineRule="auto"/>
        <w:rPr>
          <w:rFonts w:asciiTheme="minorBidi" w:hAnsiTheme="minorBidi"/>
          <w:bCs/>
        </w:rPr>
      </w:pPr>
      <w:hyperlink r:id="rId14" w:history="1">
        <w:r w:rsidR="00ED0CDB" w:rsidRPr="005F1F3D">
          <w:rPr>
            <w:rStyle w:val="Hyperlink"/>
            <w:rFonts w:asciiTheme="minorBidi" w:hAnsiTheme="minorBidi"/>
            <w:bCs/>
          </w:rPr>
          <w:t>https://github.com/sha524/Spike_protein</w:t>
        </w:r>
      </w:hyperlink>
    </w:p>
    <w:p w14:paraId="3508CB25" w14:textId="77777777" w:rsidR="00E9299D" w:rsidRDefault="00665D58" w:rsidP="00E9299D">
      <w:pPr>
        <w:spacing w:after="240" w:line="240" w:lineRule="auto"/>
        <w:rPr>
          <w:rFonts w:asciiTheme="minorBidi" w:hAnsiTheme="minorBidi"/>
          <w:b/>
        </w:rPr>
      </w:pPr>
      <w:r>
        <w:rPr>
          <w:rFonts w:asciiTheme="minorBidi" w:hAnsiTheme="minorBidi"/>
          <w:b/>
        </w:rPr>
        <w:t>6.3. Sequence analysis</w:t>
      </w:r>
    </w:p>
    <w:p w14:paraId="3BE78A66" w14:textId="0E9B5DD5" w:rsidR="00665D58" w:rsidRPr="0087225B" w:rsidRDefault="001569D3" w:rsidP="0087225B">
      <w:pPr>
        <w:spacing w:after="240" w:line="240" w:lineRule="auto"/>
        <w:rPr>
          <w:rFonts w:asciiTheme="minorBidi" w:hAnsiTheme="minorBidi"/>
          <w:b/>
        </w:rPr>
      </w:pPr>
      <w:r>
        <w:rPr>
          <w:rFonts w:asciiTheme="minorBidi" w:hAnsiTheme="minorBidi"/>
          <w:bCs/>
        </w:rPr>
        <w:t>After clustering, Pangolin</w:t>
      </w:r>
      <w:r w:rsidR="00013EE8">
        <w:rPr>
          <w:rFonts w:asciiTheme="minorBidi" w:hAnsiTheme="minorBidi"/>
          <w:bCs/>
        </w:rPr>
        <w:t xml:space="preserve"> was used for sequence analysis</w:t>
      </w:r>
      <w:r w:rsidR="00130B0A">
        <w:rPr>
          <w:rFonts w:asciiTheme="minorBidi" w:hAnsiTheme="minorBidi"/>
          <w:bCs/>
        </w:rPr>
        <w:t xml:space="preserve"> </w:t>
      </w:r>
      <w:r w:rsidR="00130B0A">
        <w:rPr>
          <w:rFonts w:asciiTheme="minorBidi" w:hAnsiTheme="minorBidi"/>
          <w:bCs/>
        </w:rPr>
        <w:fldChar w:fldCharType="begin" w:fldLock="1"/>
      </w:r>
      <w:r w:rsidR="009E6EE8">
        <w:rPr>
          <w:rFonts w:asciiTheme="minorBidi" w:hAnsiTheme="minorBidi"/>
          <w:bCs/>
        </w:rPr>
        <w:instrText>ADDIN paperpile_citation &lt;clusterId&gt;A835O285D675I38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130B0A">
        <w:rPr>
          <w:rFonts w:asciiTheme="minorBidi" w:hAnsiTheme="minorBidi"/>
          <w:bCs/>
        </w:rPr>
        <w:fldChar w:fldCharType="separate"/>
      </w:r>
      <w:r w:rsidR="009E6EE8">
        <w:rPr>
          <w:rFonts w:asciiTheme="minorBidi" w:hAnsiTheme="minorBidi"/>
          <w:bCs/>
          <w:noProof/>
        </w:rPr>
        <w:t>(O’Toole et al., 2021)</w:t>
      </w:r>
      <w:r w:rsidR="00130B0A">
        <w:rPr>
          <w:rFonts w:asciiTheme="minorBidi" w:hAnsiTheme="minorBidi"/>
          <w:bCs/>
        </w:rPr>
        <w:fldChar w:fldCharType="end"/>
      </w:r>
      <w:r w:rsidR="00013EE8">
        <w:rPr>
          <w:rFonts w:asciiTheme="minorBidi" w:hAnsiTheme="minorBidi"/>
          <w:bCs/>
        </w:rPr>
        <w:t xml:space="preserve">. </w:t>
      </w:r>
      <w:r w:rsidR="006C6300">
        <w:rPr>
          <w:rFonts w:asciiTheme="minorBidi" w:hAnsiTheme="minorBidi"/>
          <w:bCs/>
        </w:rPr>
        <w:t>Pangolin’s main role here was assigning SARS-CoV-2 variants to specific clusters</w:t>
      </w:r>
      <w:r w:rsidR="00AB16D4">
        <w:rPr>
          <w:rFonts w:asciiTheme="minorBidi" w:hAnsiTheme="minorBidi"/>
          <w:bCs/>
        </w:rPr>
        <w:t xml:space="preserve">. </w:t>
      </w:r>
      <w:proofErr w:type="spellStart"/>
      <w:r w:rsidR="00AB16D4">
        <w:rPr>
          <w:rFonts w:asciiTheme="minorBidi" w:hAnsiTheme="minorBidi"/>
          <w:bCs/>
        </w:rPr>
        <w:t>Pango’s</w:t>
      </w:r>
      <w:proofErr w:type="spellEnd"/>
      <w:r w:rsidR="00AB16D4">
        <w:rPr>
          <w:rFonts w:asciiTheme="minorBidi" w:hAnsiTheme="minorBidi"/>
          <w:bCs/>
        </w:rPr>
        <w:t xml:space="preserve"> nomenclature for lineage assignment can be</w:t>
      </w:r>
      <w:r w:rsidR="0087225B">
        <w:rPr>
          <w:rFonts w:asciiTheme="minorBidi" w:hAnsiTheme="minorBidi"/>
          <w:bCs/>
        </w:rPr>
        <w:t xml:space="preserve"> found at the following paper</w:t>
      </w:r>
      <w:r w:rsidR="009E6EE8">
        <w:rPr>
          <w:rFonts w:asciiTheme="minorBidi" w:hAnsiTheme="minorBidi"/>
          <w:bCs/>
        </w:rPr>
        <w:t xml:space="preserve"> </w:t>
      </w:r>
      <w:r w:rsidR="004A4070">
        <w:rPr>
          <w:rFonts w:asciiTheme="minorBidi" w:hAnsiTheme="minorBidi"/>
          <w:bCs/>
        </w:rPr>
        <w:fldChar w:fldCharType="begin" w:fldLock="1"/>
      </w:r>
      <w:r w:rsidR="004A4070">
        <w:rPr>
          <w:rFonts w:asciiTheme="minorBidi" w:hAnsiTheme="minorBidi"/>
          <w:bCs/>
        </w:rPr>
        <w:instrText>ADDIN paperpile_citation &lt;clusterId&gt;M648A996P476T199&lt;/clusterId&gt;&lt;metadata&gt;&lt;citation&gt;&lt;id&gt;24d05931-8add-4508-accd-d0d088fa51a0&lt;/id&gt;&lt;/citation&gt;&lt;/metadata&gt;&lt;data&gt;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&lt;/data&gt; \* MERGEFORMAT</w:instrText>
      </w:r>
      <w:r w:rsidR="004A4070">
        <w:rPr>
          <w:rFonts w:asciiTheme="minorBidi" w:hAnsiTheme="minorBidi"/>
          <w:bCs/>
        </w:rPr>
        <w:fldChar w:fldCharType="separate"/>
      </w:r>
      <w:r w:rsidR="004A4070">
        <w:rPr>
          <w:rFonts w:asciiTheme="minorBidi" w:hAnsiTheme="minorBidi"/>
          <w:bCs/>
          <w:noProof/>
        </w:rPr>
        <w:t xml:space="preserve">(Rambaut et al., </w:t>
      </w:r>
      <w:r w:rsidR="004A4070">
        <w:rPr>
          <w:rFonts w:asciiTheme="minorBidi" w:hAnsiTheme="minorBidi"/>
          <w:bCs/>
          <w:noProof/>
        </w:rPr>
        <w:lastRenderedPageBreak/>
        <w:t>2020)</w:t>
      </w:r>
      <w:r w:rsidR="004A4070">
        <w:rPr>
          <w:rFonts w:asciiTheme="minorBidi" w:hAnsiTheme="minorBidi"/>
          <w:bCs/>
        </w:rPr>
        <w:fldChar w:fldCharType="end"/>
      </w:r>
      <w:r w:rsidR="006C6300">
        <w:rPr>
          <w:rFonts w:asciiTheme="minorBidi" w:hAnsiTheme="minorBidi"/>
          <w:bCs/>
        </w:rPr>
        <w:t xml:space="preserve">. </w:t>
      </w:r>
      <w:r w:rsidR="005257E8">
        <w:rPr>
          <w:rFonts w:asciiTheme="minorBidi" w:hAnsiTheme="minorBidi"/>
          <w:bCs/>
        </w:rPr>
        <w:t xml:space="preserve">The centroid of each cluster was used for reference, as this contains the mutations that define </w:t>
      </w:r>
      <w:r w:rsidR="00076FF7">
        <w:rPr>
          <w:rFonts w:asciiTheme="minorBidi" w:hAnsiTheme="minorBidi"/>
          <w:bCs/>
        </w:rPr>
        <w:t>that cluster.</w:t>
      </w:r>
      <w:r w:rsidR="00E66E91">
        <w:rPr>
          <w:rFonts w:asciiTheme="minorBidi" w:hAnsiTheme="minorBidi"/>
          <w:bCs/>
        </w:rPr>
        <w:t xml:space="preserve"> Pangolin’s web interface was used </w:t>
      </w:r>
      <w:r w:rsidR="000A1758">
        <w:rPr>
          <w:rFonts w:asciiTheme="minorBidi" w:hAnsiTheme="minorBidi"/>
          <w:bCs/>
        </w:rPr>
        <w:t>to run the sequence analysis.</w:t>
      </w:r>
    </w:p>
    <w:p w14:paraId="66B26555" w14:textId="7DD8768F" w:rsidR="006F0913"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4</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w:t>
      </w:r>
      <w:proofErr w:type="spellStart"/>
      <w:r w:rsidR="000048B3">
        <w:rPr>
          <w:rFonts w:asciiTheme="minorBidi" w:hAnsiTheme="minorBidi"/>
        </w:rPr>
        <w:t>mgcv</w:t>
      </w:r>
      <w:proofErr w:type="spellEnd"/>
      <w:r w:rsidR="000048B3">
        <w:rPr>
          <w:rFonts w:asciiTheme="minorBidi" w:hAnsiTheme="minorBidi"/>
        </w:rPr>
        <w:t xml:space="preserve">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57F3093B" w:rsidR="00991CAA"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5.</w:t>
      </w:r>
      <w:r>
        <w:rPr>
          <w:rFonts w:asciiTheme="minorBidi" w:hAnsiTheme="minorBidi"/>
          <w:b/>
          <w:bCs/>
        </w:rPr>
        <w:t xml:space="preserve"> </w:t>
      </w:r>
      <w:r w:rsidR="00991CAA">
        <w:rPr>
          <w:rFonts w:asciiTheme="minorBidi" w:hAnsiTheme="minorBidi"/>
          <w:b/>
          <w:bCs/>
        </w:rPr>
        <w:t>K-means clustering</w:t>
      </w:r>
    </w:p>
    <w:p w14:paraId="144DEF9B" w14:textId="745323A3"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of clusters selected was</w:t>
      </w:r>
      <w:r w:rsidR="00D070DF">
        <w:rPr>
          <w:rFonts w:asciiTheme="minorBidi" w:hAnsiTheme="minorBidi"/>
        </w:rPr>
        <w:t xml:space="preserve"> </w:t>
      </w:r>
      <w:r w:rsidR="00D070DF">
        <w:rPr>
          <w:rFonts w:asciiTheme="minorBidi" w:hAnsiTheme="minorBidi"/>
          <w:b/>
          <w:bCs/>
        </w:rPr>
        <w:t>X.</w:t>
      </w:r>
    </w:p>
    <w:p w14:paraId="3BC7BB9D" w14:textId="2C85F589" w:rsidR="006D23F1" w:rsidRDefault="006D23F1" w:rsidP="003448CF">
      <w:pPr>
        <w:spacing w:after="240" w:line="240" w:lineRule="auto"/>
        <w:rPr>
          <w:rFonts w:asciiTheme="minorBidi" w:hAnsiTheme="minorBidi"/>
        </w:rPr>
      </w:pPr>
      <w:r>
        <w:rPr>
          <w:rFonts w:asciiTheme="minorBidi" w:hAnsiTheme="minorBidi"/>
        </w:rPr>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w:t>
      </w:r>
      <w:proofErr w:type="spellStart"/>
      <w:r w:rsidR="00430922">
        <w:rPr>
          <w:rFonts w:asciiTheme="minorBidi" w:hAnsiTheme="minorBidi"/>
        </w:rPr>
        <w:t>wcss</w:t>
      </w:r>
      <w:proofErr w:type="spellEnd"/>
      <w:r w:rsidR="00430922">
        <w:rPr>
          <w:rFonts w:asciiTheme="minorBidi" w:hAnsiTheme="minorBidi"/>
        </w:rPr>
        <w:t xml:space="preserve">)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w:t>
      </w:r>
      <w:proofErr w:type="spellStart"/>
      <w:r w:rsidR="00A42149">
        <w:rPr>
          <w:rFonts w:asciiTheme="minorBidi" w:hAnsiTheme="minorBidi"/>
        </w:rPr>
        <w:t>nstart</w:t>
      </w:r>
      <w:proofErr w:type="spellEnd"/>
      <w:r w:rsidR="00A42149">
        <w:rPr>
          <w:rFonts w:asciiTheme="minorBidi" w:hAnsiTheme="minorBidi"/>
        </w:rPr>
        <w:t xml:space="preserve">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t>
      </w:r>
      <w:proofErr w:type="spellStart"/>
      <w:r w:rsidR="00430922">
        <w:rPr>
          <w:rFonts w:asciiTheme="minorBidi" w:hAnsiTheme="minorBidi"/>
        </w:rPr>
        <w:t>wcss</w:t>
      </w:r>
      <w:proofErr w:type="spellEnd"/>
      <w:r w:rsidR="00430922">
        <w:rPr>
          <w:rFonts w:asciiTheme="minorBidi" w:hAnsiTheme="minorBidi"/>
        </w:rPr>
        <w:t xml:space="preserve"> </w:t>
      </w:r>
      <w:r w:rsidR="00D2030B">
        <w:rPr>
          <w:rFonts w:asciiTheme="minorBidi" w:hAnsiTheme="minorBidi"/>
        </w:rPr>
        <w:t xml:space="preserve">stops decreasing significantly. A high </w:t>
      </w:r>
      <w:proofErr w:type="spellStart"/>
      <w:r w:rsidR="00D2030B">
        <w:rPr>
          <w:rFonts w:asciiTheme="minorBidi" w:hAnsiTheme="minorBidi"/>
        </w:rPr>
        <w:t>wcss</w:t>
      </w:r>
      <w:proofErr w:type="spellEnd"/>
      <w:r w:rsidR="00D2030B">
        <w:rPr>
          <w:rFonts w:asciiTheme="minorBidi" w:hAnsiTheme="minorBidi"/>
        </w:rPr>
        <w:t xml:space="preserve"> means that the clusters are more spread out and a low </w:t>
      </w:r>
      <w:proofErr w:type="spellStart"/>
      <w:r w:rsidR="00D2030B">
        <w:rPr>
          <w:rFonts w:asciiTheme="minorBidi" w:hAnsiTheme="minorBidi"/>
        </w:rPr>
        <w:t>wcss</w:t>
      </w:r>
      <w:proofErr w:type="spellEnd"/>
      <w:r w:rsidR="00D2030B">
        <w:rPr>
          <w:rFonts w:asciiTheme="minorBidi" w:hAnsiTheme="minorBidi"/>
        </w:rPr>
        <w:t xml:space="preserve">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proofErr w:type="spellStart"/>
      <w:r w:rsidR="000A50BD">
        <w:rPr>
          <w:rFonts w:asciiTheme="minorBidi" w:hAnsiTheme="minorBidi"/>
        </w:rPr>
        <w:t>nstart</w:t>
      </w:r>
      <w:proofErr w:type="spellEnd"/>
      <w:r w:rsidR="000A50BD">
        <w:rPr>
          <w:rFonts w:asciiTheme="minorBidi" w:hAnsiTheme="minorBidi"/>
        </w:rPr>
        <w:t>, the number of iteration</w:t>
      </w:r>
      <w:r w:rsidR="008D2CC8">
        <w:rPr>
          <w:rFonts w:asciiTheme="minorBidi" w:hAnsiTheme="minorBidi"/>
        </w:rPr>
        <w:t xml:space="preserve">s </w:t>
      </w:r>
      <w:r w:rsidR="00B6028D">
        <w:rPr>
          <w:rFonts w:asciiTheme="minorBidi" w:hAnsiTheme="minorBidi"/>
        </w:rPr>
        <w:t>used was 10.</w:t>
      </w:r>
    </w:p>
    <w:p w14:paraId="135C9078" w14:textId="38DDD8B1"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665D58">
        <w:rPr>
          <w:rFonts w:asciiTheme="minorBidi" w:hAnsiTheme="minorBidi"/>
          <w:b/>
          <w:bCs/>
        </w:rPr>
        <w:t>6</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lastRenderedPageBreak/>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presence or absence of 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As seen in Figure S1 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46F9F4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3DDEB335" w:rsidR="00991CAA"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7</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2AFAC8E0"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w:t>
      </w:r>
      <w:proofErr w:type="gramStart"/>
      <w:r w:rsidR="00F716CD">
        <w:rPr>
          <w:rFonts w:asciiTheme="minorBidi" w:hAnsiTheme="minorBidi"/>
        </w:rPr>
        <w:t>ran</w:t>
      </w:r>
      <w:proofErr w:type="gramEnd"/>
      <w:r w:rsidR="00F716CD">
        <w:rPr>
          <w:rFonts w:asciiTheme="minorBidi" w:hAnsiTheme="minorBidi"/>
        </w:rPr>
        <w:t xml:space="preserve"> again.</w:t>
      </w:r>
      <w:r w:rsidR="00402936">
        <w:rPr>
          <w:rFonts w:asciiTheme="minorBidi" w:hAnsiTheme="minorBidi"/>
        </w:rPr>
        <w:t xml:space="preserve"> The number of datapoints retained after the duplicates were removed was </w:t>
      </w:r>
      <w:r w:rsidR="00402936">
        <w:rPr>
          <w:rFonts w:asciiTheme="minorBidi" w:hAnsiTheme="minorBidi"/>
          <w:b/>
          <w:bCs/>
        </w:rPr>
        <w:t>X</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229E4530"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A24A99">
        <w:rPr>
          <w:rFonts w:asciiTheme="minorBidi" w:hAnsiTheme="minorBidi"/>
        </w:rPr>
        <w:t>SOCI</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39174C4D" w:rsidR="00A23EE2" w:rsidRDefault="00581807" w:rsidP="003448CF">
      <w:pPr>
        <w:spacing w:after="240" w:line="240" w:lineRule="auto"/>
        <w:rPr>
          <w:rFonts w:asciiTheme="minorBidi" w:hAnsiTheme="minorBidi"/>
          <w:b/>
          <w:bCs/>
        </w:rPr>
      </w:pPr>
      <w:r>
        <w:rPr>
          <w:rFonts w:asciiTheme="minorBidi" w:hAnsiTheme="minorBidi"/>
          <w:b/>
          <w:bCs/>
        </w:rPr>
        <w:t>6.</w:t>
      </w:r>
      <w:r w:rsidR="00665D58">
        <w:rPr>
          <w:rFonts w:asciiTheme="minorBidi" w:hAnsiTheme="minorBidi"/>
          <w:b/>
          <w:bCs/>
        </w:rPr>
        <w:t>8</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McInnes, Healy and Melville, 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 xml:space="preserve">-nearest </w:t>
      </w:r>
      <w:proofErr w:type="gramStart"/>
      <w:r w:rsidR="00A603AA">
        <w:rPr>
          <w:rFonts w:asciiTheme="minorBidi" w:hAnsiTheme="minorBidi"/>
        </w:rPr>
        <w:t>neighbours</w:t>
      </w:r>
      <w:proofErr w:type="gramEnd"/>
      <w:r w:rsidR="00A603AA">
        <w:rPr>
          <w:rFonts w:asciiTheme="minorBidi" w:hAnsiTheme="minorBidi"/>
        </w:rPr>
        <w:t xml:space="preserve">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decrease the differences 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5BE2427C"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 xml:space="preserve">A sparse matrix, from the Matrix package, was employed as UMAP could not process the whole dataset. This </w:t>
      </w:r>
      <w:r w:rsidR="00E21AD5">
        <w:rPr>
          <w:rFonts w:asciiTheme="minorBidi" w:hAnsiTheme="minorBidi"/>
        </w:rPr>
        <w:lastRenderedPageBreak/>
        <w:t xml:space="preserve">sparse matrix was then converted back to a </w:t>
      </w:r>
      <w:proofErr w:type="spellStart"/>
      <w:r w:rsidR="00E21AD5">
        <w:rPr>
          <w:rFonts w:asciiTheme="minorBidi" w:hAnsiTheme="minorBidi"/>
        </w:rPr>
        <w:t>tibble</w:t>
      </w:r>
      <w:proofErr w:type="spellEnd"/>
      <w:r w:rsidR="00E21AD5">
        <w:rPr>
          <w:rFonts w:asciiTheme="minorBidi" w:hAnsiTheme="minorBidi"/>
        </w:rPr>
        <w:t xml:space="preserve">, as UMAP cannot handle sparse data matrices.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xml:space="preserve">: </w:t>
      </w:r>
      <w:proofErr w:type="spellStart"/>
      <w:r w:rsidR="008F09A9">
        <w:rPr>
          <w:rFonts w:asciiTheme="minorBidi" w:hAnsiTheme="minorBidi"/>
        </w:rPr>
        <w:t>n_neigh</w:t>
      </w:r>
      <w:r w:rsidR="005C4480">
        <w:rPr>
          <w:rFonts w:asciiTheme="minorBidi" w:hAnsiTheme="minorBidi"/>
        </w:rPr>
        <w:t>bo</w:t>
      </w:r>
      <w:r w:rsidR="00CA054B">
        <w:rPr>
          <w:rFonts w:asciiTheme="minorBidi" w:hAnsiTheme="minorBidi"/>
        </w:rPr>
        <w:t>r</w:t>
      </w:r>
      <w:r w:rsidR="005C4480">
        <w:rPr>
          <w:rFonts w:asciiTheme="minorBidi" w:hAnsiTheme="minorBidi"/>
        </w:rPr>
        <w:t>s</w:t>
      </w:r>
      <w:proofErr w:type="spellEnd"/>
      <w:r w:rsidR="005C4480">
        <w:rPr>
          <w:rFonts w:asciiTheme="minorBidi" w:hAnsiTheme="minorBidi"/>
        </w:rPr>
        <w:t xml:space="preserve"> set to 15, </w:t>
      </w:r>
      <w:proofErr w:type="spellStart"/>
      <w:r w:rsidR="00E91FDE">
        <w:rPr>
          <w:rFonts w:asciiTheme="minorBidi" w:hAnsiTheme="minorBidi"/>
        </w:rPr>
        <w:t>min_dist</w:t>
      </w:r>
      <w:proofErr w:type="spellEnd"/>
      <w:r w:rsidR="00E91FDE">
        <w:rPr>
          <w:rFonts w:asciiTheme="minorBidi" w:hAnsiTheme="minorBidi"/>
        </w:rPr>
        <w:t xml:space="preserve"> of 0.1 and the </w:t>
      </w:r>
      <w:proofErr w:type="spellStart"/>
      <w:r w:rsidR="00E91FDE">
        <w:rPr>
          <w:rFonts w:asciiTheme="minorBidi" w:hAnsiTheme="minorBidi"/>
        </w:rPr>
        <w:t>n_components</w:t>
      </w:r>
      <w:proofErr w:type="spellEnd"/>
      <w:r w:rsidR="00E91FDE">
        <w:rPr>
          <w:rFonts w:asciiTheme="minorBidi" w:hAnsiTheme="minorBidi"/>
        </w:rPr>
        <w:t xml:space="preserve"> </w:t>
      </w:r>
      <w:r w:rsidR="004831F2">
        <w:rPr>
          <w:rFonts w:asciiTheme="minorBidi" w:hAnsiTheme="minorBidi"/>
        </w:rPr>
        <w:t xml:space="preserve">equal to 2. </w:t>
      </w:r>
    </w:p>
    <w:p w14:paraId="6046C3D1" w14:textId="73C73DDE" w:rsidR="00FD7C65" w:rsidRPr="00B63221" w:rsidRDefault="003C72F6" w:rsidP="00B63221">
      <w:pPr>
        <w:spacing w:after="240" w:line="240" w:lineRule="auto"/>
        <w:rPr>
          <w:rFonts w:asciiTheme="minorBidi" w:hAnsiTheme="minorBidi"/>
        </w:rPr>
      </w:pPr>
      <w:r>
        <w:rPr>
          <w:rFonts w:asciiTheme="minorBidi" w:hAnsiTheme="minorBidi"/>
        </w:rPr>
        <w:t>To visualise the results of the dimensionality reduction ggplot2 was again used</w:t>
      </w:r>
      <w:r w:rsidR="006E0440">
        <w:rPr>
          <w:rFonts w:asciiTheme="minorBidi" w:hAnsiTheme="minorBidi"/>
        </w:rPr>
        <w:t>, Figure 5</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 xml:space="preserve">7. </w:t>
      </w:r>
      <w:proofErr w:type="spellStart"/>
      <w:r w:rsidRPr="000D3F0F">
        <w:rPr>
          <w:rFonts w:asciiTheme="minorBidi" w:hAnsiTheme="minorBidi"/>
          <w:bCs/>
          <w:sz w:val="32"/>
        </w:rPr>
        <w:t>Acknowlegements</w:t>
      </w:r>
      <w:proofErr w:type="spellEnd"/>
    </w:p>
    <w:p w14:paraId="235F8380" w14:textId="2AFBA56D" w:rsidR="00877738" w:rsidRPr="000C0C6E" w:rsidRDefault="000D3F0F" w:rsidP="000C0C6E">
      <w:pPr>
        <w:spacing w:after="240" w:line="240" w:lineRule="auto"/>
        <w:rPr>
          <w:rFonts w:asciiTheme="minorBidi" w:hAnsiTheme="minorBidi"/>
          <w:bCs/>
        </w:rPr>
      </w:pPr>
      <w:r>
        <w:rPr>
          <w:rFonts w:asciiTheme="minorBidi" w:hAnsiTheme="minorBidi"/>
          <w:bCs/>
        </w:rPr>
        <w:t xml:space="preserve">Creative Lab University of York, </w:t>
      </w:r>
      <w:proofErr w:type="spellStart"/>
      <w:r>
        <w:rPr>
          <w:rFonts w:asciiTheme="minorBidi" w:hAnsiTheme="minorBidi"/>
          <w:bCs/>
        </w:rPr>
        <w:t>datacamp</w:t>
      </w:r>
      <w:proofErr w:type="spellEnd"/>
      <w:r>
        <w:rPr>
          <w:rFonts w:asciiTheme="minorBidi" w:hAnsiTheme="minorBidi"/>
          <w:bCs/>
        </w:rPr>
        <w:t xml:space="preserve">, </w:t>
      </w:r>
      <w:proofErr w:type="spellStart"/>
      <w:r>
        <w:rPr>
          <w:rFonts w:asciiTheme="minorBidi" w:hAnsiTheme="minorBidi"/>
          <w:bCs/>
        </w:rPr>
        <w:t>riffomonas</w:t>
      </w:r>
      <w:proofErr w:type="spellEnd"/>
      <w:r>
        <w:rPr>
          <w:rFonts w:asciiTheme="minorBidi" w:hAnsiTheme="minorBidi"/>
          <w:bCs/>
        </w:rPr>
        <w:t xml:space="preserve"> project and other online resources used</w:t>
      </w:r>
      <w:r w:rsidR="000F0284">
        <w:rPr>
          <w:rFonts w:asciiTheme="minorBidi" w:hAnsiTheme="minorBidi"/>
          <w:bCs/>
        </w:rPr>
        <w:t xml:space="preserve"> for helping with R</w:t>
      </w:r>
    </w:p>
    <w:p w14:paraId="3BB33486" w14:textId="746B5BD1" w:rsidR="00877738" w:rsidRPr="006877FF" w:rsidRDefault="00877738" w:rsidP="00877738">
      <w:pPr>
        <w:spacing w:after="220" w:line="240" w:lineRule="auto"/>
        <w:rPr>
          <w:rFonts w:asciiTheme="minorBidi" w:hAnsiTheme="minorBidi"/>
        </w:rPr>
      </w:pP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5543C8D1" w14:textId="714521C4" w:rsidR="00F9084A" w:rsidRDefault="00286F3E" w:rsidP="00286F3E">
      <w:pPr>
        <w:spacing w:after="220" w:line="240" w:lineRule="auto"/>
        <w:rPr>
          <w:rFonts w:asciiTheme="minorBidi" w:hAnsiTheme="minorBidi"/>
          <w:noProof/>
        </w:rPr>
      </w:pPr>
      <w:r>
        <w:rPr>
          <w:rFonts w:asciiTheme="minorBidi" w:hAnsiTheme="minorBidi"/>
        </w:rPr>
        <w:fldChar w:fldCharType="begin" w:fldLock="1"/>
      </w:r>
      <w:r w:rsidR="00F9084A">
        <w:rPr>
          <w:rFonts w:asciiTheme="minorBidi" w:hAnsiTheme="minorBidi"/>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F9084A">
        <w:rPr>
          <w:rFonts w:asciiTheme="minorBidi" w:hAnsiTheme="minorBidi"/>
          <w:noProof/>
        </w:rPr>
        <w:t xml:space="preserve">Arnoldi, W. E. (1951). The principle of minimized iterations in the solution of the matrix eigenvalue problem. </w:t>
      </w:r>
      <w:r w:rsidR="00F9084A" w:rsidRPr="00F9084A">
        <w:rPr>
          <w:rFonts w:asciiTheme="minorBidi" w:hAnsiTheme="minorBidi"/>
          <w:i/>
          <w:noProof/>
        </w:rPr>
        <w:t>Quarterly of applied mathematics</w:t>
      </w:r>
      <w:r w:rsidR="00F9084A">
        <w:rPr>
          <w:rFonts w:asciiTheme="minorBidi" w:hAnsiTheme="minorBidi"/>
          <w:noProof/>
        </w:rPr>
        <w:t>, 9 (1), pp.17–29.</w:t>
      </w:r>
    </w:p>
    <w:p w14:paraId="316A63F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ates, D., Maechler, M. and Jagan, M. (2000). Matrix: Sparse and dense matrix classes and methods. </w:t>
      </w:r>
      <w:r w:rsidRPr="00F9084A">
        <w:rPr>
          <w:rFonts w:asciiTheme="minorBidi" w:hAnsiTheme="minorBidi"/>
          <w:i/>
          <w:noProof/>
        </w:rPr>
        <w:t>CRAN: Contributed Packages</w:t>
      </w:r>
      <w:r>
        <w:rPr>
          <w:rFonts w:asciiTheme="minorBidi" w:hAnsiTheme="minorBidi"/>
          <w:noProof/>
        </w:rPr>
        <w:t>, The R Foundation. [Online]. Available at: doi:10.32614/cran.package.matrix.</w:t>
      </w:r>
    </w:p>
    <w:p w14:paraId="77083F8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radley, P. and Fayyad, U. (1998). Refining initial points for K-means clustering. </w:t>
      </w:r>
      <w:r w:rsidRPr="00F9084A">
        <w:rPr>
          <w:rFonts w:asciiTheme="minorBidi" w:hAnsiTheme="minorBidi"/>
          <w:i/>
          <w:noProof/>
        </w:rPr>
        <w:t>International Conference on Machine Learning</w:t>
      </w:r>
      <w:r>
        <w:rPr>
          <w:rFonts w:asciiTheme="minorBidi" w:hAnsiTheme="minorBidi"/>
          <w:noProof/>
        </w:rPr>
        <w:t>, pp.91–99. [Accessed 5 April 2025].</w:t>
      </w:r>
    </w:p>
    <w:p w14:paraId="66874BB7"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ai, T. T. and Ma, R. (2021). Theoretical foundations of t-SNE for visualizing high-dimensional clustered data.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2105.07536.</w:t>
      </w:r>
    </w:p>
    <w:p w14:paraId="73B6C0D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hourasia, P., Ali, S. and Patterson, M. (2022). Informative initialization and kernel selection improves t-SNE for biological sequences. In: </w:t>
      </w:r>
      <w:r w:rsidRPr="00F9084A">
        <w:rPr>
          <w:rFonts w:asciiTheme="minorBidi" w:hAnsiTheme="minorBidi"/>
          <w:i/>
          <w:noProof/>
        </w:rPr>
        <w:t>2022 IEEE International Conference on Big Data (Big Data)</w:t>
      </w:r>
      <w:r>
        <w:rPr>
          <w:rFonts w:asciiTheme="minorBidi" w:hAnsiTheme="minorBidi"/>
          <w:noProof/>
        </w:rPr>
        <w:t>. 17 December 2022. IEEE. pp.101–106.</w:t>
      </w:r>
    </w:p>
    <w:p w14:paraId="3838A6FC" w14:textId="77777777" w:rsidR="00F9084A" w:rsidRDefault="00F9084A" w:rsidP="00286F3E">
      <w:pPr>
        <w:spacing w:after="220" w:line="240" w:lineRule="auto"/>
        <w:rPr>
          <w:rFonts w:asciiTheme="minorBidi" w:hAnsiTheme="minorBidi"/>
          <w:noProof/>
        </w:rPr>
      </w:pPr>
      <w:r>
        <w:rPr>
          <w:rFonts w:asciiTheme="minorBidi" w:hAnsiTheme="minorBidi"/>
          <w:noProof/>
        </w:rPr>
        <w:lastRenderedPageBreak/>
        <w:t xml:space="preserve">Cui, M. </w:t>
      </w:r>
      <w:r w:rsidRPr="00F9084A">
        <w:rPr>
          <w:rFonts w:asciiTheme="minorBidi" w:hAnsiTheme="minorBidi"/>
          <w:i/>
          <w:noProof/>
        </w:rPr>
        <w:t>On the elbow method</w:t>
      </w:r>
      <w:r>
        <w:rPr>
          <w:rFonts w:asciiTheme="minorBidi" w:hAnsiTheme="minorBidi"/>
          <w:noProof/>
        </w:rPr>
        <w:t>. [Online]. Available at: doi:10.23977/accaf.2020.010102.</w:t>
      </w:r>
    </w:p>
    <w:p w14:paraId="7E74A58F"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Frost, H. R. (2022). Eigenvectors from Eigenvalues Sparse Principal Component Analysis (EESPCA). </w:t>
      </w:r>
      <w:r w:rsidRPr="00F9084A">
        <w:rPr>
          <w:rFonts w:asciiTheme="minorBidi" w:hAnsiTheme="minorBidi"/>
          <w:i/>
          <w:noProof/>
        </w:rPr>
        <w:t>Journal of computational and graphical statistics: a joint publication of American Statistical Association, Institute of Mathematical Statistics, Interface Foundation of North America</w:t>
      </w:r>
      <w:r>
        <w:rPr>
          <w:rFonts w:asciiTheme="minorBidi" w:hAnsiTheme="minorBidi"/>
          <w:noProof/>
        </w:rPr>
        <w:t>, 31 (2), pp.486–501.</w:t>
      </w:r>
    </w:p>
    <w:p w14:paraId="7E7FFD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Hinton, G. and Roweis, S. </w:t>
      </w:r>
      <w:r w:rsidRPr="00F9084A">
        <w:rPr>
          <w:rFonts w:asciiTheme="minorBidi" w:hAnsiTheme="minorBidi"/>
          <w:i/>
          <w:noProof/>
        </w:rPr>
        <w:t>Stochastic neighbor embedding</w:t>
      </w:r>
      <w:r>
        <w:rPr>
          <w:rFonts w:asciiTheme="minorBidi" w:hAnsiTheme="minorBidi"/>
          <w:noProof/>
        </w:rPr>
        <w:t>. [Online]. Available at: https://proceedings.neurips.cc/paper_files/paper/2002/file/6150ccc6069bea6b5716254057a194ef-Paper.pdf [Accessed 14 April 2025].</w:t>
      </w:r>
    </w:p>
    <w:p w14:paraId="09BF5A0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Jolliffe, I. T. and Cadima, J. (2016). Principal component analysis: a review and recent developments. </w:t>
      </w:r>
      <w:r w:rsidRPr="00F9084A">
        <w:rPr>
          <w:rFonts w:asciiTheme="minorBidi" w:hAnsiTheme="minorBidi"/>
          <w:i/>
          <w:noProof/>
        </w:rPr>
        <w:t>Philosophical transactions. Series A, Mathematical, physical, and engineering sciences</w:t>
      </w:r>
      <w:r>
        <w:rPr>
          <w:rFonts w:asciiTheme="minorBidi" w:hAnsiTheme="minorBidi"/>
          <w:noProof/>
        </w:rPr>
        <w:t>, 374 (2065), p.20150202.</w:t>
      </w:r>
    </w:p>
    <w:p w14:paraId="355F1BE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van der Maaten, L. (2008). </w:t>
      </w:r>
      <w:r w:rsidRPr="00F9084A">
        <w:rPr>
          <w:rFonts w:asciiTheme="minorBidi" w:hAnsiTheme="minorBidi"/>
          <w:i/>
          <w:noProof/>
        </w:rPr>
        <w:t>Visualizing Data using t-SNE</w:t>
      </w:r>
      <w:r>
        <w:rPr>
          <w:rFonts w:asciiTheme="minorBidi" w:hAnsiTheme="minorBidi"/>
          <w:noProof/>
        </w:rPr>
        <w:t>. [Online]. Available at: https://lvdmaaten.github.io/publications/papers/JMLR_2008.pdf [Accessed 28 March 2025].</w:t>
      </w:r>
    </w:p>
    <w:p w14:paraId="4516410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McInnes, L., Healy, J. and Melville, J. (2018). UMAP: Uniform Manifold Approximation and Projection for Dimension Reduction.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1802.03426.</w:t>
      </w:r>
    </w:p>
    <w:p w14:paraId="79E0E5AE"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Na, S., Xumin, L. and Yong, G. (2010). Research on k-means Clustering Algorithm: An Improved k-means Clustering Algorithm. In: </w:t>
      </w:r>
      <w:r w:rsidRPr="00F9084A">
        <w:rPr>
          <w:rFonts w:asciiTheme="minorBidi" w:hAnsiTheme="minorBidi"/>
          <w:i/>
          <w:noProof/>
        </w:rPr>
        <w:t>2010 Third International Symposium on Intelligent Information Technology and Security Informatics</w:t>
      </w:r>
      <w:r>
        <w:rPr>
          <w:rFonts w:asciiTheme="minorBidi" w:hAnsiTheme="minorBidi"/>
          <w:noProof/>
        </w:rPr>
        <w:t>. April 2010. IEEE. pp.63–67.</w:t>
      </w:r>
    </w:p>
    <w:p w14:paraId="58C89F38"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O’Toole, Á. et al. (2021). Assignment of epidemiological lineages in an emerging pandemic using the pangolin tool. </w:t>
      </w:r>
      <w:r w:rsidRPr="00F9084A">
        <w:rPr>
          <w:rFonts w:asciiTheme="minorBidi" w:hAnsiTheme="minorBidi"/>
          <w:i/>
          <w:noProof/>
        </w:rPr>
        <w:t>Virus evolution</w:t>
      </w:r>
      <w:r>
        <w:rPr>
          <w:rFonts w:asciiTheme="minorBidi" w:hAnsiTheme="minorBidi"/>
          <w:noProof/>
        </w:rPr>
        <w:t>, 7 (2), p.veab064.</w:t>
      </w:r>
    </w:p>
    <w:p w14:paraId="2B0E875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ambaut, A. et al. (2020). A dynamic nomenclature proposal for SARS-CoV-2 lineages to assist genomic epidemiology. </w:t>
      </w:r>
      <w:r w:rsidRPr="00F9084A">
        <w:rPr>
          <w:rFonts w:asciiTheme="minorBidi" w:hAnsiTheme="minorBidi"/>
          <w:i/>
          <w:noProof/>
        </w:rPr>
        <w:t>Nature microbiology</w:t>
      </w:r>
      <w:r>
        <w:rPr>
          <w:rFonts w:asciiTheme="minorBidi" w:hAnsiTheme="minorBidi"/>
          <w:noProof/>
        </w:rPr>
        <w:t>, 5 (11), pp.1403–1407. [Accessed 16 April 2025].</w:t>
      </w:r>
    </w:p>
    <w:p w14:paraId="671D71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ichardson, M. </w:t>
      </w:r>
      <w:r w:rsidRPr="00F9084A">
        <w:rPr>
          <w:rFonts w:asciiTheme="minorBidi" w:hAnsiTheme="minorBidi"/>
          <w:i/>
          <w:noProof/>
        </w:rPr>
        <w:t>Principal Component Analysis</w:t>
      </w:r>
      <w:r>
        <w:rPr>
          <w:rFonts w:asciiTheme="minorBidi" w:hAnsiTheme="minorBidi"/>
          <w:noProof/>
        </w:rPr>
        <w:t>. [Online]. Available at: http://www.sdss.jhu.edu/~szalay/class/2024/etc/SignalProcPCA.pdf [Accessed 13 April 2025].</w:t>
      </w:r>
    </w:p>
    <w:p w14:paraId="79B57110"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F9084A">
        <w:rPr>
          <w:rFonts w:asciiTheme="minorBidi" w:hAnsiTheme="minorBidi"/>
          <w:i/>
          <w:noProof/>
        </w:rPr>
        <w:t>Journal of the Iranian Chemical Society</w:t>
      </w:r>
      <w:r>
        <w:rPr>
          <w:rFonts w:asciiTheme="minorBidi" w:hAnsiTheme="minorBidi"/>
          <w:noProof/>
        </w:rPr>
        <w:t>, 12 (6), pp.967–977.</w:t>
      </w:r>
    </w:p>
    <w:p w14:paraId="3426915B" w14:textId="0D4A1F95" w:rsidR="00286F3E" w:rsidRPr="00F34490" w:rsidRDefault="00F9084A" w:rsidP="00286F3E">
      <w:pPr>
        <w:spacing w:after="220" w:line="240" w:lineRule="auto"/>
        <w:rPr>
          <w:rFonts w:asciiTheme="minorBidi" w:hAnsiTheme="minorBidi"/>
        </w:rPr>
      </w:pPr>
      <w:r>
        <w:rPr>
          <w:rFonts w:asciiTheme="minorBidi" w:hAnsiTheme="minorBidi"/>
          <w:noProof/>
        </w:rPr>
        <w:t xml:space="preserve">Song, W. et al. (2019). Improved t-SNE based manifold dimensional reduction for remote sensing data processing. </w:t>
      </w:r>
      <w:r w:rsidRPr="00F9084A">
        <w:rPr>
          <w:rFonts w:asciiTheme="minorBidi" w:hAnsiTheme="minorBidi"/>
          <w:i/>
          <w:noProof/>
        </w:rPr>
        <w:t>Multimedia tools and applications</w:t>
      </w:r>
      <w:r>
        <w:rPr>
          <w:rFonts w:asciiTheme="minorBidi" w:hAnsiTheme="minorBidi"/>
          <w:noProof/>
        </w:rPr>
        <w:t>, 78 (4), pp.4311–4326.</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8"/>
  </w:num>
  <w:num w:numId="4">
    <w:abstractNumId w:val="19"/>
  </w:num>
  <w:num w:numId="5">
    <w:abstractNumId w:val="20"/>
  </w:num>
  <w:num w:numId="6">
    <w:abstractNumId w:val="1"/>
  </w:num>
  <w:num w:numId="7">
    <w:abstractNumId w:val="23"/>
  </w:num>
  <w:num w:numId="8">
    <w:abstractNumId w:val="0"/>
  </w:num>
  <w:num w:numId="9">
    <w:abstractNumId w:val="24"/>
  </w:num>
  <w:num w:numId="10">
    <w:abstractNumId w:val="13"/>
  </w:num>
  <w:num w:numId="11">
    <w:abstractNumId w:val="5"/>
  </w:num>
  <w:num w:numId="12">
    <w:abstractNumId w:val="21"/>
  </w:num>
  <w:num w:numId="13">
    <w:abstractNumId w:val="11"/>
  </w:num>
  <w:num w:numId="14">
    <w:abstractNumId w:val="3"/>
  </w:num>
  <w:num w:numId="15">
    <w:abstractNumId w:val="17"/>
  </w:num>
  <w:num w:numId="16">
    <w:abstractNumId w:val="18"/>
  </w:num>
  <w:num w:numId="17">
    <w:abstractNumId w:val="9"/>
  </w:num>
  <w:num w:numId="18">
    <w:abstractNumId w:val="15"/>
  </w:num>
  <w:num w:numId="19">
    <w:abstractNumId w:val="14"/>
  </w:num>
  <w:num w:numId="20">
    <w:abstractNumId w:val="10"/>
  </w:num>
  <w:num w:numId="21">
    <w:abstractNumId w:val="22"/>
  </w:num>
  <w:num w:numId="22">
    <w:abstractNumId w:val="25"/>
  </w:num>
  <w:num w:numId="23">
    <w:abstractNumId w:val="26"/>
  </w:num>
  <w:num w:numId="24">
    <w:abstractNumId w:val="16"/>
  </w:num>
  <w:num w:numId="25">
    <w:abstractNumId w:val="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48B3"/>
    <w:rsid w:val="00005505"/>
    <w:rsid w:val="00007871"/>
    <w:rsid w:val="0001288F"/>
    <w:rsid w:val="00013EE8"/>
    <w:rsid w:val="000165DD"/>
    <w:rsid w:val="0001713E"/>
    <w:rsid w:val="00020555"/>
    <w:rsid w:val="000206D0"/>
    <w:rsid w:val="00020AA1"/>
    <w:rsid w:val="00023087"/>
    <w:rsid w:val="00023823"/>
    <w:rsid w:val="00025A82"/>
    <w:rsid w:val="00025B0E"/>
    <w:rsid w:val="00025DB5"/>
    <w:rsid w:val="00027DC8"/>
    <w:rsid w:val="000312A2"/>
    <w:rsid w:val="00032C7B"/>
    <w:rsid w:val="00033718"/>
    <w:rsid w:val="00033E61"/>
    <w:rsid w:val="0003500A"/>
    <w:rsid w:val="000359C3"/>
    <w:rsid w:val="00036BB5"/>
    <w:rsid w:val="000409B0"/>
    <w:rsid w:val="00041131"/>
    <w:rsid w:val="000411F4"/>
    <w:rsid w:val="000432D7"/>
    <w:rsid w:val="00044EEE"/>
    <w:rsid w:val="00044F53"/>
    <w:rsid w:val="00046294"/>
    <w:rsid w:val="00046D1C"/>
    <w:rsid w:val="00047646"/>
    <w:rsid w:val="00047B08"/>
    <w:rsid w:val="00051576"/>
    <w:rsid w:val="00053E96"/>
    <w:rsid w:val="00054008"/>
    <w:rsid w:val="0005413F"/>
    <w:rsid w:val="00056644"/>
    <w:rsid w:val="000572C9"/>
    <w:rsid w:val="0006095C"/>
    <w:rsid w:val="00060DF1"/>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9005E"/>
    <w:rsid w:val="00090327"/>
    <w:rsid w:val="000909E5"/>
    <w:rsid w:val="000914BB"/>
    <w:rsid w:val="000915C1"/>
    <w:rsid w:val="00092A60"/>
    <w:rsid w:val="000946C3"/>
    <w:rsid w:val="0009475C"/>
    <w:rsid w:val="00094E7D"/>
    <w:rsid w:val="00094E87"/>
    <w:rsid w:val="000957B9"/>
    <w:rsid w:val="00095D5B"/>
    <w:rsid w:val="000A1758"/>
    <w:rsid w:val="000A1B7B"/>
    <w:rsid w:val="000A2658"/>
    <w:rsid w:val="000A283D"/>
    <w:rsid w:val="000A3CC6"/>
    <w:rsid w:val="000A50BD"/>
    <w:rsid w:val="000A5424"/>
    <w:rsid w:val="000B43A0"/>
    <w:rsid w:val="000B5AEA"/>
    <w:rsid w:val="000B6620"/>
    <w:rsid w:val="000B73F6"/>
    <w:rsid w:val="000B7DB7"/>
    <w:rsid w:val="000C0C6E"/>
    <w:rsid w:val="000C0F9A"/>
    <w:rsid w:val="000C161D"/>
    <w:rsid w:val="000C3F6F"/>
    <w:rsid w:val="000C42CB"/>
    <w:rsid w:val="000D013D"/>
    <w:rsid w:val="000D1A9D"/>
    <w:rsid w:val="000D3F0F"/>
    <w:rsid w:val="000D45E4"/>
    <w:rsid w:val="000D5389"/>
    <w:rsid w:val="000D63B1"/>
    <w:rsid w:val="000E0B01"/>
    <w:rsid w:val="000E15F8"/>
    <w:rsid w:val="000E3B7A"/>
    <w:rsid w:val="000E3E9E"/>
    <w:rsid w:val="000E5594"/>
    <w:rsid w:val="000E5AF3"/>
    <w:rsid w:val="000E69D1"/>
    <w:rsid w:val="000E6DBB"/>
    <w:rsid w:val="000E7BC3"/>
    <w:rsid w:val="000F0284"/>
    <w:rsid w:val="000F242C"/>
    <w:rsid w:val="000F38EF"/>
    <w:rsid w:val="000F634B"/>
    <w:rsid w:val="000F6F0C"/>
    <w:rsid w:val="001003CF"/>
    <w:rsid w:val="00102E95"/>
    <w:rsid w:val="00103AF4"/>
    <w:rsid w:val="00104433"/>
    <w:rsid w:val="00104F34"/>
    <w:rsid w:val="001100D7"/>
    <w:rsid w:val="00110655"/>
    <w:rsid w:val="001107E6"/>
    <w:rsid w:val="00110885"/>
    <w:rsid w:val="00111090"/>
    <w:rsid w:val="001124A3"/>
    <w:rsid w:val="00112AA7"/>
    <w:rsid w:val="00113950"/>
    <w:rsid w:val="00120380"/>
    <w:rsid w:val="0012145E"/>
    <w:rsid w:val="00121E30"/>
    <w:rsid w:val="00122CE1"/>
    <w:rsid w:val="00122D1A"/>
    <w:rsid w:val="001233BB"/>
    <w:rsid w:val="00130A52"/>
    <w:rsid w:val="00130B0A"/>
    <w:rsid w:val="00131391"/>
    <w:rsid w:val="00131EC5"/>
    <w:rsid w:val="00132BCC"/>
    <w:rsid w:val="001344E7"/>
    <w:rsid w:val="00134942"/>
    <w:rsid w:val="00134B9D"/>
    <w:rsid w:val="00134C5B"/>
    <w:rsid w:val="00136363"/>
    <w:rsid w:val="0013679A"/>
    <w:rsid w:val="0014077C"/>
    <w:rsid w:val="00142A0E"/>
    <w:rsid w:val="00143232"/>
    <w:rsid w:val="001434D9"/>
    <w:rsid w:val="00143D14"/>
    <w:rsid w:val="00144A39"/>
    <w:rsid w:val="00144AC9"/>
    <w:rsid w:val="00144EA8"/>
    <w:rsid w:val="00145584"/>
    <w:rsid w:val="001455A2"/>
    <w:rsid w:val="0014687B"/>
    <w:rsid w:val="00146DF0"/>
    <w:rsid w:val="00150178"/>
    <w:rsid w:val="001514C3"/>
    <w:rsid w:val="00151567"/>
    <w:rsid w:val="00151839"/>
    <w:rsid w:val="00152A7A"/>
    <w:rsid w:val="001533E1"/>
    <w:rsid w:val="00153426"/>
    <w:rsid w:val="00153C62"/>
    <w:rsid w:val="00156761"/>
    <w:rsid w:val="001569D3"/>
    <w:rsid w:val="00157794"/>
    <w:rsid w:val="00161B81"/>
    <w:rsid w:val="0016379D"/>
    <w:rsid w:val="001640BF"/>
    <w:rsid w:val="00164AF2"/>
    <w:rsid w:val="00164B71"/>
    <w:rsid w:val="00164E8C"/>
    <w:rsid w:val="0016519B"/>
    <w:rsid w:val="001654F0"/>
    <w:rsid w:val="00165932"/>
    <w:rsid w:val="00167332"/>
    <w:rsid w:val="00171665"/>
    <w:rsid w:val="00171CF7"/>
    <w:rsid w:val="001725C8"/>
    <w:rsid w:val="0017396F"/>
    <w:rsid w:val="00174539"/>
    <w:rsid w:val="00174588"/>
    <w:rsid w:val="001753FC"/>
    <w:rsid w:val="00175FE2"/>
    <w:rsid w:val="00176922"/>
    <w:rsid w:val="001778D9"/>
    <w:rsid w:val="00177E9E"/>
    <w:rsid w:val="00181B7F"/>
    <w:rsid w:val="00181B8B"/>
    <w:rsid w:val="00182809"/>
    <w:rsid w:val="001829A2"/>
    <w:rsid w:val="00182B0D"/>
    <w:rsid w:val="00183C2F"/>
    <w:rsid w:val="00183F30"/>
    <w:rsid w:val="00186F0A"/>
    <w:rsid w:val="00187797"/>
    <w:rsid w:val="001911BB"/>
    <w:rsid w:val="0019131B"/>
    <w:rsid w:val="00191346"/>
    <w:rsid w:val="00191880"/>
    <w:rsid w:val="00191CF1"/>
    <w:rsid w:val="001925EC"/>
    <w:rsid w:val="00193925"/>
    <w:rsid w:val="00194D0B"/>
    <w:rsid w:val="00194D6A"/>
    <w:rsid w:val="00194FCA"/>
    <w:rsid w:val="00195167"/>
    <w:rsid w:val="001958B6"/>
    <w:rsid w:val="00195A87"/>
    <w:rsid w:val="0019601B"/>
    <w:rsid w:val="001977A8"/>
    <w:rsid w:val="00197D3D"/>
    <w:rsid w:val="001A0EA3"/>
    <w:rsid w:val="001A1371"/>
    <w:rsid w:val="001A5F68"/>
    <w:rsid w:val="001A6BA5"/>
    <w:rsid w:val="001B0B1A"/>
    <w:rsid w:val="001B19A9"/>
    <w:rsid w:val="001B3757"/>
    <w:rsid w:val="001B4E57"/>
    <w:rsid w:val="001B4EEA"/>
    <w:rsid w:val="001B594E"/>
    <w:rsid w:val="001B65CF"/>
    <w:rsid w:val="001B6A2D"/>
    <w:rsid w:val="001B6DC4"/>
    <w:rsid w:val="001B777A"/>
    <w:rsid w:val="001C0BF3"/>
    <w:rsid w:val="001C12EB"/>
    <w:rsid w:val="001C16C8"/>
    <w:rsid w:val="001C2220"/>
    <w:rsid w:val="001C2A18"/>
    <w:rsid w:val="001C36F6"/>
    <w:rsid w:val="001C5E0F"/>
    <w:rsid w:val="001C7758"/>
    <w:rsid w:val="001C7C3F"/>
    <w:rsid w:val="001D0187"/>
    <w:rsid w:val="001D0A3B"/>
    <w:rsid w:val="001D0C8B"/>
    <w:rsid w:val="001D17B4"/>
    <w:rsid w:val="001D2F58"/>
    <w:rsid w:val="001D4690"/>
    <w:rsid w:val="001D486E"/>
    <w:rsid w:val="001D5AB0"/>
    <w:rsid w:val="001D6639"/>
    <w:rsid w:val="001D74BD"/>
    <w:rsid w:val="001D7EBF"/>
    <w:rsid w:val="001E07CF"/>
    <w:rsid w:val="001E1B5B"/>
    <w:rsid w:val="001E1C47"/>
    <w:rsid w:val="001E28C7"/>
    <w:rsid w:val="001E2B93"/>
    <w:rsid w:val="001E2E91"/>
    <w:rsid w:val="001E79E0"/>
    <w:rsid w:val="001E7B66"/>
    <w:rsid w:val="001F1C82"/>
    <w:rsid w:val="001F2431"/>
    <w:rsid w:val="001F3509"/>
    <w:rsid w:val="001F36A4"/>
    <w:rsid w:val="001F36E1"/>
    <w:rsid w:val="001F435B"/>
    <w:rsid w:val="001F4634"/>
    <w:rsid w:val="001F4C87"/>
    <w:rsid w:val="001F603F"/>
    <w:rsid w:val="001F68B6"/>
    <w:rsid w:val="002002FD"/>
    <w:rsid w:val="00200E29"/>
    <w:rsid w:val="00200E4B"/>
    <w:rsid w:val="00201287"/>
    <w:rsid w:val="0020128D"/>
    <w:rsid w:val="00201CBD"/>
    <w:rsid w:val="00201E9B"/>
    <w:rsid w:val="00202E77"/>
    <w:rsid w:val="00202EBB"/>
    <w:rsid w:val="00204514"/>
    <w:rsid w:val="00204B2C"/>
    <w:rsid w:val="00204B6A"/>
    <w:rsid w:val="00205328"/>
    <w:rsid w:val="00205B3E"/>
    <w:rsid w:val="00205E71"/>
    <w:rsid w:val="002065A5"/>
    <w:rsid w:val="00206A75"/>
    <w:rsid w:val="00206D0B"/>
    <w:rsid w:val="00207213"/>
    <w:rsid w:val="002103C9"/>
    <w:rsid w:val="002128F5"/>
    <w:rsid w:val="0021347D"/>
    <w:rsid w:val="002142D9"/>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1140"/>
    <w:rsid w:val="0023375C"/>
    <w:rsid w:val="00233E3E"/>
    <w:rsid w:val="00233FB9"/>
    <w:rsid w:val="002349A5"/>
    <w:rsid w:val="00235438"/>
    <w:rsid w:val="00236C5B"/>
    <w:rsid w:val="002414A0"/>
    <w:rsid w:val="0024180D"/>
    <w:rsid w:val="00241F24"/>
    <w:rsid w:val="0024235D"/>
    <w:rsid w:val="002430EC"/>
    <w:rsid w:val="00243F14"/>
    <w:rsid w:val="002445D4"/>
    <w:rsid w:val="00245704"/>
    <w:rsid w:val="00245DAD"/>
    <w:rsid w:val="0024668F"/>
    <w:rsid w:val="00251E85"/>
    <w:rsid w:val="00252BAE"/>
    <w:rsid w:val="002548F7"/>
    <w:rsid w:val="00254FC7"/>
    <w:rsid w:val="0025629E"/>
    <w:rsid w:val="00256813"/>
    <w:rsid w:val="0025743E"/>
    <w:rsid w:val="0026062E"/>
    <w:rsid w:val="0026256C"/>
    <w:rsid w:val="00262E57"/>
    <w:rsid w:val="00262F92"/>
    <w:rsid w:val="002665F9"/>
    <w:rsid w:val="00266D62"/>
    <w:rsid w:val="0026793A"/>
    <w:rsid w:val="00270814"/>
    <w:rsid w:val="00270C9B"/>
    <w:rsid w:val="0027168E"/>
    <w:rsid w:val="002723CB"/>
    <w:rsid w:val="00273AA4"/>
    <w:rsid w:val="002754C5"/>
    <w:rsid w:val="00275743"/>
    <w:rsid w:val="00275E67"/>
    <w:rsid w:val="00275F15"/>
    <w:rsid w:val="0027753B"/>
    <w:rsid w:val="00280D2D"/>
    <w:rsid w:val="0028131D"/>
    <w:rsid w:val="00285B13"/>
    <w:rsid w:val="00285BF0"/>
    <w:rsid w:val="00286F3E"/>
    <w:rsid w:val="002872B7"/>
    <w:rsid w:val="002879EE"/>
    <w:rsid w:val="00291E01"/>
    <w:rsid w:val="00293B18"/>
    <w:rsid w:val="002947BE"/>
    <w:rsid w:val="00294AC5"/>
    <w:rsid w:val="002951E7"/>
    <w:rsid w:val="002A6636"/>
    <w:rsid w:val="002B0A2C"/>
    <w:rsid w:val="002B21D5"/>
    <w:rsid w:val="002B21D7"/>
    <w:rsid w:val="002B3048"/>
    <w:rsid w:val="002B3DEB"/>
    <w:rsid w:val="002B4870"/>
    <w:rsid w:val="002B7228"/>
    <w:rsid w:val="002B7620"/>
    <w:rsid w:val="002B7EFF"/>
    <w:rsid w:val="002C014A"/>
    <w:rsid w:val="002C0D87"/>
    <w:rsid w:val="002C16E6"/>
    <w:rsid w:val="002C1DAC"/>
    <w:rsid w:val="002C1DEE"/>
    <w:rsid w:val="002C2BA6"/>
    <w:rsid w:val="002C3051"/>
    <w:rsid w:val="002C4F50"/>
    <w:rsid w:val="002C5328"/>
    <w:rsid w:val="002C5AEB"/>
    <w:rsid w:val="002C61C8"/>
    <w:rsid w:val="002C6511"/>
    <w:rsid w:val="002D0705"/>
    <w:rsid w:val="002D101A"/>
    <w:rsid w:val="002D2826"/>
    <w:rsid w:val="002D2F21"/>
    <w:rsid w:val="002D31A2"/>
    <w:rsid w:val="002D3450"/>
    <w:rsid w:val="002D3755"/>
    <w:rsid w:val="002D5C68"/>
    <w:rsid w:val="002D6158"/>
    <w:rsid w:val="002D7C8B"/>
    <w:rsid w:val="002E0EF2"/>
    <w:rsid w:val="002E1AE5"/>
    <w:rsid w:val="002E1D07"/>
    <w:rsid w:val="002E1FA4"/>
    <w:rsid w:val="002E593A"/>
    <w:rsid w:val="002E6B0F"/>
    <w:rsid w:val="002E735D"/>
    <w:rsid w:val="002E787F"/>
    <w:rsid w:val="002E7FF8"/>
    <w:rsid w:val="002E7FF9"/>
    <w:rsid w:val="002F0549"/>
    <w:rsid w:val="002F10EA"/>
    <w:rsid w:val="002F15A2"/>
    <w:rsid w:val="002F1EA0"/>
    <w:rsid w:val="002F538F"/>
    <w:rsid w:val="002F658D"/>
    <w:rsid w:val="00300816"/>
    <w:rsid w:val="00301B69"/>
    <w:rsid w:val="00302429"/>
    <w:rsid w:val="00302625"/>
    <w:rsid w:val="00304821"/>
    <w:rsid w:val="003052BF"/>
    <w:rsid w:val="0030640A"/>
    <w:rsid w:val="00306927"/>
    <w:rsid w:val="003076E6"/>
    <w:rsid w:val="00310257"/>
    <w:rsid w:val="00310F8C"/>
    <w:rsid w:val="00313838"/>
    <w:rsid w:val="003149E3"/>
    <w:rsid w:val="00317680"/>
    <w:rsid w:val="00320229"/>
    <w:rsid w:val="003216C8"/>
    <w:rsid w:val="0032211D"/>
    <w:rsid w:val="00322FCC"/>
    <w:rsid w:val="003230BC"/>
    <w:rsid w:val="00323701"/>
    <w:rsid w:val="00326184"/>
    <w:rsid w:val="00326C93"/>
    <w:rsid w:val="003278A7"/>
    <w:rsid w:val="00331D3D"/>
    <w:rsid w:val="0033215E"/>
    <w:rsid w:val="0034133C"/>
    <w:rsid w:val="00342052"/>
    <w:rsid w:val="00342B16"/>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70E"/>
    <w:rsid w:val="003627A6"/>
    <w:rsid w:val="003650DB"/>
    <w:rsid w:val="00365D6D"/>
    <w:rsid w:val="00365DBA"/>
    <w:rsid w:val="00366BC7"/>
    <w:rsid w:val="00367058"/>
    <w:rsid w:val="003671D0"/>
    <w:rsid w:val="003673FE"/>
    <w:rsid w:val="0037125A"/>
    <w:rsid w:val="00371A79"/>
    <w:rsid w:val="00371EC9"/>
    <w:rsid w:val="00375808"/>
    <w:rsid w:val="00377D79"/>
    <w:rsid w:val="00377F1B"/>
    <w:rsid w:val="00380E03"/>
    <w:rsid w:val="003814D0"/>
    <w:rsid w:val="00381907"/>
    <w:rsid w:val="00382D43"/>
    <w:rsid w:val="0038305E"/>
    <w:rsid w:val="0038361E"/>
    <w:rsid w:val="00383A5F"/>
    <w:rsid w:val="00384090"/>
    <w:rsid w:val="00384662"/>
    <w:rsid w:val="00384FCA"/>
    <w:rsid w:val="00391BA4"/>
    <w:rsid w:val="00391E53"/>
    <w:rsid w:val="00392862"/>
    <w:rsid w:val="00393AAE"/>
    <w:rsid w:val="00394148"/>
    <w:rsid w:val="003942C7"/>
    <w:rsid w:val="003A084E"/>
    <w:rsid w:val="003A36C2"/>
    <w:rsid w:val="003A3719"/>
    <w:rsid w:val="003A5647"/>
    <w:rsid w:val="003A6C51"/>
    <w:rsid w:val="003B0BAA"/>
    <w:rsid w:val="003B1A36"/>
    <w:rsid w:val="003B2012"/>
    <w:rsid w:val="003B243A"/>
    <w:rsid w:val="003B40F6"/>
    <w:rsid w:val="003B5951"/>
    <w:rsid w:val="003B60F7"/>
    <w:rsid w:val="003B6D3C"/>
    <w:rsid w:val="003B6EA0"/>
    <w:rsid w:val="003B746A"/>
    <w:rsid w:val="003B7E7A"/>
    <w:rsid w:val="003C04BC"/>
    <w:rsid w:val="003C0B3B"/>
    <w:rsid w:val="003C101F"/>
    <w:rsid w:val="003C131F"/>
    <w:rsid w:val="003C1BBC"/>
    <w:rsid w:val="003C377E"/>
    <w:rsid w:val="003C5402"/>
    <w:rsid w:val="003C5B4F"/>
    <w:rsid w:val="003C72F6"/>
    <w:rsid w:val="003D36B3"/>
    <w:rsid w:val="003D3B84"/>
    <w:rsid w:val="003D662F"/>
    <w:rsid w:val="003D7128"/>
    <w:rsid w:val="003E0D16"/>
    <w:rsid w:val="003E1E17"/>
    <w:rsid w:val="003E219E"/>
    <w:rsid w:val="003E482B"/>
    <w:rsid w:val="003E4AC4"/>
    <w:rsid w:val="003E5307"/>
    <w:rsid w:val="003E5A02"/>
    <w:rsid w:val="003E6187"/>
    <w:rsid w:val="003E6A75"/>
    <w:rsid w:val="003F03EE"/>
    <w:rsid w:val="003F20C8"/>
    <w:rsid w:val="003F2885"/>
    <w:rsid w:val="003F334B"/>
    <w:rsid w:val="003F52EE"/>
    <w:rsid w:val="003F579E"/>
    <w:rsid w:val="003F5BD6"/>
    <w:rsid w:val="003F6FF9"/>
    <w:rsid w:val="003F797C"/>
    <w:rsid w:val="00400E45"/>
    <w:rsid w:val="004010E8"/>
    <w:rsid w:val="00401935"/>
    <w:rsid w:val="00402599"/>
    <w:rsid w:val="0040278C"/>
    <w:rsid w:val="00402936"/>
    <w:rsid w:val="00402EDF"/>
    <w:rsid w:val="004058C0"/>
    <w:rsid w:val="00406506"/>
    <w:rsid w:val="004072AD"/>
    <w:rsid w:val="00410888"/>
    <w:rsid w:val="00410A4F"/>
    <w:rsid w:val="00411C42"/>
    <w:rsid w:val="00412C83"/>
    <w:rsid w:val="00414375"/>
    <w:rsid w:val="004144A4"/>
    <w:rsid w:val="00415884"/>
    <w:rsid w:val="00415A9B"/>
    <w:rsid w:val="00416DAF"/>
    <w:rsid w:val="004226BC"/>
    <w:rsid w:val="00422DB5"/>
    <w:rsid w:val="00424D6E"/>
    <w:rsid w:val="00424F54"/>
    <w:rsid w:val="004266BC"/>
    <w:rsid w:val="0042774F"/>
    <w:rsid w:val="00427BCB"/>
    <w:rsid w:val="004303C2"/>
    <w:rsid w:val="00430922"/>
    <w:rsid w:val="004334C3"/>
    <w:rsid w:val="00433B3F"/>
    <w:rsid w:val="00433DF5"/>
    <w:rsid w:val="004346EF"/>
    <w:rsid w:val="004351FE"/>
    <w:rsid w:val="00435B22"/>
    <w:rsid w:val="00435FD5"/>
    <w:rsid w:val="004365D6"/>
    <w:rsid w:val="00436D43"/>
    <w:rsid w:val="00436DE4"/>
    <w:rsid w:val="00437B04"/>
    <w:rsid w:val="00440685"/>
    <w:rsid w:val="004406E0"/>
    <w:rsid w:val="00441D8C"/>
    <w:rsid w:val="004432F1"/>
    <w:rsid w:val="00443D08"/>
    <w:rsid w:val="00443DBB"/>
    <w:rsid w:val="00443FBF"/>
    <w:rsid w:val="004443C1"/>
    <w:rsid w:val="0044467B"/>
    <w:rsid w:val="00444C22"/>
    <w:rsid w:val="004476C3"/>
    <w:rsid w:val="004478D4"/>
    <w:rsid w:val="004501DD"/>
    <w:rsid w:val="00451078"/>
    <w:rsid w:val="00451CB9"/>
    <w:rsid w:val="00452F40"/>
    <w:rsid w:val="004534A5"/>
    <w:rsid w:val="00454CDA"/>
    <w:rsid w:val="0045609F"/>
    <w:rsid w:val="00456A0F"/>
    <w:rsid w:val="00460699"/>
    <w:rsid w:val="00461BAC"/>
    <w:rsid w:val="00462D96"/>
    <w:rsid w:val="004637A1"/>
    <w:rsid w:val="0046544B"/>
    <w:rsid w:val="00465541"/>
    <w:rsid w:val="0046555D"/>
    <w:rsid w:val="00465A2E"/>
    <w:rsid w:val="004660F3"/>
    <w:rsid w:val="004670E7"/>
    <w:rsid w:val="00467CEC"/>
    <w:rsid w:val="00471760"/>
    <w:rsid w:val="00473722"/>
    <w:rsid w:val="004737F2"/>
    <w:rsid w:val="00473FEF"/>
    <w:rsid w:val="0047566E"/>
    <w:rsid w:val="00475D2D"/>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3588"/>
    <w:rsid w:val="00496578"/>
    <w:rsid w:val="00496B7B"/>
    <w:rsid w:val="004A2107"/>
    <w:rsid w:val="004A2388"/>
    <w:rsid w:val="004A4070"/>
    <w:rsid w:val="004A514C"/>
    <w:rsid w:val="004A565A"/>
    <w:rsid w:val="004A5748"/>
    <w:rsid w:val="004A61A4"/>
    <w:rsid w:val="004A69E7"/>
    <w:rsid w:val="004A7EC4"/>
    <w:rsid w:val="004B15AC"/>
    <w:rsid w:val="004B227E"/>
    <w:rsid w:val="004B41E5"/>
    <w:rsid w:val="004B45AB"/>
    <w:rsid w:val="004B4714"/>
    <w:rsid w:val="004B5228"/>
    <w:rsid w:val="004B6220"/>
    <w:rsid w:val="004B6A17"/>
    <w:rsid w:val="004C123B"/>
    <w:rsid w:val="004C2E89"/>
    <w:rsid w:val="004C3590"/>
    <w:rsid w:val="004C35B1"/>
    <w:rsid w:val="004C5B6B"/>
    <w:rsid w:val="004D1BF1"/>
    <w:rsid w:val="004D2D5F"/>
    <w:rsid w:val="004D5B01"/>
    <w:rsid w:val="004D620A"/>
    <w:rsid w:val="004D735E"/>
    <w:rsid w:val="004E035C"/>
    <w:rsid w:val="004E0FAF"/>
    <w:rsid w:val="004E2CB7"/>
    <w:rsid w:val="004E3663"/>
    <w:rsid w:val="004E4EA7"/>
    <w:rsid w:val="004E66D1"/>
    <w:rsid w:val="004E75C7"/>
    <w:rsid w:val="004F08F6"/>
    <w:rsid w:val="004F0E1C"/>
    <w:rsid w:val="004F1623"/>
    <w:rsid w:val="004F1DFC"/>
    <w:rsid w:val="004F5284"/>
    <w:rsid w:val="004F5BD1"/>
    <w:rsid w:val="00500171"/>
    <w:rsid w:val="005012A9"/>
    <w:rsid w:val="005020B3"/>
    <w:rsid w:val="00504E2B"/>
    <w:rsid w:val="005051F1"/>
    <w:rsid w:val="00506E8A"/>
    <w:rsid w:val="00507963"/>
    <w:rsid w:val="00511FE9"/>
    <w:rsid w:val="00513FEE"/>
    <w:rsid w:val="00516AD2"/>
    <w:rsid w:val="005172B1"/>
    <w:rsid w:val="005214DF"/>
    <w:rsid w:val="005217B0"/>
    <w:rsid w:val="00522519"/>
    <w:rsid w:val="00522586"/>
    <w:rsid w:val="00524D3A"/>
    <w:rsid w:val="005257E8"/>
    <w:rsid w:val="00525969"/>
    <w:rsid w:val="00525AA4"/>
    <w:rsid w:val="00526790"/>
    <w:rsid w:val="005274C2"/>
    <w:rsid w:val="005303BA"/>
    <w:rsid w:val="00530B6B"/>
    <w:rsid w:val="00532077"/>
    <w:rsid w:val="00532806"/>
    <w:rsid w:val="00533295"/>
    <w:rsid w:val="00533F4F"/>
    <w:rsid w:val="0053663C"/>
    <w:rsid w:val="00537181"/>
    <w:rsid w:val="005411B6"/>
    <w:rsid w:val="00541687"/>
    <w:rsid w:val="00543BA9"/>
    <w:rsid w:val="0054530E"/>
    <w:rsid w:val="005471F7"/>
    <w:rsid w:val="00547669"/>
    <w:rsid w:val="00550724"/>
    <w:rsid w:val="00551041"/>
    <w:rsid w:val="00551FB5"/>
    <w:rsid w:val="005526C0"/>
    <w:rsid w:val="00552EF4"/>
    <w:rsid w:val="005533CE"/>
    <w:rsid w:val="00553521"/>
    <w:rsid w:val="0055444E"/>
    <w:rsid w:val="0055445B"/>
    <w:rsid w:val="00554465"/>
    <w:rsid w:val="00555722"/>
    <w:rsid w:val="005562C9"/>
    <w:rsid w:val="00556481"/>
    <w:rsid w:val="005567B9"/>
    <w:rsid w:val="00556BFD"/>
    <w:rsid w:val="00556E41"/>
    <w:rsid w:val="00557EC9"/>
    <w:rsid w:val="00560562"/>
    <w:rsid w:val="005616B8"/>
    <w:rsid w:val="00563B16"/>
    <w:rsid w:val="00564E49"/>
    <w:rsid w:val="005702A7"/>
    <w:rsid w:val="00572964"/>
    <w:rsid w:val="005753A3"/>
    <w:rsid w:val="00575433"/>
    <w:rsid w:val="005755F2"/>
    <w:rsid w:val="005761D0"/>
    <w:rsid w:val="00581807"/>
    <w:rsid w:val="005825B6"/>
    <w:rsid w:val="00583371"/>
    <w:rsid w:val="00583652"/>
    <w:rsid w:val="005837A3"/>
    <w:rsid w:val="00583A3E"/>
    <w:rsid w:val="00584F77"/>
    <w:rsid w:val="00585028"/>
    <w:rsid w:val="005857AF"/>
    <w:rsid w:val="005901CC"/>
    <w:rsid w:val="0059026C"/>
    <w:rsid w:val="0059260D"/>
    <w:rsid w:val="00592C29"/>
    <w:rsid w:val="00593836"/>
    <w:rsid w:val="00594128"/>
    <w:rsid w:val="0059436F"/>
    <w:rsid w:val="00596190"/>
    <w:rsid w:val="00596419"/>
    <w:rsid w:val="00596545"/>
    <w:rsid w:val="00596B41"/>
    <w:rsid w:val="00597EAB"/>
    <w:rsid w:val="005A00D7"/>
    <w:rsid w:val="005A13A2"/>
    <w:rsid w:val="005A14B7"/>
    <w:rsid w:val="005A2D9A"/>
    <w:rsid w:val="005A5C0D"/>
    <w:rsid w:val="005A5FD8"/>
    <w:rsid w:val="005B1550"/>
    <w:rsid w:val="005B1943"/>
    <w:rsid w:val="005B290D"/>
    <w:rsid w:val="005B3EE7"/>
    <w:rsid w:val="005B6EEA"/>
    <w:rsid w:val="005B77F5"/>
    <w:rsid w:val="005C0970"/>
    <w:rsid w:val="005C14CB"/>
    <w:rsid w:val="005C1A96"/>
    <w:rsid w:val="005C2C1D"/>
    <w:rsid w:val="005C4480"/>
    <w:rsid w:val="005C59DB"/>
    <w:rsid w:val="005D0006"/>
    <w:rsid w:val="005D06FA"/>
    <w:rsid w:val="005D07AD"/>
    <w:rsid w:val="005D1287"/>
    <w:rsid w:val="005D1B87"/>
    <w:rsid w:val="005D39EE"/>
    <w:rsid w:val="005D4128"/>
    <w:rsid w:val="005D6701"/>
    <w:rsid w:val="005D7A36"/>
    <w:rsid w:val="005E122C"/>
    <w:rsid w:val="005E1661"/>
    <w:rsid w:val="005E438B"/>
    <w:rsid w:val="005E5424"/>
    <w:rsid w:val="005F1486"/>
    <w:rsid w:val="005F18E0"/>
    <w:rsid w:val="005F20DD"/>
    <w:rsid w:val="005F2986"/>
    <w:rsid w:val="005F4E58"/>
    <w:rsid w:val="005F6111"/>
    <w:rsid w:val="005F7CDD"/>
    <w:rsid w:val="00601B99"/>
    <w:rsid w:val="00606882"/>
    <w:rsid w:val="00607DAA"/>
    <w:rsid w:val="006105AD"/>
    <w:rsid w:val="006157F6"/>
    <w:rsid w:val="0061586E"/>
    <w:rsid w:val="006174FA"/>
    <w:rsid w:val="00617908"/>
    <w:rsid w:val="00617948"/>
    <w:rsid w:val="00622D1A"/>
    <w:rsid w:val="00625675"/>
    <w:rsid w:val="006257BE"/>
    <w:rsid w:val="006264A4"/>
    <w:rsid w:val="00626B1F"/>
    <w:rsid w:val="00631C2E"/>
    <w:rsid w:val="00632A22"/>
    <w:rsid w:val="0063311A"/>
    <w:rsid w:val="00633D56"/>
    <w:rsid w:val="00635924"/>
    <w:rsid w:val="00635EA3"/>
    <w:rsid w:val="0063602D"/>
    <w:rsid w:val="006372F4"/>
    <w:rsid w:val="00640182"/>
    <w:rsid w:val="00642219"/>
    <w:rsid w:val="00642287"/>
    <w:rsid w:val="0064284D"/>
    <w:rsid w:val="00642A23"/>
    <w:rsid w:val="00644B24"/>
    <w:rsid w:val="00645204"/>
    <w:rsid w:val="0064526D"/>
    <w:rsid w:val="006453CB"/>
    <w:rsid w:val="00645763"/>
    <w:rsid w:val="00645D43"/>
    <w:rsid w:val="00645E5D"/>
    <w:rsid w:val="00650360"/>
    <w:rsid w:val="0065081B"/>
    <w:rsid w:val="00651ABE"/>
    <w:rsid w:val="00653FB9"/>
    <w:rsid w:val="00654BB8"/>
    <w:rsid w:val="00654BCF"/>
    <w:rsid w:val="00655955"/>
    <w:rsid w:val="00655D64"/>
    <w:rsid w:val="00656391"/>
    <w:rsid w:val="00656A29"/>
    <w:rsid w:val="006570FB"/>
    <w:rsid w:val="00661085"/>
    <w:rsid w:val="006620D6"/>
    <w:rsid w:val="00662DB3"/>
    <w:rsid w:val="00662EB8"/>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AA4"/>
    <w:rsid w:val="00697F65"/>
    <w:rsid w:val="006A1EDA"/>
    <w:rsid w:val="006A37A5"/>
    <w:rsid w:val="006A561E"/>
    <w:rsid w:val="006A641D"/>
    <w:rsid w:val="006A7112"/>
    <w:rsid w:val="006A75CC"/>
    <w:rsid w:val="006B22A2"/>
    <w:rsid w:val="006B2534"/>
    <w:rsid w:val="006B2AF1"/>
    <w:rsid w:val="006B2DDC"/>
    <w:rsid w:val="006B45C9"/>
    <w:rsid w:val="006B45DB"/>
    <w:rsid w:val="006B5BB5"/>
    <w:rsid w:val="006C0689"/>
    <w:rsid w:val="006C1A98"/>
    <w:rsid w:val="006C4D70"/>
    <w:rsid w:val="006C6300"/>
    <w:rsid w:val="006C7B89"/>
    <w:rsid w:val="006D0650"/>
    <w:rsid w:val="006D0AFA"/>
    <w:rsid w:val="006D10E6"/>
    <w:rsid w:val="006D1E88"/>
    <w:rsid w:val="006D21F4"/>
    <w:rsid w:val="006D23F1"/>
    <w:rsid w:val="006D2A10"/>
    <w:rsid w:val="006D3C29"/>
    <w:rsid w:val="006D3ECD"/>
    <w:rsid w:val="006D57D7"/>
    <w:rsid w:val="006D7AF8"/>
    <w:rsid w:val="006D7C43"/>
    <w:rsid w:val="006D7F81"/>
    <w:rsid w:val="006E0440"/>
    <w:rsid w:val="006E1003"/>
    <w:rsid w:val="006E2621"/>
    <w:rsid w:val="006E2DDB"/>
    <w:rsid w:val="006E32E4"/>
    <w:rsid w:val="006E343B"/>
    <w:rsid w:val="006E3B3F"/>
    <w:rsid w:val="006E3B6C"/>
    <w:rsid w:val="006E6918"/>
    <w:rsid w:val="006F0554"/>
    <w:rsid w:val="006F0913"/>
    <w:rsid w:val="006F0ABA"/>
    <w:rsid w:val="006F1EE7"/>
    <w:rsid w:val="006F3C09"/>
    <w:rsid w:val="006F61D4"/>
    <w:rsid w:val="006F668E"/>
    <w:rsid w:val="006F705E"/>
    <w:rsid w:val="00700481"/>
    <w:rsid w:val="00700D5C"/>
    <w:rsid w:val="007043BE"/>
    <w:rsid w:val="00707364"/>
    <w:rsid w:val="00711909"/>
    <w:rsid w:val="0071313E"/>
    <w:rsid w:val="007131E4"/>
    <w:rsid w:val="007131F7"/>
    <w:rsid w:val="00714DB3"/>
    <w:rsid w:val="00715209"/>
    <w:rsid w:val="00716B64"/>
    <w:rsid w:val="00717BEC"/>
    <w:rsid w:val="00720593"/>
    <w:rsid w:val="00720746"/>
    <w:rsid w:val="00720B16"/>
    <w:rsid w:val="007237DD"/>
    <w:rsid w:val="00723BE6"/>
    <w:rsid w:val="0072471C"/>
    <w:rsid w:val="00724D8F"/>
    <w:rsid w:val="0072679C"/>
    <w:rsid w:val="00726C45"/>
    <w:rsid w:val="00726E94"/>
    <w:rsid w:val="00727ADD"/>
    <w:rsid w:val="00733E86"/>
    <w:rsid w:val="007340A5"/>
    <w:rsid w:val="007357C1"/>
    <w:rsid w:val="0073637E"/>
    <w:rsid w:val="007364FD"/>
    <w:rsid w:val="00736938"/>
    <w:rsid w:val="00737680"/>
    <w:rsid w:val="0074184D"/>
    <w:rsid w:val="00742106"/>
    <w:rsid w:val="00742876"/>
    <w:rsid w:val="00742CF8"/>
    <w:rsid w:val="0074476B"/>
    <w:rsid w:val="00745A2E"/>
    <w:rsid w:val="00746C1C"/>
    <w:rsid w:val="00747309"/>
    <w:rsid w:val="00752043"/>
    <w:rsid w:val="00753A47"/>
    <w:rsid w:val="007540C5"/>
    <w:rsid w:val="007546EB"/>
    <w:rsid w:val="00755D57"/>
    <w:rsid w:val="007562DD"/>
    <w:rsid w:val="007600EA"/>
    <w:rsid w:val="00760797"/>
    <w:rsid w:val="007609D3"/>
    <w:rsid w:val="00760D5C"/>
    <w:rsid w:val="00762A2A"/>
    <w:rsid w:val="007634B1"/>
    <w:rsid w:val="007636DF"/>
    <w:rsid w:val="007659BD"/>
    <w:rsid w:val="00765B9F"/>
    <w:rsid w:val="0077147C"/>
    <w:rsid w:val="00772D42"/>
    <w:rsid w:val="007736DD"/>
    <w:rsid w:val="007744D2"/>
    <w:rsid w:val="0077494A"/>
    <w:rsid w:val="00775542"/>
    <w:rsid w:val="007805BB"/>
    <w:rsid w:val="00782182"/>
    <w:rsid w:val="00782D3F"/>
    <w:rsid w:val="007831CF"/>
    <w:rsid w:val="00783721"/>
    <w:rsid w:val="00783F8C"/>
    <w:rsid w:val="00784BB0"/>
    <w:rsid w:val="007851D4"/>
    <w:rsid w:val="00786482"/>
    <w:rsid w:val="007900B9"/>
    <w:rsid w:val="007903D7"/>
    <w:rsid w:val="00790855"/>
    <w:rsid w:val="00790ABC"/>
    <w:rsid w:val="00790ED3"/>
    <w:rsid w:val="007915F9"/>
    <w:rsid w:val="00792E80"/>
    <w:rsid w:val="007937F4"/>
    <w:rsid w:val="007938C5"/>
    <w:rsid w:val="00794B57"/>
    <w:rsid w:val="007A0FA2"/>
    <w:rsid w:val="007A16AA"/>
    <w:rsid w:val="007A187D"/>
    <w:rsid w:val="007A2FBC"/>
    <w:rsid w:val="007A7187"/>
    <w:rsid w:val="007B034A"/>
    <w:rsid w:val="007B0864"/>
    <w:rsid w:val="007B0B8D"/>
    <w:rsid w:val="007B158A"/>
    <w:rsid w:val="007B3ADE"/>
    <w:rsid w:val="007B4134"/>
    <w:rsid w:val="007B48B1"/>
    <w:rsid w:val="007B5380"/>
    <w:rsid w:val="007B56F4"/>
    <w:rsid w:val="007B68F0"/>
    <w:rsid w:val="007B69B8"/>
    <w:rsid w:val="007C2BE6"/>
    <w:rsid w:val="007C2DE6"/>
    <w:rsid w:val="007C42F8"/>
    <w:rsid w:val="007C5281"/>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44A0"/>
    <w:rsid w:val="007E46F5"/>
    <w:rsid w:val="007E50A3"/>
    <w:rsid w:val="007E7D6E"/>
    <w:rsid w:val="007F1D92"/>
    <w:rsid w:val="007F2F82"/>
    <w:rsid w:val="007F3C47"/>
    <w:rsid w:val="007F3F45"/>
    <w:rsid w:val="007F57C0"/>
    <w:rsid w:val="007F5F3F"/>
    <w:rsid w:val="007F7E6D"/>
    <w:rsid w:val="008005A1"/>
    <w:rsid w:val="00802E30"/>
    <w:rsid w:val="008070E1"/>
    <w:rsid w:val="008111A1"/>
    <w:rsid w:val="00811699"/>
    <w:rsid w:val="00811D53"/>
    <w:rsid w:val="00812308"/>
    <w:rsid w:val="00812DAD"/>
    <w:rsid w:val="00814004"/>
    <w:rsid w:val="00816A9A"/>
    <w:rsid w:val="00822F5A"/>
    <w:rsid w:val="00823898"/>
    <w:rsid w:val="008251D6"/>
    <w:rsid w:val="0082629A"/>
    <w:rsid w:val="00826A52"/>
    <w:rsid w:val="008314D6"/>
    <w:rsid w:val="00831CD9"/>
    <w:rsid w:val="00831E97"/>
    <w:rsid w:val="00832599"/>
    <w:rsid w:val="008326D8"/>
    <w:rsid w:val="0083348E"/>
    <w:rsid w:val="008349C8"/>
    <w:rsid w:val="00834BF1"/>
    <w:rsid w:val="0083555F"/>
    <w:rsid w:val="00835598"/>
    <w:rsid w:val="0084013E"/>
    <w:rsid w:val="00840783"/>
    <w:rsid w:val="00841817"/>
    <w:rsid w:val="00842121"/>
    <w:rsid w:val="008423B9"/>
    <w:rsid w:val="00842856"/>
    <w:rsid w:val="008432CE"/>
    <w:rsid w:val="008436DE"/>
    <w:rsid w:val="008451D2"/>
    <w:rsid w:val="00846278"/>
    <w:rsid w:val="0085086A"/>
    <w:rsid w:val="00850D5D"/>
    <w:rsid w:val="008516FF"/>
    <w:rsid w:val="00851BA0"/>
    <w:rsid w:val="008538D6"/>
    <w:rsid w:val="00855C9E"/>
    <w:rsid w:val="0085627E"/>
    <w:rsid w:val="008563AA"/>
    <w:rsid w:val="0085715E"/>
    <w:rsid w:val="00857DAD"/>
    <w:rsid w:val="00860644"/>
    <w:rsid w:val="008608EC"/>
    <w:rsid w:val="0086108F"/>
    <w:rsid w:val="00861157"/>
    <w:rsid w:val="00861D8E"/>
    <w:rsid w:val="00861EFC"/>
    <w:rsid w:val="0086530F"/>
    <w:rsid w:val="008670DD"/>
    <w:rsid w:val="00870E69"/>
    <w:rsid w:val="00870F67"/>
    <w:rsid w:val="00871C78"/>
    <w:rsid w:val="0087225B"/>
    <w:rsid w:val="0087269C"/>
    <w:rsid w:val="0087270C"/>
    <w:rsid w:val="008728E8"/>
    <w:rsid w:val="008741B9"/>
    <w:rsid w:val="00874CA1"/>
    <w:rsid w:val="00875C2A"/>
    <w:rsid w:val="00876165"/>
    <w:rsid w:val="0087626D"/>
    <w:rsid w:val="008766C6"/>
    <w:rsid w:val="00877738"/>
    <w:rsid w:val="00877F2E"/>
    <w:rsid w:val="0088024E"/>
    <w:rsid w:val="008808E5"/>
    <w:rsid w:val="00880E44"/>
    <w:rsid w:val="00882889"/>
    <w:rsid w:val="008836B1"/>
    <w:rsid w:val="00884AF3"/>
    <w:rsid w:val="008857B1"/>
    <w:rsid w:val="00886B28"/>
    <w:rsid w:val="00890837"/>
    <w:rsid w:val="008912CF"/>
    <w:rsid w:val="00896116"/>
    <w:rsid w:val="008963A5"/>
    <w:rsid w:val="00896DD5"/>
    <w:rsid w:val="008974D9"/>
    <w:rsid w:val="008A00D7"/>
    <w:rsid w:val="008A172F"/>
    <w:rsid w:val="008A2273"/>
    <w:rsid w:val="008A288F"/>
    <w:rsid w:val="008A3A38"/>
    <w:rsid w:val="008A3E1D"/>
    <w:rsid w:val="008A40EB"/>
    <w:rsid w:val="008A4111"/>
    <w:rsid w:val="008A5398"/>
    <w:rsid w:val="008A7FDE"/>
    <w:rsid w:val="008B0C9B"/>
    <w:rsid w:val="008B29C0"/>
    <w:rsid w:val="008B313B"/>
    <w:rsid w:val="008B34EC"/>
    <w:rsid w:val="008B3886"/>
    <w:rsid w:val="008B3D38"/>
    <w:rsid w:val="008B3EEC"/>
    <w:rsid w:val="008B5D4A"/>
    <w:rsid w:val="008C0948"/>
    <w:rsid w:val="008C26D1"/>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675"/>
    <w:rsid w:val="008D2CC8"/>
    <w:rsid w:val="008D388B"/>
    <w:rsid w:val="008D4E98"/>
    <w:rsid w:val="008D6311"/>
    <w:rsid w:val="008D7383"/>
    <w:rsid w:val="008D7B9F"/>
    <w:rsid w:val="008E0288"/>
    <w:rsid w:val="008E1189"/>
    <w:rsid w:val="008E331E"/>
    <w:rsid w:val="008E352C"/>
    <w:rsid w:val="008E3EB7"/>
    <w:rsid w:val="008E4683"/>
    <w:rsid w:val="008E545E"/>
    <w:rsid w:val="008E595A"/>
    <w:rsid w:val="008E7200"/>
    <w:rsid w:val="008F01CE"/>
    <w:rsid w:val="008F09A9"/>
    <w:rsid w:val="008F4BAA"/>
    <w:rsid w:val="008F69A4"/>
    <w:rsid w:val="008F6A81"/>
    <w:rsid w:val="008F6EEE"/>
    <w:rsid w:val="00902090"/>
    <w:rsid w:val="009037BB"/>
    <w:rsid w:val="00903F5E"/>
    <w:rsid w:val="00911565"/>
    <w:rsid w:val="00912C1B"/>
    <w:rsid w:val="00913236"/>
    <w:rsid w:val="009144C4"/>
    <w:rsid w:val="00914763"/>
    <w:rsid w:val="009156E0"/>
    <w:rsid w:val="00916108"/>
    <w:rsid w:val="00916217"/>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62D3"/>
    <w:rsid w:val="00950576"/>
    <w:rsid w:val="00951003"/>
    <w:rsid w:val="00952A6C"/>
    <w:rsid w:val="00952CC4"/>
    <w:rsid w:val="009539A7"/>
    <w:rsid w:val="00955171"/>
    <w:rsid w:val="00956A22"/>
    <w:rsid w:val="00956F7A"/>
    <w:rsid w:val="009572E6"/>
    <w:rsid w:val="00960B85"/>
    <w:rsid w:val="00961A6F"/>
    <w:rsid w:val="00961B03"/>
    <w:rsid w:val="0096262E"/>
    <w:rsid w:val="00962760"/>
    <w:rsid w:val="009634C2"/>
    <w:rsid w:val="00963C6C"/>
    <w:rsid w:val="00964C74"/>
    <w:rsid w:val="00966C4D"/>
    <w:rsid w:val="00970D57"/>
    <w:rsid w:val="00971216"/>
    <w:rsid w:val="00971E05"/>
    <w:rsid w:val="00971F72"/>
    <w:rsid w:val="00974671"/>
    <w:rsid w:val="009747A9"/>
    <w:rsid w:val="00975543"/>
    <w:rsid w:val="009764CD"/>
    <w:rsid w:val="00976557"/>
    <w:rsid w:val="009811C3"/>
    <w:rsid w:val="009811C4"/>
    <w:rsid w:val="00981709"/>
    <w:rsid w:val="00981D18"/>
    <w:rsid w:val="0098278E"/>
    <w:rsid w:val="00983140"/>
    <w:rsid w:val="00985106"/>
    <w:rsid w:val="00987204"/>
    <w:rsid w:val="00991CAA"/>
    <w:rsid w:val="00996193"/>
    <w:rsid w:val="00997057"/>
    <w:rsid w:val="00997500"/>
    <w:rsid w:val="009A2D87"/>
    <w:rsid w:val="009A351A"/>
    <w:rsid w:val="009A4CD3"/>
    <w:rsid w:val="009A5CB2"/>
    <w:rsid w:val="009A680D"/>
    <w:rsid w:val="009A6938"/>
    <w:rsid w:val="009A6D71"/>
    <w:rsid w:val="009A6EB9"/>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23C5"/>
    <w:rsid w:val="009D3458"/>
    <w:rsid w:val="009D56F8"/>
    <w:rsid w:val="009D6379"/>
    <w:rsid w:val="009D64CE"/>
    <w:rsid w:val="009D726D"/>
    <w:rsid w:val="009D77AF"/>
    <w:rsid w:val="009E0262"/>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1D"/>
    <w:rsid w:val="009F2CDF"/>
    <w:rsid w:val="009F39AE"/>
    <w:rsid w:val="009F543F"/>
    <w:rsid w:val="009F6E60"/>
    <w:rsid w:val="009F781C"/>
    <w:rsid w:val="009F78E2"/>
    <w:rsid w:val="009F7FE0"/>
    <w:rsid w:val="00A0073A"/>
    <w:rsid w:val="00A02384"/>
    <w:rsid w:val="00A02610"/>
    <w:rsid w:val="00A026A9"/>
    <w:rsid w:val="00A02CB4"/>
    <w:rsid w:val="00A03CA5"/>
    <w:rsid w:val="00A04C91"/>
    <w:rsid w:val="00A07603"/>
    <w:rsid w:val="00A078D8"/>
    <w:rsid w:val="00A07A1B"/>
    <w:rsid w:val="00A07EB9"/>
    <w:rsid w:val="00A10D66"/>
    <w:rsid w:val="00A12BC5"/>
    <w:rsid w:val="00A13094"/>
    <w:rsid w:val="00A13E83"/>
    <w:rsid w:val="00A1402E"/>
    <w:rsid w:val="00A15EE9"/>
    <w:rsid w:val="00A165F9"/>
    <w:rsid w:val="00A20EBC"/>
    <w:rsid w:val="00A23EE2"/>
    <w:rsid w:val="00A24760"/>
    <w:rsid w:val="00A24A99"/>
    <w:rsid w:val="00A264C7"/>
    <w:rsid w:val="00A27278"/>
    <w:rsid w:val="00A27C85"/>
    <w:rsid w:val="00A3060F"/>
    <w:rsid w:val="00A313DD"/>
    <w:rsid w:val="00A32099"/>
    <w:rsid w:val="00A32B52"/>
    <w:rsid w:val="00A35973"/>
    <w:rsid w:val="00A359D2"/>
    <w:rsid w:val="00A3679F"/>
    <w:rsid w:val="00A367E8"/>
    <w:rsid w:val="00A369FA"/>
    <w:rsid w:val="00A36FAE"/>
    <w:rsid w:val="00A3790C"/>
    <w:rsid w:val="00A37E53"/>
    <w:rsid w:val="00A37FEF"/>
    <w:rsid w:val="00A4111A"/>
    <w:rsid w:val="00A42149"/>
    <w:rsid w:val="00A4264B"/>
    <w:rsid w:val="00A42940"/>
    <w:rsid w:val="00A430F0"/>
    <w:rsid w:val="00A431BD"/>
    <w:rsid w:val="00A433B7"/>
    <w:rsid w:val="00A43816"/>
    <w:rsid w:val="00A44A42"/>
    <w:rsid w:val="00A44B29"/>
    <w:rsid w:val="00A471BA"/>
    <w:rsid w:val="00A516C4"/>
    <w:rsid w:val="00A51FF8"/>
    <w:rsid w:val="00A5216D"/>
    <w:rsid w:val="00A532DA"/>
    <w:rsid w:val="00A542A7"/>
    <w:rsid w:val="00A54BE7"/>
    <w:rsid w:val="00A566F2"/>
    <w:rsid w:val="00A57AA9"/>
    <w:rsid w:val="00A603AA"/>
    <w:rsid w:val="00A60EAA"/>
    <w:rsid w:val="00A61F07"/>
    <w:rsid w:val="00A63364"/>
    <w:rsid w:val="00A638AC"/>
    <w:rsid w:val="00A66F35"/>
    <w:rsid w:val="00A679B6"/>
    <w:rsid w:val="00A700EB"/>
    <w:rsid w:val="00A73C52"/>
    <w:rsid w:val="00A73D4C"/>
    <w:rsid w:val="00A75117"/>
    <w:rsid w:val="00A756C0"/>
    <w:rsid w:val="00A7596C"/>
    <w:rsid w:val="00A75ECA"/>
    <w:rsid w:val="00A76A5C"/>
    <w:rsid w:val="00A82341"/>
    <w:rsid w:val="00A82A20"/>
    <w:rsid w:val="00A86987"/>
    <w:rsid w:val="00A870C7"/>
    <w:rsid w:val="00A901CA"/>
    <w:rsid w:val="00A91609"/>
    <w:rsid w:val="00A93575"/>
    <w:rsid w:val="00A948D3"/>
    <w:rsid w:val="00A95A3A"/>
    <w:rsid w:val="00A971F7"/>
    <w:rsid w:val="00A972EE"/>
    <w:rsid w:val="00AA097E"/>
    <w:rsid w:val="00AA0F76"/>
    <w:rsid w:val="00AA1103"/>
    <w:rsid w:val="00AA42A7"/>
    <w:rsid w:val="00AA4727"/>
    <w:rsid w:val="00AA4816"/>
    <w:rsid w:val="00AA6804"/>
    <w:rsid w:val="00AB0060"/>
    <w:rsid w:val="00AB07E0"/>
    <w:rsid w:val="00AB16D4"/>
    <w:rsid w:val="00AB1DFE"/>
    <w:rsid w:val="00AB1FEA"/>
    <w:rsid w:val="00AB440B"/>
    <w:rsid w:val="00AB44E6"/>
    <w:rsid w:val="00AB547A"/>
    <w:rsid w:val="00AB589A"/>
    <w:rsid w:val="00AB62FF"/>
    <w:rsid w:val="00AB66BE"/>
    <w:rsid w:val="00AB7B6C"/>
    <w:rsid w:val="00AC04B2"/>
    <w:rsid w:val="00AC0D20"/>
    <w:rsid w:val="00AC0F94"/>
    <w:rsid w:val="00AC3F98"/>
    <w:rsid w:val="00AC6EEA"/>
    <w:rsid w:val="00AC7D62"/>
    <w:rsid w:val="00AD0827"/>
    <w:rsid w:val="00AD0B0D"/>
    <w:rsid w:val="00AD16E4"/>
    <w:rsid w:val="00AD3035"/>
    <w:rsid w:val="00AD3369"/>
    <w:rsid w:val="00AD541D"/>
    <w:rsid w:val="00AD542E"/>
    <w:rsid w:val="00AD6F31"/>
    <w:rsid w:val="00AD74EB"/>
    <w:rsid w:val="00AE0E23"/>
    <w:rsid w:val="00AE0FF0"/>
    <w:rsid w:val="00AE1207"/>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4325"/>
    <w:rsid w:val="00AF4947"/>
    <w:rsid w:val="00AF5820"/>
    <w:rsid w:val="00AF62F4"/>
    <w:rsid w:val="00AF634C"/>
    <w:rsid w:val="00AF678E"/>
    <w:rsid w:val="00B007D2"/>
    <w:rsid w:val="00B022C6"/>
    <w:rsid w:val="00B04774"/>
    <w:rsid w:val="00B049D0"/>
    <w:rsid w:val="00B04D20"/>
    <w:rsid w:val="00B05447"/>
    <w:rsid w:val="00B060DD"/>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5035"/>
    <w:rsid w:val="00B251BB"/>
    <w:rsid w:val="00B27827"/>
    <w:rsid w:val="00B30B7C"/>
    <w:rsid w:val="00B32F3A"/>
    <w:rsid w:val="00B332FE"/>
    <w:rsid w:val="00B33D2F"/>
    <w:rsid w:val="00B33EEF"/>
    <w:rsid w:val="00B348A2"/>
    <w:rsid w:val="00B34CB0"/>
    <w:rsid w:val="00B3534C"/>
    <w:rsid w:val="00B365C3"/>
    <w:rsid w:val="00B41122"/>
    <w:rsid w:val="00B41795"/>
    <w:rsid w:val="00B4347B"/>
    <w:rsid w:val="00B43FAC"/>
    <w:rsid w:val="00B44105"/>
    <w:rsid w:val="00B4666D"/>
    <w:rsid w:val="00B467D0"/>
    <w:rsid w:val="00B468BB"/>
    <w:rsid w:val="00B46CAA"/>
    <w:rsid w:val="00B4727D"/>
    <w:rsid w:val="00B50C57"/>
    <w:rsid w:val="00B518E4"/>
    <w:rsid w:val="00B523BA"/>
    <w:rsid w:val="00B5321A"/>
    <w:rsid w:val="00B53ADC"/>
    <w:rsid w:val="00B55BA0"/>
    <w:rsid w:val="00B57120"/>
    <w:rsid w:val="00B5751D"/>
    <w:rsid w:val="00B5793D"/>
    <w:rsid w:val="00B6028D"/>
    <w:rsid w:val="00B60A5E"/>
    <w:rsid w:val="00B60DD6"/>
    <w:rsid w:val="00B6101F"/>
    <w:rsid w:val="00B63221"/>
    <w:rsid w:val="00B64E10"/>
    <w:rsid w:val="00B65514"/>
    <w:rsid w:val="00B66395"/>
    <w:rsid w:val="00B7095B"/>
    <w:rsid w:val="00B71384"/>
    <w:rsid w:val="00B72009"/>
    <w:rsid w:val="00B72DAF"/>
    <w:rsid w:val="00B7340D"/>
    <w:rsid w:val="00B73FA1"/>
    <w:rsid w:val="00B764CA"/>
    <w:rsid w:val="00B77D3F"/>
    <w:rsid w:val="00B82305"/>
    <w:rsid w:val="00B8283B"/>
    <w:rsid w:val="00B830FC"/>
    <w:rsid w:val="00B832C1"/>
    <w:rsid w:val="00B83A1C"/>
    <w:rsid w:val="00B83AF7"/>
    <w:rsid w:val="00B83B61"/>
    <w:rsid w:val="00B8438E"/>
    <w:rsid w:val="00B84BFA"/>
    <w:rsid w:val="00B8524D"/>
    <w:rsid w:val="00B85336"/>
    <w:rsid w:val="00B86551"/>
    <w:rsid w:val="00B87F73"/>
    <w:rsid w:val="00B90AD4"/>
    <w:rsid w:val="00B90ECE"/>
    <w:rsid w:val="00B9150C"/>
    <w:rsid w:val="00B916E7"/>
    <w:rsid w:val="00B92E5E"/>
    <w:rsid w:val="00B93CD9"/>
    <w:rsid w:val="00B96CCC"/>
    <w:rsid w:val="00BA0A5F"/>
    <w:rsid w:val="00BA0F2C"/>
    <w:rsid w:val="00BA1869"/>
    <w:rsid w:val="00BA33AF"/>
    <w:rsid w:val="00BA3407"/>
    <w:rsid w:val="00BA451F"/>
    <w:rsid w:val="00BA4A55"/>
    <w:rsid w:val="00BA4E32"/>
    <w:rsid w:val="00BB02A0"/>
    <w:rsid w:val="00BB08D2"/>
    <w:rsid w:val="00BB1185"/>
    <w:rsid w:val="00BB1DB1"/>
    <w:rsid w:val="00BB238D"/>
    <w:rsid w:val="00BB2749"/>
    <w:rsid w:val="00BB29B1"/>
    <w:rsid w:val="00BB3B1D"/>
    <w:rsid w:val="00BB5134"/>
    <w:rsid w:val="00BB636A"/>
    <w:rsid w:val="00BB6F1D"/>
    <w:rsid w:val="00BB75BD"/>
    <w:rsid w:val="00BC12A0"/>
    <w:rsid w:val="00BC41C7"/>
    <w:rsid w:val="00BC4A04"/>
    <w:rsid w:val="00BC4C0A"/>
    <w:rsid w:val="00BC53EF"/>
    <w:rsid w:val="00BC6991"/>
    <w:rsid w:val="00BC703C"/>
    <w:rsid w:val="00BC78E8"/>
    <w:rsid w:val="00BD08BB"/>
    <w:rsid w:val="00BD3128"/>
    <w:rsid w:val="00BD5CA9"/>
    <w:rsid w:val="00BD603E"/>
    <w:rsid w:val="00BD63D0"/>
    <w:rsid w:val="00BD7A5D"/>
    <w:rsid w:val="00BE1594"/>
    <w:rsid w:val="00BE19E7"/>
    <w:rsid w:val="00BE329C"/>
    <w:rsid w:val="00BE37AD"/>
    <w:rsid w:val="00BE541C"/>
    <w:rsid w:val="00BE5E6F"/>
    <w:rsid w:val="00BE654B"/>
    <w:rsid w:val="00BE7FEC"/>
    <w:rsid w:val="00BF0789"/>
    <w:rsid w:val="00BF0EA5"/>
    <w:rsid w:val="00BF3149"/>
    <w:rsid w:val="00BF3DDD"/>
    <w:rsid w:val="00BF6AAC"/>
    <w:rsid w:val="00BF741A"/>
    <w:rsid w:val="00C000CC"/>
    <w:rsid w:val="00C0059B"/>
    <w:rsid w:val="00C00912"/>
    <w:rsid w:val="00C00AC6"/>
    <w:rsid w:val="00C00B89"/>
    <w:rsid w:val="00C0157A"/>
    <w:rsid w:val="00C01D97"/>
    <w:rsid w:val="00C02302"/>
    <w:rsid w:val="00C042BE"/>
    <w:rsid w:val="00C04C3D"/>
    <w:rsid w:val="00C06E95"/>
    <w:rsid w:val="00C07626"/>
    <w:rsid w:val="00C105F1"/>
    <w:rsid w:val="00C10CE1"/>
    <w:rsid w:val="00C120EF"/>
    <w:rsid w:val="00C14F5A"/>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F87"/>
    <w:rsid w:val="00C34300"/>
    <w:rsid w:val="00C353FD"/>
    <w:rsid w:val="00C355AB"/>
    <w:rsid w:val="00C36E91"/>
    <w:rsid w:val="00C417D9"/>
    <w:rsid w:val="00C44514"/>
    <w:rsid w:val="00C45E1F"/>
    <w:rsid w:val="00C46752"/>
    <w:rsid w:val="00C509CA"/>
    <w:rsid w:val="00C50AF2"/>
    <w:rsid w:val="00C552F9"/>
    <w:rsid w:val="00C55A43"/>
    <w:rsid w:val="00C56505"/>
    <w:rsid w:val="00C574B3"/>
    <w:rsid w:val="00C61CE9"/>
    <w:rsid w:val="00C61E51"/>
    <w:rsid w:val="00C6333A"/>
    <w:rsid w:val="00C63F9D"/>
    <w:rsid w:val="00C6467E"/>
    <w:rsid w:val="00C64E68"/>
    <w:rsid w:val="00C65B1C"/>
    <w:rsid w:val="00C664DF"/>
    <w:rsid w:val="00C70198"/>
    <w:rsid w:val="00C7063D"/>
    <w:rsid w:val="00C710DA"/>
    <w:rsid w:val="00C711A0"/>
    <w:rsid w:val="00C7151C"/>
    <w:rsid w:val="00C727E9"/>
    <w:rsid w:val="00C73091"/>
    <w:rsid w:val="00C73BDD"/>
    <w:rsid w:val="00C75339"/>
    <w:rsid w:val="00C755B7"/>
    <w:rsid w:val="00C76403"/>
    <w:rsid w:val="00C7730F"/>
    <w:rsid w:val="00C84494"/>
    <w:rsid w:val="00C84836"/>
    <w:rsid w:val="00C8490C"/>
    <w:rsid w:val="00C849F9"/>
    <w:rsid w:val="00C858EB"/>
    <w:rsid w:val="00C86171"/>
    <w:rsid w:val="00C87181"/>
    <w:rsid w:val="00C924C0"/>
    <w:rsid w:val="00C954B3"/>
    <w:rsid w:val="00C9674C"/>
    <w:rsid w:val="00CA054B"/>
    <w:rsid w:val="00CA204C"/>
    <w:rsid w:val="00CA235D"/>
    <w:rsid w:val="00CA397C"/>
    <w:rsid w:val="00CA3AEC"/>
    <w:rsid w:val="00CA53B8"/>
    <w:rsid w:val="00CA58BD"/>
    <w:rsid w:val="00CA6A1C"/>
    <w:rsid w:val="00CA6AAF"/>
    <w:rsid w:val="00CA77CE"/>
    <w:rsid w:val="00CA7E08"/>
    <w:rsid w:val="00CA7E28"/>
    <w:rsid w:val="00CB0567"/>
    <w:rsid w:val="00CB17BE"/>
    <w:rsid w:val="00CB18AA"/>
    <w:rsid w:val="00CB2964"/>
    <w:rsid w:val="00CB5E9F"/>
    <w:rsid w:val="00CB61E8"/>
    <w:rsid w:val="00CB73BE"/>
    <w:rsid w:val="00CB7AF4"/>
    <w:rsid w:val="00CB7E0B"/>
    <w:rsid w:val="00CC045E"/>
    <w:rsid w:val="00CC0873"/>
    <w:rsid w:val="00CC0908"/>
    <w:rsid w:val="00CC4836"/>
    <w:rsid w:val="00CC6835"/>
    <w:rsid w:val="00CD1E92"/>
    <w:rsid w:val="00CD26F0"/>
    <w:rsid w:val="00CD3048"/>
    <w:rsid w:val="00CD51A1"/>
    <w:rsid w:val="00CD6BC0"/>
    <w:rsid w:val="00CD70B2"/>
    <w:rsid w:val="00CD7908"/>
    <w:rsid w:val="00CE0143"/>
    <w:rsid w:val="00CE18D1"/>
    <w:rsid w:val="00CE355A"/>
    <w:rsid w:val="00CE382F"/>
    <w:rsid w:val="00CE421C"/>
    <w:rsid w:val="00CE4646"/>
    <w:rsid w:val="00CE4D13"/>
    <w:rsid w:val="00CE5679"/>
    <w:rsid w:val="00CE5ED6"/>
    <w:rsid w:val="00CE6A3F"/>
    <w:rsid w:val="00CE6C6D"/>
    <w:rsid w:val="00CF0F9D"/>
    <w:rsid w:val="00CF2D5A"/>
    <w:rsid w:val="00CF45EE"/>
    <w:rsid w:val="00CF586A"/>
    <w:rsid w:val="00CF6299"/>
    <w:rsid w:val="00CF68C4"/>
    <w:rsid w:val="00CF6C09"/>
    <w:rsid w:val="00CF6E01"/>
    <w:rsid w:val="00CF6E1D"/>
    <w:rsid w:val="00D01430"/>
    <w:rsid w:val="00D030BC"/>
    <w:rsid w:val="00D039A5"/>
    <w:rsid w:val="00D052D9"/>
    <w:rsid w:val="00D0555E"/>
    <w:rsid w:val="00D070DF"/>
    <w:rsid w:val="00D0722F"/>
    <w:rsid w:val="00D07AB0"/>
    <w:rsid w:val="00D107E2"/>
    <w:rsid w:val="00D142B0"/>
    <w:rsid w:val="00D15F6A"/>
    <w:rsid w:val="00D16878"/>
    <w:rsid w:val="00D1768A"/>
    <w:rsid w:val="00D2014F"/>
    <w:rsid w:val="00D2030B"/>
    <w:rsid w:val="00D21E82"/>
    <w:rsid w:val="00D22C89"/>
    <w:rsid w:val="00D230AF"/>
    <w:rsid w:val="00D232E0"/>
    <w:rsid w:val="00D23A0E"/>
    <w:rsid w:val="00D24458"/>
    <w:rsid w:val="00D24AB0"/>
    <w:rsid w:val="00D266CB"/>
    <w:rsid w:val="00D26EF7"/>
    <w:rsid w:val="00D2799B"/>
    <w:rsid w:val="00D302F1"/>
    <w:rsid w:val="00D31892"/>
    <w:rsid w:val="00D350A4"/>
    <w:rsid w:val="00D35278"/>
    <w:rsid w:val="00D354A8"/>
    <w:rsid w:val="00D36FC6"/>
    <w:rsid w:val="00D4262A"/>
    <w:rsid w:val="00D4279A"/>
    <w:rsid w:val="00D4383B"/>
    <w:rsid w:val="00D43C1B"/>
    <w:rsid w:val="00D452EF"/>
    <w:rsid w:val="00D467EC"/>
    <w:rsid w:val="00D47B91"/>
    <w:rsid w:val="00D47DCA"/>
    <w:rsid w:val="00D47FF1"/>
    <w:rsid w:val="00D52E53"/>
    <w:rsid w:val="00D53A61"/>
    <w:rsid w:val="00D53CCD"/>
    <w:rsid w:val="00D570C8"/>
    <w:rsid w:val="00D57384"/>
    <w:rsid w:val="00D605AD"/>
    <w:rsid w:val="00D609A3"/>
    <w:rsid w:val="00D6174E"/>
    <w:rsid w:val="00D6318F"/>
    <w:rsid w:val="00D6332F"/>
    <w:rsid w:val="00D65BB7"/>
    <w:rsid w:val="00D65CF3"/>
    <w:rsid w:val="00D70699"/>
    <w:rsid w:val="00D706D1"/>
    <w:rsid w:val="00D70BA0"/>
    <w:rsid w:val="00D722DF"/>
    <w:rsid w:val="00D739BC"/>
    <w:rsid w:val="00D748F5"/>
    <w:rsid w:val="00D75C2C"/>
    <w:rsid w:val="00D7796A"/>
    <w:rsid w:val="00D80579"/>
    <w:rsid w:val="00D80B2C"/>
    <w:rsid w:val="00D83144"/>
    <w:rsid w:val="00D83CC6"/>
    <w:rsid w:val="00D84738"/>
    <w:rsid w:val="00D84ED8"/>
    <w:rsid w:val="00D85442"/>
    <w:rsid w:val="00D85749"/>
    <w:rsid w:val="00D861CA"/>
    <w:rsid w:val="00D8655C"/>
    <w:rsid w:val="00D91CB9"/>
    <w:rsid w:val="00D92047"/>
    <w:rsid w:val="00D92E1B"/>
    <w:rsid w:val="00D941BD"/>
    <w:rsid w:val="00D955E7"/>
    <w:rsid w:val="00D9584D"/>
    <w:rsid w:val="00D95EAC"/>
    <w:rsid w:val="00D969D6"/>
    <w:rsid w:val="00D978E5"/>
    <w:rsid w:val="00D97F46"/>
    <w:rsid w:val="00DA05CB"/>
    <w:rsid w:val="00DA0CF8"/>
    <w:rsid w:val="00DA43E5"/>
    <w:rsid w:val="00DA501E"/>
    <w:rsid w:val="00DA521E"/>
    <w:rsid w:val="00DA5479"/>
    <w:rsid w:val="00DA6955"/>
    <w:rsid w:val="00DA6EDF"/>
    <w:rsid w:val="00DA7036"/>
    <w:rsid w:val="00DA709A"/>
    <w:rsid w:val="00DA7963"/>
    <w:rsid w:val="00DB1BD9"/>
    <w:rsid w:val="00DB265B"/>
    <w:rsid w:val="00DB3CF5"/>
    <w:rsid w:val="00DB4AA6"/>
    <w:rsid w:val="00DB553E"/>
    <w:rsid w:val="00DC0307"/>
    <w:rsid w:val="00DC1104"/>
    <w:rsid w:val="00DC16CF"/>
    <w:rsid w:val="00DC2DD4"/>
    <w:rsid w:val="00DC413E"/>
    <w:rsid w:val="00DC5860"/>
    <w:rsid w:val="00DC61A6"/>
    <w:rsid w:val="00DC676C"/>
    <w:rsid w:val="00DC68E6"/>
    <w:rsid w:val="00DC7266"/>
    <w:rsid w:val="00DD15CE"/>
    <w:rsid w:val="00DD35FB"/>
    <w:rsid w:val="00DD4B16"/>
    <w:rsid w:val="00DD788F"/>
    <w:rsid w:val="00DE0EE2"/>
    <w:rsid w:val="00DE335C"/>
    <w:rsid w:val="00DE45B3"/>
    <w:rsid w:val="00DE6265"/>
    <w:rsid w:val="00DE686A"/>
    <w:rsid w:val="00DE7524"/>
    <w:rsid w:val="00DE7E5D"/>
    <w:rsid w:val="00DF0EDE"/>
    <w:rsid w:val="00DF1DEB"/>
    <w:rsid w:val="00DF24C6"/>
    <w:rsid w:val="00DF3EE9"/>
    <w:rsid w:val="00DF431A"/>
    <w:rsid w:val="00DF4A97"/>
    <w:rsid w:val="00DF5AEB"/>
    <w:rsid w:val="00DF7598"/>
    <w:rsid w:val="00DF77BD"/>
    <w:rsid w:val="00E00B81"/>
    <w:rsid w:val="00E0144E"/>
    <w:rsid w:val="00E0233A"/>
    <w:rsid w:val="00E034A9"/>
    <w:rsid w:val="00E040F4"/>
    <w:rsid w:val="00E04342"/>
    <w:rsid w:val="00E05974"/>
    <w:rsid w:val="00E062C8"/>
    <w:rsid w:val="00E071E9"/>
    <w:rsid w:val="00E0786A"/>
    <w:rsid w:val="00E101DC"/>
    <w:rsid w:val="00E102D8"/>
    <w:rsid w:val="00E106CE"/>
    <w:rsid w:val="00E10911"/>
    <w:rsid w:val="00E10935"/>
    <w:rsid w:val="00E11796"/>
    <w:rsid w:val="00E13815"/>
    <w:rsid w:val="00E13828"/>
    <w:rsid w:val="00E14E82"/>
    <w:rsid w:val="00E15626"/>
    <w:rsid w:val="00E15ADC"/>
    <w:rsid w:val="00E17BB0"/>
    <w:rsid w:val="00E2067D"/>
    <w:rsid w:val="00E2129B"/>
    <w:rsid w:val="00E2194B"/>
    <w:rsid w:val="00E21AD5"/>
    <w:rsid w:val="00E22D95"/>
    <w:rsid w:val="00E24071"/>
    <w:rsid w:val="00E25EAB"/>
    <w:rsid w:val="00E26312"/>
    <w:rsid w:val="00E27F99"/>
    <w:rsid w:val="00E307C0"/>
    <w:rsid w:val="00E30ED5"/>
    <w:rsid w:val="00E30F6A"/>
    <w:rsid w:val="00E31377"/>
    <w:rsid w:val="00E3145A"/>
    <w:rsid w:val="00E31BBA"/>
    <w:rsid w:val="00E31C78"/>
    <w:rsid w:val="00E32767"/>
    <w:rsid w:val="00E3282C"/>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5E3"/>
    <w:rsid w:val="00E5537E"/>
    <w:rsid w:val="00E55F7F"/>
    <w:rsid w:val="00E6118F"/>
    <w:rsid w:val="00E611E4"/>
    <w:rsid w:val="00E6378F"/>
    <w:rsid w:val="00E64EC9"/>
    <w:rsid w:val="00E655E4"/>
    <w:rsid w:val="00E66E91"/>
    <w:rsid w:val="00E67944"/>
    <w:rsid w:val="00E70722"/>
    <w:rsid w:val="00E71659"/>
    <w:rsid w:val="00E729DF"/>
    <w:rsid w:val="00E737F9"/>
    <w:rsid w:val="00E74965"/>
    <w:rsid w:val="00E75D9F"/>
    <w:rsid w:val="00E7642D"/>
    <w:rsid w:val="00E80291"/>
    <w:rsid w:val="00E80356"/>
    <w:rsid w:val="00E84CDE"/>
    <w:rsid w:val="00E84DC0"/>
    <w:rsid w:val="00E85013"/>
    <w:rsid w:val="00E85E92"/>
    <w:rsid w:val="00E86456"/>
    <w:rsid w:val="00E868D6"/>
    <w:rsid w:val="00E87E9F"/>
    <w:rsid w:val="00E91FDE"/>
    <w:rsid w:val="00E9206F"/>
    <w:rsid w:val="00E9299D"/>
    <w:rsid w:val="00E93224"/>
    <w:rsid w:val="00E966FE"/>
    <w:rsid w:val="00E9706F"/>
    <w:rsid w:val="00E9790A"/>
    <w:rsid w:val="00EA1601"/>
    <w:rsid w:val="00EA2B63"/>
    <w:rsid w:val="00EA351D"/>
    <w:rsid w:val="00EA3EF7"/>
    <w:rsid w:val="00EA4962"/>
    <w:rsid w:val="00EA6B00"/>
    <w:rsid w:val="00EA7401"/>
    <w:rsid w:val="00EB07B8"/>
    <w:rsid w:val="00EB45F7"/>
    <w:rsid w:val="00EB4738"/>
    <w:rsid w:val="00EB48E8"/>
    <w:rsid w:val="00EB52AB"/>
    <w:rsid w:val="00EB5CA4"/>
    <w:rsid w:val="00EB6E6E"/>
    <w:rsid w:val="00EC1301"/>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34E"/>
    <w:rsid w:val="00F065F2"/>
    <w:rsid w:val="00F10DFA"/>
    <w:rsid w:val="00F13628"/>
    <w:rsid w:val="00F14F5E"/>
    <w:rsid w:val="00F16CDC"/>
    <w:rsid w:val="00F17ACB"/>
    <w:rsid w:val="00F23457"/>
    <w:rsid w:val="00F245E2"/>
    <w:rsid w:val="00F31304"/>
    <w:rsid w:val="00F31CEC"/>
    <w:rsid w:val="00F33B04"/>
    <w:rsid w:val="00F33CF3"/>
    <w:rsid w:val="00F33F47"/>
    <w:rsid w:val="00F34490"/>
    <w:rsid w:val="00F34CFD"/>
    <w:rsid w:val="00F3556B"/>
    <w:rsid w:val="00F35645"/>
    <w:rsid w:val="00F3693E"/>
    <w:rsid w:val="00F37CF6"/>
    <w:rsid w:val="00F40810"/>
    <w:rsid w:val="00F41300"/>
    <w:rsid w:val="00F41BBA"/>
    <w:rsid w:val="00F425CE"/>
    <w:rsid w:val="00F44184"/>
    <w:rsid w:val="00F45912"/>
    <w:rsid w:val="00F4646C"/>
    <w:rsid w:val="00F471EB"/>
    <w:rsid w:val="00F503E7"/>
    <w:rsid w:val="00F518F8"/>
    <w:rsid w:val="00F52DDA"/>
    <w:rsid w:val="00F54E07"/>
    <w:rsid w:val="00F54E2B"/>
    <w:rsid w:val="00F574A5"/>
    <w:rsid w:val="00F57D91"/>
    <w:rsid w:val="00F607BA"/>
    <w:rsid w:val="00F60A13"/>
    <w:rsid w:val="00F60B6D"/>
    <w:rsid w:val="00F61090"/>
    <w:rsid w:val="00F61B3B"/>
    <w:rsid w:val="00F63011"/>
    <w:rsid w:val="00F639EB"/>
    <w:rsid w:val="00F64F0A"/>
    <w:rsid w:val="00F661A4"/>
    <w:rsid w:val="00F66DCA"/>
    <w:rsid w:val="00F66E63"/>
    <w:rsid w:val="00F670E5"/>
    <w:rsid w:val="00F673CB"/>
    <w:rsid w:val="00F7071C"/>
    <w:rsid w:val="00F7094F"/>
    <w:rsid w:val="00F716CD"/>
    <w:rsid w:val="00F71795"/>
    <w:rsid w:val="00F71F68"/>
    <w:rsid w:val="00F72389"/>
    <w:rsid w:val="00F75A6E"/>
    <w:rsid w:val="00F75F27"/>
    <w:rsid w:val="00F7751C"/>
    <w:rsid w:val="00F7774E"/>
    <w:rsid w:val="00F77887"/>
    <w:rsid w:val="00F77FD2"/>
    <w:rsid w:val="00F8014F"/>
    <w:rsid w:val="00F80BEA"/>
    <w:rsid w:val="00F8176F"/>
    <w:rsid w:val="00F83724"/>
    <w:rsid w:val="00F852A9"/>
    <w:rsid w:val="00F8730A"/>
    <w:rsid w:val="00F87E4E"/>
    <w:rsid w:val="00F9084A"/>
    <w:rsid w:val="00F91402"/>
    <w:rsid w:val="00F91CC3"/>
    <w:rsid w:val="00F93098"/>
    <w:rsid w:val="00F940B8"/>
    <w:rsid w:val="00F94D04"/>
    <w:rsid w:val="00F956CC"/>
    <w:rsid w:val="00F96A30"/>
    <w:rsid w:val="00F97276"/>
    <w:rsid w:val="00FA2303"/>
    <w:rsid w:val="00FA52A4"/>
    <w:rsid w:val="00FA571C"/>
    <w:rsid w:val="00FA74CD"/>
    <w:rsid w:val="00FA758E"/>
    <w:rsid w:val="00FB023F"/>
    <w:rsid w:val="00FB4AD2"/>
    <w:rsid w:val="00FB54AD"/>
    <w:rsid w:val="00FB585A"/>
    <w:rsid w:val="00FB5D75"/>
    <w:rsid w:val="00FC1CD9"/>
    <w:rsid w:val="00FC2D7B"/>
    <w:rsid w:val="00FC5158"/>
    <w:rsid w:val="00FC51B1"/>
    <w:rsid w:val="00FC68A9"/>
    <w:rsid w:val="00FC76B9"/>
    <w:rsid w:val="00FC7732"/>
    <w:rsid w:val="00FD167E"/>
    <w:rsid w:val="00FD21EF"/>
    <w:rsid w:val="00FD2E34"/>
    <w:rsid w:val="00FD3929"/>
    <w:rsid w:val="00FD4079"/>
    <w:rsid w:val="00FD45AB"/>
    <w:rsid w:val="00FD5DC3"/>
    <w:rsid w:val="00FD6D8E"/>
    <w:rsid w:val="00FD73C3"/>
    <w:rsid w:val="00FD7C65"/>
    <w:rsid w:val="00FE083C"/>
    <w:rsid w:val="00FE09EB"/>
    <w:rsid w:val="00FE29DF"/>
    <w:rsid w:val="00FE2F85"/>
    <w:rsid w:val="00FE3659"/>
    <w:rsid w:val="00FE36EC"/>
    <w:rsid w:val="00FE3A2C"/>
    <w:rsid w:val="00FE583B"/>
    <w:rsid w:val="00FF01E5"/>
    <w:rsid w:val="00FF34E0"/>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a524/Spike_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599E-B84D-4637-B017-F02843F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12122</Words>
  <Characters>69222</Characters>
  <Application>Microsoft Office Word</Application>
  <DocSecurity>0</DocSecurity>
  <Lines>1214</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 Aldous</cp:lastModifiedBy>
  <cp:revision>9</cp:revision>
  <cp:lastPrinted>2025-04-02T10:51:00Z</cp:lastPrinted>
  <dcterms:created xsi:type="dcterms:W3CDTF">2025-04-22T17:54:00Z</dcterms:created>
  <dcterms:modified xsi:type="dcterms:W3CDTF">2025-04-23T11:05:00Z</dcterms:modified>
</cp:coreProperties>
</file>